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42512" w14:textId="77777777" w:rsidR="0000393E" w:rsidRPr="000E2C8D" w:rsidRDefault="002B7A0F" w:rsidP="000E2C8D">
      <w:pPr>
        <w:ind w:left="-360"/>
        <w:rPr>
          <w:b/>
          <w:sz w:val="28"/>
          <w:szCs w:val="28"/>
        </w:rPr>
      </w:pPr>
      <w:bookmarkStart w:id="0" w:name="_GoBack"/>
      <w:bookmarkEnd w:id="0"/>
      <w:r w:rsidRPr="005A7DCD">
        <w:rPr>
          <w:b/>
          <w:sz w:val="28"/>
          <w:szCs w:val="28"/>
        </w:rPr>
        <w:t>Proposal</w:t>
      </w:r>
      <w:r w:rsidR="002C7D9F" w:rsidRPr="005A7DCD">
        <w:rPr>
          <w:b/>
          <w:sz w:val="28"/>
          <w:szCs w:val="28"/>
        </w:rPr>
        <w:t xml:space="preserve"> to </w:t>
      </w:r>
      <w:r w:rsidR="00876299">
        <w:rPr>
          <w:b/>
          <w:sz w:val="28"/>
          <w:szCs w:val="28"/>
        </w:rPr>
        <w:t>Revise a Program</w:t>
      </w:r>
      <w:r w:rsidR="001D213D" w:rsidRPr="005A7DCD">
        <w:rPr>
          <w:b/>
          <w:sz w:val="28"/>
          <w:szCs w:val="28"/>
        </w:rPr>
        <w:t>: Instructions</w:t>
      </w:r>
    </w:p>
    <w:p w14:paraId="030F095F" w14:textId="77777777" w:rsidR="00876299" w:rsidRDefault="0000393E" w:rsidP="00876299">
      <w:pPr>
        <w:ind w:left="-360"/>
      </w:pPr>
      <w:r w:rsidRPr="0000393E">
        <w:rPr>
          <w:b/>
        </w:rPr>
        <w:t>Standardized Font:</w:t>
      </w:r>
      <w:r>
        <w:t xml:space="preserve"> </w:t>
      </w:r>
      <w:r w:rsidR="00537E20">
        <w:t>U</w:t>
      </w:r>
      <w:r w:rsidRPr="00276B42">
        <w:t>se only 12 point, Times/Times-New Roman font</w:t>
      </w:r>
      <w:r w:rsidRPr="0000393E">
        <w:t>.</w:t>
      </w:r>
    </w:p>
    <w:p w14:paraId="441C453A" w14:textId="48A8CBF0" w:rsidR="00A630BB" w:rsidRDefault="00876299" w:rsidP="00D0349A">
      <w:pPr>
        <w:pStyle w:val="ListParagraph"/>
        <w:numPr>
          <w:ilvl w:val="0"/>
          <w:numId w:val="18"/>
        </w:numPr>
        <w:spacing w:before="100" w:beforeAutospacing="1" w:after="100" w:afterAutospacing="1" w:line="280" w:lineRule="exact"/>
        <w:ind w:left="90"/>
      </w:pPr>
      <w:r w:rsidRPr="00A630BB">
        <w:t xml:space="preserve">This form </w:t>
      </w:r>
      <w:r w:rsidR="00550666" w:rsidRPr="00A630BB">
        <w:t xml:space="preserve">should </w:t>
      </w:r>
      <w:r w:rsidR="00D0349A">
        <w:t xml:space="preserve">uses </w:t>
      </w:r>
      <w:r w:rsidR="00550666" w:rsidRPr="00A630BB">
        <w:t>be</w:t>
      </w:r>
      <w:r w:rsidRPr="00A630BB">
        <w:t xml:space="preserve"> </w:t>
      </w:r>
      <w:r w:rsidR="00D0349A">
        <w:t>for any revisions to</w:t>
      </w:r>
      <w:r w:rsidR="002E7399" w:rsidRPr="00A630BB">
        <w:t xml:space="preserve"> existing </w:t>
      </w:r>
      <w:r w:rsidRPr="00A630BB">
        <w:t>majors, minors, associate degree</w:t>
      </w:r>
      <w:r w:rsidR="002E7399" w:rsidRPr="00A630BB">
        <w:t xml:space="preserve"> programs</w:t>
      </w:r>
      <w:r w:rsidRPr="00A630BB">
        <w:t xml:space="preserve"> </w:t>
      </w:r>
      <w:r w:rsidR="00582C6E" w:rsidRPr="00A630BB">
        <w:t>and certificate programs.</w:t>
      </w:r>
      <w:r w:rsidR="00F806E3">
        <w:t xml:space="preserve"> </w:t>
      </w:r>
      <w:r w:rsidR="00D0349A">
        <w:t xml:space="preserve">Changes to a program title will be considered a </w:t>
      </w:r>
      <w:r w:rsidR="00D0349A" w:rsidRPr="00D0349A">
        <w:rPr>
          <w:b/>
        </w:rPr>
        <w:t>Consent Item</w:t>
      </w:r>
      <w:r w:rsidR="00D0349A">
        <w:t xml:space="preserve"> on the UCC agenda; a</w:t>
      </w:r>
      <w:r w:rsidR="00F806E3">
        <w:t xml:space="preserve">ll </w:t>
      </w:r>
      <w:r w:rsidR="00D0349A">
        <w:t xml:space="preserve">other </w:t>
      </w:r>
      <w:r w:rsidR="00F806E3" w:rsidRPr="00A630BB">
        <w:t>program revision will be considered</w:t>
      </w:r>
      <w:r w:rsidR="00D0349A">
        <w:rPr>
          <w:b/>
        </w:rPr>
        <w:t xml:space="preserve"> Action I</w:t>
      </w:r>
      <w:r w:rsidR="00F806E3" w:rsidRPr="00A630BB">
        <w:rPr>
          <w:b/>
        </w:rPr>
        <w:t>tems</w:t>
      </w:r>
      <w:r w:rsidR="00D0349A">
        <w:rPr>
          <w:b/>
        </w:rPr>
        <w:t xml:space="preserve">. </w:t>
      </w:r>
      <w:r w:rsidR="00D0349A" w:rsidRPr="00D0349A">
        <w:t>(</w:t>
      </w:r>
      <w:r w:rsidR="00D0349A">
        <w:t>Suspending or deleting programs requires a separate form, available on the WKU Undergraduate University Curriculum Committee web site.)</w:t>
      </w:r>
    </w:p>
    <w:p w14:paraId="0EA4A1B7" w14:textId="77777777" w:rsidR="00D0349A" w:rsidRDefault="00D0349A" w:rsidP="00D0349A">
      <w:pPr>
        <w:pStyle w:val="ListParagraph"/>
        <w:spacing w:before="100" w:beforeAutospacing="1" w:after="100" w:afterAutospacing="1" w:line="280" w:lineRule="exact"/>
        <w:ind w:left="90"/>
      </w:pPr>
    </w:p>
    <w:p w14:paraId="0B989146" w14:textId="0F8FE3FB" w:rsidR="005C7195" w:rsidRPr="00A630BB" w:rsidRDefault="000D5ED8" w:rsidP="00A630BB">
      <w:pPr>
        <w:pStyle w:val="ListParagraph"/>
        <w:numPr>
          <w:ilvl w:val="0"/>
          <w:numId w:val="18"/>
        </w:numPr>
        <w:spacing w:before="100" w:beforeAutospacing="1" w:after="100" w:afterAutospacing="1" w:line="280" w:lineRule="exact"/>
        <w:ind w:left="90"/>
      </w:pPr>
      <w:r w:rsidRPr="00A630BB">
        <w:t xml:space="preserve">Departments considering </w:t>
      </w:r>
      <w:r w:rsidR="00945A60" w:rsidRPr="00A630BB">
        <w:rPr>
          <w:b/>
        </w:rPr>
        <w:t xml:space="preserve">significant </w:t>
      </w:r>
      <w:r w:rsidRPr="00A630BB">
        <w:rPr>
          <w:b/>
        </w:rPr>
        <w:t>program revisions</w:t>
      </w:r>
      <w:r w:rsidR="00945A60" w:rsidRPr="00A630BB">
        <w:t xml:space="preserve"> such as merging separate programs into a single program, </w:t>
      </w:r>
      <w:r w:rsidR="00A630BB" w:rsidRPr="00A630BB">
        <w:t xml:space="preserve">splitting a single </w:t>
      </w:r>
      <w:r w:rsidR="00945A60" w:rsidRPr="00A630BB">
        <w:t>program into multiple programs, or any other revisions</w:t>
      </w:r>
      <w:r w:rsidRPr="00A630BB">
        <w:t xml:space="preserve"> </w:t>
      </w:r>
      <w:r w:rsidR="00E236F3" w:rsidRPr="00A630BB">
        <w:t>that could be seen as impacting</w:t>
      </w:r>
      <w:r w:rsidRPr="00A630BB">
        <w:t xml:space="preserve"> the ove</w:t>
      </w:r>
      <w:r w:rsidR="00A630BB" w:rsidRPr="00A630BB">
        <w:t>rall mission and content of an existing</w:t>
      </w:r>
      <w:r w:rsidR="00945A60" w:rsidRPr="00A630BB">
        <w:t xml:space="preserve"> </w:t>
      </w:r>
      <w:r w:rsidRPr="00A630BB">
        <w:t>program</w:t>
      </w:r>
      <w:r w:rsidR="00945A60" w:rsidRPr="00A630BB">
        <w:t>(s)</w:t>
      </w:r>
      <w:r w:rsidRPr="00A630BB">
        <w:t xml:space="preserve"> to the extent that a new CIP Code might be needed to accurately reflect the resulting program</w:t>
      </w:r>
      <w:r w:rsidR="00A3323D">
        <w:t>,</w:t>
      </w:r>
      <w:r w:rsidRPr="00A630BB">
        <w:t xml:space="preserve"> should contact the Associate Vice President for Planning and Program Development for guidance </w:t>
      </w:r>
      <w:r w:rsidRPr="00A630BB">
        <w:rPr>
          <w:b/>
        </w:rPr>
        <w:t>prior to submitting such proposals to their college curriculum committee.</w:t>
      </w:r>
      <w:r w:rsidRPr="00A630BB">
        <w:t xml:space="preserve"> </w:t>
      </w:r>
      <w:r w:rsidR="005C7195" w:rsidRPr="00A630BB">
        <w:rPr>
          <w:b/>
          <w:i/>
          <w:strike/>
        </w:rPr>
        <w:br w:type="page"/>
      </w:r>
    </w:p>
    <w:p w14:paraId="45761F46" w14:textId="0AB2772E" w:rsidR="00955BD5" w:rsidRPr="007F3CBD" w:rsidRDefault="00955BD5" w:rsidP="00955BD5">
      <w:pPr>
        <w:ind w:left="-360" w:right="-180"/>
        <w:rPr>
          <w:b/>
        </w:rPr>
      </w:pPr>
      <w:r w:rsidRPr="007F3CBD">
        <w:rPr>
          <w:b/>
        </w:rPr>
        <w:lastRenderedPageBreak/>
        <w:t xml:space="preserve">Proposal to Revise a program: </w:t>
      </w:r>
      <w:r w:rsidRPr="007F3CBD">
        <w:t>(Insert exi</w:t>
      </w:r>
      <w:r w:rsidR="00B22138" w:rsidRPr="007F3CBD">
        <w:t>s</w:t>
      </w:r>
      <w:r w:rsidRPr="007F3CBD">
        <w:t>ting program title here.)</w:t>
      </w:r>
    </w:p>
    <w:p w14:paraId="5F9A8822" w14:textId="04BA8284" w:rsidR="00955BD5" w:rsidRPr="00955BD5" w:rsidRDefault="00B22138" w:rsidP="00955BD5">
      <w:pPr>
        <w:ind w:left="-360"/>
        <w:rPr>
          <w:b/>
        </w:rPr>
      </w:pPr>
      <w:r w:rsidRPr="007F3CBD">
        <w:rPr>
          <w:b/>
        </w:rPr>
        <w:t>(Insert host college name her</w:t>
      </w:r>
      <w:r w:rsidR="007F3CBD">
        <w:rPr>
          <w:b/>
        </w:rPr>
        <w:t>e</w:t>
      </w:r>
      <w:r w:rsidRPr="007F3CBD">
        <w:rPr>
          <w:b/>
        </w:rPr>
        <w:t>)</w:t>
      </w:r>
      <w:r w:rsidR="00955BD5" w:rsidRPr="00955BD5">
        <w:rPr>
          <w:b/>
        </w:rPr>
        <w:t xml:space="preserve"> College </w:t>
      </w:r>
    </w:p>
    <w:p w14:paraId="2A939099" w14:textId="7B92E744" w:rsidR="00955BD5" w:rsidRDefault="00955BD5" w:rsidP="00B22138">
      <w:pPr>
        <w:ind w:left="-360"/>
        <w:rPr>
          <w:b/>
        </w:rPr>
      </w:pPr>
      <w:r w:rsidRPr="00955BD5">
        <w:rPr>
          <w:b/>
        </w:rPr>
        <w:t xml:space="preserve">Department/Unit: </w:t>
      </w:r>
      <w:r w:rsidR="00B22138" w:rsidRPr="007F3CBD">
        <w:t>(Insert proposing department here.)</w:t>
      </w:r>
    </w:p>
    <w:p w14:paraId="7A1F10F9" w14:textId="77777777" w:rsidR="00955BD5" w:rsidRDefault="00955BD5" w:rsidP="00D619EE">
      <w:pPr>
        <w:ind w:left="-360"/>
        <w:rPr>
          <w:b/>
        </w:rPr>
      </w:pPr>
    </w:p>
    <w:p w14:paraId="7709DDAD" w14:textId="77777777" w:rsidR="005A7DCD" w:rsidRPr="00220D86" w:rsidRDefault="005A7DCD" w:rsidP="00D619EE">
      <w:pPr>
        <w:ind w:left="-360"/>
        <w:rPr>
          <w:b/>
        </w:rPr>
      </w:pPr>
      <w:r w:rsidRPr="00220D86">
        <w:rPr>
          <w:b/>
        </w:rPr>
        <w:t>Section 1: Proponent Contact Information</w:t>
      </w:r>
    </w:p>
    <w:p w14:paraId="508A3F57" w14:textId="77777777" w:rsidR="005A7DCD" w:rsidRPr="00220D86" w:rsidRDefault="005A7DCD" w:rsidP="005A7DCD">
      <w:pPr>
        <w:ind w:left="-360"/>
        <w:rPr>
          <w:b/>
          <w:sz w:val="16"/>
          <w:szCs w:val="16"/>
        </w:rPr>
      </w:pPr>
    </w:p>
    <w:p w14:paraId="62ACD26E" w14:textId="77777777" w:rsidR="005A7DCD" w:rsidRPr="00220D86" w:rsidRDefault="005A7DCD" w:rsidP="005A7DCD">
      <w:r w:rsidRPr="00220D86">
        <w:rPr>
          <w:b/>
        </w:rPr>
        <w:t xml:space="preserve">1.1 </w:t>
      </w:r>
      <w:r w:rsidRPr="00220D86">
        <w:t>Name/Title:</w:t>
      </w:r>
    </w:p>
    <w:p w14:paraId="1B11C065" w14:textId="77777777" w:rsidR="005A7DCD" w:rsidRPr="00220D86" w:rsidRDefault="005A7DCD" w:rsidP="005A7DCD">
      <w:r w:rsidRPr="00220D86">
        <w:rPr>
          <w:b/>
        </w:rPr>
        <w:t xml:space="preserve">1.2 </w:t>
      </w:r>
      <w:r>
        <w:t>Email address:</w:t>
      </w:r>
    </w:p>
    <w:p w14:paraId="130EB4E4" w14:textId="77777777" w:rsidR="005A7DCD" w:rsidRPr="00220D86" w:rsidRDefault="005A7DCD" w:rsidP="005A7DCD">
      <w:pPr>
        <w:rPr>
          <w:b/>
        </w:rPr>
      </w:pPr>
      <w:r w:rsidRPr="00220D86">
        <w:rPr>
          <w:b/>
        </w:rPr>
        <w:t xml:space="preserve">1.3 </w:t>
      </w:r>
      <w:r w:rsidRPr="00220D86">
        <w:t>Phone #</w:t>
      </w:r>
    </w:p>
    <w:p w14:paraId="363E4C45" w14:textId="77777777" w:rsidR="002243C2" w:rsidRPr="000E2C8D" w:rsidRDefault="002243C2" w:rsidP="005A7DCD">
      <w:pPr>
        <w:rPr>
          <w:b/>
          <w:sz w:val="16"/>
          <w:szCs w:val="16"/>
        </w:rPr>
      </w:pPr>
    </w:p>
    <w:p w14:paraId="0F00CAD0" w14:textId="77777777" w:rsidR="0084712B" w:rsidRPr="00220D86" w:rsidRDefault="002243C2" w:rsidP="00FB48B1">
      <w:pPr>
        <w:ind w:left="-360"/>
        <w:rPr>
          <w:b/>
        </w:rPr>
      </w:pPr>
      <w:r w:rsidRPr="00220D86">
        <w:rPr>
          <w:b/>
        </w:rPr>
        <w:t xml:space="preserve">Section 2: </w:t>
      </w:r>
      <w:r w:rsidR="00876299">
        <w:rPr>
          <w:b/>
        </w:rPr>
        <w:t>Program</w:t>
      </w:r>
      <w:r w:rsidR="00057496" w:rsidRPr="00220D86">
        <w:rPr>
          <w:b/>
        </w:rPr>
        <w:t xml:space="preserve"> Information</w:t>
      </w:r>
      <w:r w:rsidR="003073B1" w:rsidRPr="00220D86">
        <w:rPr>
          <w:b/>
        </w:rPr>
        <w:t xml:space="preserve"> </w:t>
      </w:r>
    </w:p>
    <w:p w14:paraId="2C713593" w14:textId="77777777" w:rsidR="00F43E61" w:rsidRPr="000E2C8D" w:rsidRDefault="00F43E61" w:rsidP="00F43E61">
      <w:pPr>
        <w:rPr>
          <w:sz w:val="16"/>
          <w:szCs w:val="16"/>
        </w:rPr>
      </w:pPr>
    </w:p>
    <w:p w14:paraId="0E212218" w14:textId="77777777" w:rsidR="002243C2" w:rsidRPr="00220D86" w:rsidRDefault="001E5E5C" w:rsidP="00EB74A8">
      <w:pPr>
        <w:pStyle w:val="ListParagraph"/>
        <w:numPr>
          <w:ilvl w:val="1"/>
          <w:numId w:val="2"/>
        </w:numPr>
        <w:ind w:hanging="450"/>
      </w:pPr>
      <w:r>
        <w:rPr>
          <w:b/>
        </w:rPr>
        <w:t xml:space="preserve">Current </w:t>
      </w:r>
      <w:r w:rsidR="00876299">
        <w:rPr>
          <w:b/>
        </w:rPr>
        <w:t>Program reference number</w:t>
      </w:r>
      <w:r w:rsidR="00A65346" w:rsidRPr="00220D86">
        <w:rPr>
          <w:b/>
        </w:rPr>
        <w:t>:</w:t>
      </w:r>
      <w:r w:rsidR="00A65346" w:rsidRPr="00220D86">
        <w:t xml:space="preserve"> </w:t>
      </w:r>
      <w:r>
        <w:t xml:space="preserve">This is </w:t>
      </w:r>
      <w:r w:rsidR="002D2849">
        <w:t>the</w:t>
      </w:r>
      <w:r>
        <w:t xml:space="preserve"> state-level reference number assigned by the CPE</w:t>
      </w:r>
      <w:r w:rsidR="002D2849">
        <w:t>. It</w:t>
      </w:r>
      <w:r>
        <w:t xml:space="preserve"> can be found in the catalog description of the program.</w:t>
      </w:r>
    </w:p>
    <w:p w14:paraId="2825B675" w14:textId="77777777" w:rsidR="002243C2" w:rsidRPr="000E2C8D" w:rsidRDefault="002243C2" w:rsidP="0033185F">
      <w:pPr>
        <w:pStyle w:val="ListParagraph"/>
        <w:ind w:left="360" w:hanging="450"/>
        <w:rPr>
          <w:sz w:val="16"/>
          <w:szCs w:val="16"/>
        </w:rPr>
      </w:pPr>
    </w:p>
    <w:p w14:paraId="49D561C6" w14:textId="77777777" w:rsidR="002243C2" w:rsidRPr="00DE25A6" w:rsidRDefault="001E5E5C" w:rsidP="00EB74A8">
      <w:pPr>
        <w:pStyle w:val="ListParagraph"/>
        <w:numPr>
          <w:ilvl w:val="1"/>
          <w:numId w:val="2"/>
        </w:numPr>
        <w:ind w:hanging="450"/>
        <w:rPr>
          <w:i/>
        </w:rPr>
      </w:pPr>
      <w:r>
        <w:rPr>
          <w:b/>
        </w:rPr>
        <w:t>Current Program</w:t>
      </w:r>
      <w:r w:rsidR="00A65346" w:rsidRPr="00DE25A6">
        <w:rPr>
          <w:b/>
        </w:rPr>
        <w:t xml:space="preserve"> title</w:t>
      </w:r>
      <w:r w:rsidR="00A65346" w:rsidRPr="00736859">
        <w:rPr>
          <w:b/>
        </w:rPr>
        <w:t>:</w:t>
      </w:r>
      <w:r w:rsidR="00D460F5" w:rsidRPr="00DE25A6">
        <w:t xml:space="preserve"> </w:t>
      </w:r>
    </w:p>
    <w:p w14:paraId="1A14B668" w14:textId="77777777" w:rsidR="00D460F5" w:rsidRPr="000E2C8D" w:rsidRDefault="00D460F5" w:rsidP="00D460F5">
      <w:pPr>
        <w:rPr>
          <w:i/>
          <w:sz w:val="16"/>
          <w:szCs w:val="16"/>
        </w:rPr>
      </w:pPr>
    </w:p>
    <w:p w14:paraId="27A68694" w14:textId="77777777" w:rsidR="00D460F5" w:rsidRPr="008056B7" w:rsidRDefault="00D619EE" w:rsidP="00D619EE">
      <w:pPr>
        <w:pStyle w:val="ListParagraph"/>
        <w:numPr>
          <w:ilvl w:val="1"/>
          <w:numId w:val="2"/>
        </w:numPr>
        <w:ind w:hanging="450"/>
        <w:rPr>
          <w:b/>
        </w:rPr>
      </w:pPr>
      <w:r>
        <w:rPr>
          <w:b/>
        </w:rPr>
        <w:t>Current total number of credits required in the program:</w:t>
      </w:r>
    </w:p>
    <w:p w14:paraId="3A85AA97" w14:textId="77777777" w:rsidR="00B61543" w:rsidRPr="00D619EE" w:rsidRDefault="00B61543" w:rsidP="00D619EE">
      <w:pPr>
        <w:rPr>
          <w:b/>
        </w:rPr>
      </w:pPr>
    </w:p>
    <w:p w14:paraId="34EE3FFE" w14:textId="77777777" w:rsidR="007D012C" w:rsidRPr="001A3635" w:rsidRDefault="002B7A0F" w:rsidP="001A3635">
      <w:pPr>
        <w:spacing w:before="100" w:beforeAutospacing="1" w:after="100" w:afterAutospacing="1" w:line="280" w:lineRule="exact"/>
        <w:ind w:left="-360"/>
        <w:contextualSpacing/>
        <w:rPr>
          <w:sz w:val="16"/>
          <w:szCs w:val="16"/>
        </w:rPr>
      </w:pPr>
      <w:r w:rsidRPr="00220D86">
        <w:rPr>
          <w:rStyle w:val="Strong"/>
        </w:rPr>
        <w:t xml:space="preserve">Section </w:t>
      </w:r>
      <w:r w:rsidR="00AD21D7" w:rsidRPr="00220D86">
        <w:rPr>
          <w:rStyle w:val="Strong"/>
        </w:rPr>
        <w:t>3</w:t>
      </w:r>
      <w:r w:rsidRPr="00220D86">
        <w:rPr>
          <w:rStyle w:val="Strong"/>
        </w:rPr>
        <w:t xml:space="preserve">: </w:t>
      </w:r>
      <w:r w:rsidR="002D2849">
        <w:rPr>
          <w:rStyle w:val="Strong"/>
        </w:rPr>
        <w:t>P</w:t>
      </w:r>
      <w:r w:rsidR="00B61543">
        <w:rPr>
          <w:rStyle w:val="Strong"/>
        </w:rPr>
        <w:t xml:space="preserve">roposed program </w:t>
      </w:r>
      <w:r w:rsidR="006569FC">
        <w:rPr>
          <w:rStyle w:val="Strong"/>
        </w:rPr>
        <w:t>revisions</w:t>
      </w:r>
      <w:r w:rsidR="002D2849">
        <w:rPr>
          <w:rStyle w:val="Strong"/>
        </w:rPr>
        <w:t xml:space="preserve"> and rationales</w:t>
      </w:r>
      <w:r w:rsidR="002C7D9F" w:rsidRPr="00220D86">
        <w:t xml:space="preserve"> </w:t>
      </w:r>
      <w:r w:rsidR="00360B61">
        <w:t>Continuing this form’s numbered outline format, succinctly describe</w:t>
      </w:r>
      <w:r w:rsidR="007D012C">
        <w:t xml:space="preserve"> each proposed change to the program</w:t>
      </w:r>
      <w:r w:rsidR="00360B61">
        <w:t>, followed by a brief, clear rationale for each proposed change. For example:</w:t>
      </w:r>
    </w:p>
    <w:p w14:paraId="3319C4A6" w14:textId="2FE984BE" w:rsidR="00360B61" w:rsidRPr="00A801A3" w:rsidRDefault="00360B61" w:rsidP="001A3635">
      <w:pPr>
        <w:pStyle w:val="ListParagraph"/>
        <w:numPr>
          <w:ilvl w:val="1"/>
          <w:numId w:val="13"/>
        </w:numPr>
        <w:spacing w:before="100" w:beforeAutospacing="1" w:after="100" w:afterAutospacing="1" w:line="280" w:lineRule="exact"/>
        <w:ind w:left="810"/>
      </w:pPr>
      <w:r>
        <w:rPr>
          <w:b/>
        </w:rPr>
        <w:t>First p</w:t>
      </w:r>
      <w:r w:rsidRPr="00360B61">
        <w:rPr>
          <w:b/>
        </w:rPr>
        <w:t xml:space="preserve">roposed </w:t>
      </w:r>
      <w:r w:rsidR="006569FC">
        <w:rPr>
          <w:b/>
        </w:rPr>
        <w:t>revision</w:t>
      </w:r>
      <w:r w:rsidR="001F7A13" w:rsidRPr="00220D86">
        <w:t xml:space="preserve">: </w:t>
      </w:r>
      <w:r w:rsidR="008D45A5">
        <w:t>F</w:t>
      </w:r>
      <w:r w:rsidRPr="006F57CB">
        <w:t xml:space="preserve">ollowed </w:t>
      </w:r>
      <w:r w:rsidR="007C3C3B">
        <w:t xml:space="preserve">immediately </w:t>
      </w:r>
      <w:r w:rsidRPr="006F57CB">
        <w:t xml:space="preserve">here by the rationale for </w:t>
      </w:r>
      <w:r w:rsidR="008D45A5">
        <w:t>this proposed</w:t>
      </w:r>
      <w:r w:rsidRPr="006F57CB">
        <w:t xml:space="preserve"> </w:t>
      </w:r>
      <w:r w:rsidRPr="00A801A3">
        <w:t>change.</w:t>
      </w:r>
      <w:r w:rsidR="006F57CB" w:rsidRPr="00A801A3">
        <w:t xml:space="preserve"> Rationales should </w:t>
      </w:r>
      <w:r w:rsidR="008D45A5" w:rsidRPr="00A801A3">
        <w:t xml:space="preserve">clearly and succinctly explain why this change is being proposed, how it is desirable and/or necessary, how it relates to departmental/college/university wide goals and standards, and </w:t>
      </w:r>
      <w:r w:rsidR="00B95864">
        <w:t>in particular,</w:t>
      </w:r>
      <w:r w:rsidR="008D45A5" w:rsidRPr="00A801A3">
        <w:t xml:space="preserve"> how it will </w:t>
      </w:r>
      <w:r w:rsidR="00755A21" w:rsidRPr="00A801A3">
        <w:t xml:space="preserve">result in benefit to </w:t>
      </w:r>
      <w:r w:rsidR="008D45A5" w:rsidRPr="00A801A3">
        <w:t xml:space="preserve">students. </w:t>
      </w:r>
      <w:r w:rsidR="005311BF">
        <w:t xml:space="preserve">If this </w:t>
      </w:r>
      <w:r w:rsidR="007C3C3B" w:rsidRPr="00A801A3">
        <w:t xml:space="preserve">rationale </w:t>
      </w:r>
      <w:r w:rsidR="00A801A3" w:rsidRPr="00A801A3">
        <w:t>relies on</w:t>
      </w:r>
      <w:r w:rsidR="007C3C3B" w:rsidRPr="00A801A3">
        <w:t xml:space="preserve"> enrollment numbers or other similar </w:t>
      </w:r>
      <w:r w:rsidR="00A801A3" w:rsidRPr="00A801A3">
        <w:t xml:space="preserve">kinds of </w:t>
      </w:r>
      <w:r w:rsidR="007C3C3B" w:rsidRPr="00A801A3">
        <w:t xml:space="preserve">objective data, cite those data here, and explain how </w:t>
      </w:r>
      <w:r w:rsidR="00A801A3" w:rsidRPr="00A801A3">
        <w:t xml:space="preserve">they were arrived at. </w:t>
      </w:r>
      <w:r w:rsidR="006F57CB" w:rsidRPr="00A801A3">
        <w:t xml:space="preserve"> </w:t>
      </w:r>
    </w:p>
    <w:p w14:paraId="7E99D1D1" w14:textId="77777777" w:rsidR="00360B61" w:rsidRPr="00360B61" w:rsidRDefault="00360B61" w:rsidP="00360B61">
      <w:pPr>
        <w:pStyle w:val="ListParagraph"/>
        <w:spacing w:before="100" w:beforeAutospacing="1" w:after="100" w:afterAutospacing="1" w:line="280" w:lineRule="exact"/>
        <w:ind w:left="360" w:hanging="360"/>
      </w:pPr>
    </w:p>
    <w:p w14:paraId="55A2AF47" w14:textId="5CDC8FB1" w:rsidR="00E74F5B" w:rsidRDefault="00360B61" w:rsidP="00E74F5B">
      <w:pPr>
        <w:pStyle w:val="ListParagraph"/>
        <w:numPr>
          <w:ilvl w:val="1"/>
          <w:numId w:val="13"/>
        </w:numPr>
        <w:ind w:left="810"/>
      </w:pPr>
      <w:r>
        <w:rPr>
          <w:b/>
        </w:rPr>
        <w:t>Second p</w:t>
      </w:r>
      <w:r w:rsidRPr="00360B61">
        <w:rPr>
          <w:b/>
        </w:rPr>
        <w:t xml:space="preserve">roposed </w:t>
      </w:r>
      <w:r w:rsidR="006569FC">
        <w:rPr>
          <w:b/>
        </w:rPr>
        <w:t>revision</w:t>
      </w:r>
      <w:r w:rsidR="00E74F5B">
        <w:rPr>
          <w:b/>
        </w:rPr>
        <w:t>:</w:t>
      </w:r>
      <w:r w:rsidRPr="00220D86">
        <w:t xml:space="preserve"> </w:t>
      </w:r>
      <w:r>
        <w:t>Followed here by the rationale for that change</w:t>
      </w:r>
      <w:r w:rsidR="00D0349A">
        <w:t>.</w:t>
      </w:r>
      <w:r w:rsidR="00E74F5B">
        <w:t xml:space="preserve"> </w:t>
      </w:r>
    </w:p>
    <w:p w14:paraId="5AB38B4B" w14:textId="77777777" w:rsidR="00E74F5B" w:rsidRPr="00E74F5B" w:rsidRDefault="00E74F5B" w:rsidP="00E74F5B">
      <w:pPr>
        <w:rPr>
          <w:rStyle w:val="Strong"/>
          <w:b w:val="0"/>
        </w:rPr>
      </w:pPr>
    </w:p>
    <w:p w14:paraId="74247E40" w14:textId="5D2B2190" w:rsidR="00360B61" w:rsidRPr="00E74F5B" w:rsidRDefault="00E74F5B" w:rsidP="00E74F5B">
      <w:pPr>
        <w:pStyle w:val="ListParagraph"/>
        <w:numPr>
          <w:ilvl w:val="1"/>
          <w:numId w:val="13"/>
        </w:numPr>
        <w:ind w:left="810"/>
        <w:rPr>
          <w:rStyle w:val="Strong"/>
          <w:b w:val="0"/>
          <w:bCs w:val="0"/>
        </w:rPr>
      </w:pPr>
      <w:r>
        <w:rPr>
          <w:rStyle w:val="Strong"/>
          <w:b w:val="0"/>
        </w:rPr>
        <w:t>(a</w:t>
      </w:r>
      <w:r w:rsidR="00360B61" w:rsidRPr="00E74F5B">
        <w:rPr>
          <w:rStyle w:val="Strong"/>
          <w:b w:val="0"/>
        </w:rPr>
        <w:t>nd so on…)</w:t>
      </w:r>
    </w:p>
    <w:p w14:paraId="370C5DC1" w14:textId="77777777" w:rsidR="00360B61" w:rsidRDefault="00360B61" w:rsidP="00F058D5">
      <w:pPr>
        <w:rPr>
          <w:rStyle w:val="Strong"/>
        </w:rPr>
      </w:pPr>
    </w:p>
    <w:p w14:paraId="70757C5E" w14:textId="4BD57560" w:rsidR="00F058D5" w:rsidRPr="00500EC2" w:rsidRDefault="00AD21D7" w:rsidP="00F058D5">
      <w:pPr>
        <w:ind w:left="-360"/>
      </w:pPr>
      <w:r w:rsidRPr="00220D86">
        <w:rPr>
          <w:rStyle w:val="Strong"/>
        </w:rPr>
        <w:t xml:space="preserve">Section 4: </w:t>
      </w:r>
      <w:r w:rsidR="001233A7">
        <w:rPr>
          <w:rStyle w:val="Strong"/>
        </w:rPr>
        <w:t>Consultations</w:t>
      </w:r>
      <w:r w:rsidR="00F058D5">
        <w:rPr>
          <w:rStyle w:val="Strong"/>
          <w:sz w:val="16"/>
          <w:szCs w:val="16"/>
        </w:rPr>
        <w:t xml:space="preserve">: </w:t>
      </w:r>
      <w:r w:rsidR="00F058D5" w:rsidRPr="00F058D5">
        <w:t xml:space="preserve">If </w:t>
      </w:r>
      <w:r w:rsidR="00F058D5">
        <w:t xml:space="preserve">any of the </w:t>
      </w:r>
      <w:r w:rsidR="005311BF">
        <w:t xml:space="preserve">proposed </w:t>
      </w:r>
      <w:r w:rsidR="00F058D5" w:rsidRPr="00F058D5">
        <w:t xml:space="preserve">revisions </w:t>
      </w:r>
      <w:r w:rsidR="001256B5">
        <w:t xml:space="preserve">in section 3 above </w:t>
      </w:r>
      <w:r w:rsidR="00304749">
        <w:t xml:space="preserve">could </w:t>
      </w:r>
      <w:proofErr w:type="spellStart"/>
      <w:r w:rsidR="001256B5">
        <w:t>could</w:t>
      </w:r>
      <w:proofErr w:type="spellEnd"/>
      <w:r w:rsidR="001256B5">
        <w:t xml:space="preserve"> be seen as</w:t>
      </w:r>
      <w:r w:rsidR="00304749">
        <w:t xml:space="preserve"> </w:t>
      </w:r>
      <w:r w:rsidR="001256B5">
        <w:t>involving</w:t>
      </w:r>
      <w:r w:rsidR="00FF062B">
        <w:t>,</w:t>
      </w:r>
      <w:r w:rsidR="00304749">
        <w:t xml:space="preserve"> or </w:t>
      </w:r>
      <w:r w:rsidR="001256B5">
        <w:t xml:space="preserve">in any way </w:t>
      </w:r>
      <w:r w:rsidR="008B1E3E">
        <w:t>impact</w:t>
      </w:r>
      <w:r w:rsidR="001256B5">
        <w:t>ing</w:t>
      </w:r>
      <w:r w:rsidR="00F058D5" w:rsidRPr="00F058D5">
        <w:t xml:space="preserve"> </w:t>
      </w:r>
      <w:r w:rsidR="00FF062B">
        <w:t>an</w:t>
      </w:r>
      <w:r w:rsidR="00F058D5">
        <w:t>other</w:t>
      </w:r>
      <w:r w:rsidR="00F058D5" w:rsidRPr="00F058D5">
        <w:t xml:space="preserve"> department/unit, the head</w:t>
      </w:r>
      <w:r w:rsidR="00FF062B">
        <w:t xml:space="preserve"> of that</w:t>
      </w:r>
      <w:r w:rsidR="00F058D5">
        <w:t xml:space="preserve"> </w:t>
      </w:r>
      <w:r w:rsidR="00F058D5" w:rsidRPr="00F058D5">
        <w:t xml:space="preserve">department/unit </w:t>
      </w:r>
      <w:r w:rsidR="00F058D5" w:rsidRPr="00500EC2">
        <w:rPr>
          <w:i/>
          <w:u w:val="single"/>
        </w:rPr>
        <w:t>must be consulted</w:t>
      </w:r>
      <w:r w:rsidR="00500EC2">
        <w:t>.</w:t>
      </w:r>
      <w:r w:rsidR="00304749">
        <w:t xml:space="preserve"> </w:t>
      </w:r>
      <w:r w:rsidR="00500EC2">
        <w:t>L</w:t>
      </w:r>
      <w:r w:rsidR="005311BF">
        <w:t xml:space="preserve">ist </w:t>
      </w:r>
      <w:r w:rsidR="00304749">
        <w:t xml:space="preserve">all </w:t>
      </w:r>
      <w:r w:rsidR="005311BF">
        <w:t xml:space="preserve">such </w:t>
      </w:r>
      <w:r w:rsidR="00FF062B">
        <w:t xml:space="preserve">consultative </w:t>
      </w:r>
      <w:r w:rsidR="008B1E3E">
        <w:t xml:space="preserve">revisions </w:t>
      </w:r>
      <w:r w:rsidR="00500EC2">
        <w:t>here</w:t>
      </w:r>
      <w:r w:rsidR="005311BF">
        <w:t xml:space="preserve">, </w:t>
      </w:r>
      <w:r w:rsidR="00304749">
        <w:t>and indicate whether the</w:t>
      </w:r>
      <w:r w:rsidR="00FF062B">
        <w:t xml:space="preserve"> required</w:t>
      </w:r>
      <w:r w:rsidR="00304749">
        <w:t xml:space="preserve"> consultation has occurred</w:t>
      </w:r>
      <w:r w:rsidR="008B1E3E">
        <w:t>.</w:t>
      </w:r>
      <w:r w:rsidR="00500EC2">
        <w:t xml:space="preserve"> </w:t>
      </w:r>
      <w:r w:rsidR="0080104D" w:rsidRPr="007800EF">
        <w:rPr>
          <w:i/>
        </w:rPr>
        <w:t xml:space="preserve">Failure to complete these consultations </w:t>
      </w:r>
      <w:r w:rsidR="00744173">
        <w:rPr>
          <w:i/>
        </w:rPr>
        <w:t>could</w:t>
      </w:r>
      <w:r w:rsidR="0080104D" w:rsidRPr="007800EF">
        <w:rPr>
          <w:i/>
        </w:rPr>
        <w:t xml:space="preserve"> result in this proposal being tabled until they are</w:t>
      </w:r>
      <w:r w:rsidR="00500EC2">
        <w:rPr>
          <w:i/>
        </w:rPr>
        <w:t>,</w:t>
      </w:r>
      <w:r w:rsidR="00500EC2">
        <w:t xml:space="preserve"> so if there is any uncertainty about whether or not a proposed revision</w:t>
      </w:r>
      <w:r w:rsidR="00500EC2" w:rsidRPr="00F058D5">
        <w:t xml:space="preserve"> </w:t>
      </w:r>
      <w:r w:rsidR="00500EC2">
        <w:t>could be seen as involving or impacting</w:t>
      </w:r>
      <w:r w:rsidR="00500EC2" w:rsidRPr="00F058D5">
        <w:t xml:space="preserve"> </w:t>
      </w:r>
      <w:r w:rsidR="00500EC2">
        <w:t>another</w:t>
      </w:r>
      <w:r w:rsidR="00500EC2" w:rsidRPr="00F058D5">
        <w:t xml:space="preserve"> department/unit</w:t>
      </w:r>
      <w:r w:rsidR="00500EC2">
        <w:t xml:space="preserve">, the efficient, collegial thing to do is to contact the </w:t>
      </w:r>
      <w:r w:rsidR="00500EC2" w:rsidRPr="00F058D5">
        <w:t>head</w:t>
      </w:r>
      <w:r w:rsidR="00500EC2">
        <w:t xml:space="preserve"> of that </w:t>
      </w:r>
      <w:r w:rsidR="00500EC2" w:rsidRPr="00F058D5">
        <w:t>department</w:t>
      </w:r>
      <w:r w:rsidR="00500EC2">
        <w:t>s</w:t>
      </w:r>
      <w:r w:rsidR="00500EC2" w:rsidRPr="00F058D5">
        <w:t>/unit</w:t>
      </w:r>
      <w:r w:rsidR="00744173">
        <w:t xml:space="preserve"> </w:t>
      </w:r>
      <w:r w:rsidR="00744173" w:rsidRPr="00FF062B">
        <w:rPr>
          <w:i/>
        </w:rPr>
        <w:t xml:space="preserve">prior to submitting this proposal to </w:t>
      </w:r>
      <w:r w:rsidR="004863A6" w:rsidRPr="00FF062B">
        <w:rPr>
          <w:i/>
        </w:rPr>
        <w:t>any curriculum committee as an agenda item.</w:t>
      </w:r>
    </w:p>
    <w:p w14:paraId="5704B7DE" w14:textId="77777777" w:rsidR="00FF062B" w:rsidRDefault="00FF062B" w:rsidP="00453051">
      <w:pPr>
        <w:tabs>
          <w:tab w:val="left" w:pos="1080"/>
        </w:tabs>
        <w:spacing w:before="100" w:beforeAutospacing="1" w:after="100" w:afterAutospacing="1" w:line="280" w:lineRule="exact"/>
        <w:ind w:left="-360"/>
        <w:rPr>
          <w:rStyle w:val="Strong"/>
        </w:rPr>
      </w:pPr>
    </w:p>
    <w:p w14:paraId="6B0EB13D" w14:textId="77777777" w:rsidR="00FF062B" w:rsidRDefault="00FF062B" w:rsidP="00453051">
      <w:pPr>
        <w:tabs>
          <w:tab w:val="left" w:pos="1080"/>
        </w:tabs>
        <w:spacing w:before="100" w:beforeAutospacing="1" w:after="100" w:afterAutospacing="1" w:line="280" w:lineRule="exact"/>
        <w:ind w:left="-360"/>
        <w:rPr>
          <w:rStyle w:val="Strong"/>
        </w:rPr>
      </w:pPr>
    </w:p>
    <w:p w14:paraId="1D652DF6" w14:textId="14816B92" w:rsidR="003B61A3" w:rsidRPr="006A26D4" w:rsidRDefault="004C598D" w:rsidP="006A26D4">
      <w:pPr>
        <w:tabs>
          <w:tab w:val="left" w:pos="1080"/>
        </w:tabs>
        <w:spacing w:before="100" w:beforeAutospacing="1" w:after="100" w:afterAutospacing="1" w:line="280" w:lineRule="exact"/>
        <w:ind w:left="-360"/>
      </w:pPr>
      <w:r w:rsidRPr="00220D86">
        <w:rPr>
          <w:rStyle w:val="Strong"/>
        </w:rPr>
        <w:lastRenderedPageBreak/>
        <w:t xml:space="preserve">Section </w:t>
      </w:r>
      <w:r w:rsidR="001C5DA8">
        <w:rPr>
          <w:rStyle w:val="Strong"/>
        </w:rPr>
        <w:t>5</w:t>
      </w:r>
      <w:r w:rsidRPr="00220D86">
        <w:rPr>
          <w:rStyle w:val="Strong"/>
        </w:rPr>
        <w:t>: Proposed term for i</w:t>
      </w:r>
      <w:r w:rsidR="002C7D9F" w:rsidRPr="00220D86">
        <w:rPr>
          <w:rStyle w:val="Strong"/>
        </w:rPr>
        <w:t>mplementation</w:t>
      </w:r>
      <w:r w:rsidRPr="00220D86">
        <w:rPr>
          <w:rStyle w:val="Strong"/>
        </w:rPr>
        <w:t>:</w:t>
      </w:r>
      <w:r w:rsidR="002C7D9F" w:rsidRPr="00220D86">
        <w:t xml:space="preserve"> </w:t>
      </w:r>
      <w:r w:rsidR="005311BF">
        <w:t>P</w:t>
      </w:r>
      <w:r w:rsidR="00D56939">
        <w:t xml:space="preserve">rogram revisions will </w:t>
      </w:r>
      <w:r w:rsidR="005311BF">
        <w:t xml:space="preserve">only be implemented in Fall terms. Unless otherwise indicated, all program revisions will </w:t>
      </w:r>
      <w:r w:rsidR="00D56939">
        <w:t xml:space="preserve">be implemented in the nearest Fall term subsequent to their approval by the </w:t>
      </w:r>
      <w:r w:rsidR="00D56939" w:rsidRPr="00D0349A">
        <w:rPr>
          <w:highlight w:val="cyan"/>
        </w:rPr>
        <w:t>Provost’s office</w:t>
      </w:r>
      <w:r w:rsidR="009F7AC9" w:rsidRPr="00D0349A">
        <w:rPr>
          <w:highlight w:val="cyan"/>
        </w:rPr>
        <w:t xml:space="preserve"> (?) </w:t>
      </w:r>
      <w:r w:rsidR="00D0349A" w:rsidRPr="00D0349A">
        <w:rPr>
          <w:highlight w:val="cyan"/>
        </w:rPr>
        <w:t>Board of Reagents?</w:t>
      </w:r>
    </w:p>
    <w:p w14:paraId="048159B9" w14:textId="77777777" w:rsidR="00D6246F" w:rsidRPr="00220D86" w:rsidRDefault="00D6246F" w:rsidP="00453051">
      <w:pPr>
        <w:spacing w:line="280" w:lineRule="exact"/>
        <w:ind w:left="-360"/>
      </w:pPr>
      <w:r w:rsidRPr="00220D86">
        <w:rPr>
          <w:b/>
        </w:rPr>
        <w:t xml:space="preserve">Section </w:t>
      </w:r>
      <w:r w:rsidR="001C5DA8">
        <w:rPr>
          <w:b/>
        </w:rPr>
        <w:t>6</w:t>
      </w:r>
      <w:r w:rsidRPr="00220D86">
        <w:rPr>
          <w:b/>
        </w:rPr>
        <w:t xml:space="preserve">: Approval Flow Dates: </w:t>
      </w:r>
      <w:r w:rsidRPr="00220D86">
        <w:t>The committee ap</w:t>
      </w:r>
      <w:r w:rsidR="00F82129" w:rsidRPr="00220D86">
        <w:t xml:space="preserve">provals needed </w:t>
      </w:r>
      <w:r w:rsidR="00B96506" w:rsidRPr="00220D86">
        <w:t xml:space="preserve">for this proposal </w:t>
      </w:r>
      <w:r w:rsidRPr="00220D86">
        <w:t>appear in hierarchical, chronological</w:t>
      </w:r>
      <w:r w:rsidR="00F82129" w:rsidRPr="00220D86">
        <w:t>ly required</w:t>
      </w:r>
      <w:r w:rsidRPr="00220D86">
        <w:t xml:space="preserve"> order, how</w:t>
      </w:r>
      <w:r w:rsidR="00657140">
        <w:t>ever;</w:t>
      </w:r>
      <w:r w:rsidR="00F82129" w:rsidRPr="00220D86">
        <w:t xml:space="preserve"> not all </w:t>
      </w:r>
      <w:r w:rsidR="009F7AC9">
        <w:t>program</w:t>
      </w:r>
      <w:r w:rsidR="00F82129" w:rsidRPr="00220D86">
        <w:t xml:space="preserve"> </w:t>
      </w:r>
      <w:r w:rsidR="00657140">
        <w:t xml:space="preserve">revision </w:t>
      </w:r>
      <w:r w:rsidR="00F82129" w:rsidRPr="00220D86">
        <w:t xml:space="preserve">proposals require all of these </w:t>
      </w:r>
      <w:r w:rsidR="00BC4C86" w:rsidRPr="00220D86">
        <w:t xml:space="preserve">committee </w:t>
      </w:r>
      <w:r w:rsidR="00F82129" w:rsidRPr="00220D86">
        <w:t xml:space="preserve">approvals. Committee approvals needed by </w:t>
      </w:r>
      <w:r w:rsidR="00F82129" w:rsidRPr="00220D86">
        <w:rPr>
          <w:i/>
          <w:u w:val="single"/>
        </w:rPr>
        <w:t>all</w:t>
      </w:r>
      <w:r w:rsidR="00F82129" w:rsidRPr="00220D86">
        <w:t xml:space="preserve"> </w:t>
      </w:r>
      <w:r w:rsidR="00657140">
        <w:t>program revision</w:t>
      </w:r>
      <w:r w:rsidR="00F82129" w:rsidRPr="00220D86">
        <w:t xml:space="preserve"> proposals appear in boldface type on this form. Questions about other committee approvals should be directed to those committees. </w:t>
      </w:r>
      <w:r w:rsidR="0003735F">
        <w:t xml:space="preserve">If this proposal does not require approval from one of the committees listed here, simply delete that approval </w:t>
      </w:r>
      <w:r w:rsidR="00276B42">
        <w:t xml:space="preserve">date </w:t>
      </w:r>
      <w:r w:rsidR="0003735F">
        <w:t>line.</w:t>
      </w:r>
    </w:p>
    <w:p w14:paraId="660E602B" w14:textId="77777777" w:rsidR="002F7C23" w:rsidRDefault="002F7C23" w:rsidP="001C5DA8">
      <w:pPr>
        <w:spacing w:before="100" w:beforeAutospacing="1" w:after="100" w:afterAutospacing="1" w:line="280" w:lineRule="exact"/>
        <w:ind w:left="-360"/>
        <w:contextualSpacing/>
        <w:rPr>
          <w:rStyle w:val="Strong"/>
        </w:rPr>
      </w:pPr>
    </w:p>
    <w:p w14:paraId="508C4C94" w14:textId="77777777" w:rsidR="00D469A1" w:rsidRDefault="00FC3FA4" w:rsidP="001C5DA8">
      <w:pPr>
        <w:spacing w:before="100" w:beforeAutospacing="1" w:after="100" w:afterAutospacing="1" w:line="280" w:lineRule="exact"/>
        <w:ind w:left="-360"/>
        <w:contextualSpacing/>
        <w:rPr>
          <w:b/>
        </w:rPr>
      </w:pPr>
      <w:r w:rsidRPr="00220D86">
        <w:rPr>
          <w:rStyle w:val="Strong"/>
        </w:rPr>
        <w:t xml:space="preserve">Section </w:t>
      </w:r>
      <w:r w:rsidR="001C5DA8">
        <w:rPr>
          <w:rStyle w:val="Strong"/>
        </w:rPr>
        <w:t>7</w:t>
      </w:r>
      <w:r w:rsidR="00D469A1">
        <w:rPr>
          <w:b/>
        </w:rPr>
        <w:t xml:space="preserve">: </w:t>
      </w:r>
      <w:r w:rsidR="007F2C3E">
        <w:rPr>
          <w:b/>
        </w:rPr>
        <w:t xml:space="preserve">Required Appendices: </w:t>
      </w:r>
      <w:r w:rsidR="00303D80">
        <w:rPr>
          <w:b/>
        </w:rPr>
        <w:t>Current &amp; proposed</w:t>
      </w:r>
      <w:r w:rsidR="001C5DA8">
        <w:rPr>
          <w:b/>
        </w:rPr>
        <w:t xml:space="preserve"> program description</w:t>
      </w:r>
      <w:r w:rsidR="00303D80">
        <w:rPr>
          <w:b/>
        </w:rPr>
        <w:t>s</w:t>
      </w:r>
      <w:r w:rsidR="008B06BF">
        <w:rPr>
          <w:b/>
        </w:rPr>
        <w:t xml:space="preserve">: </w:t>
      </w:r>
      <w:r w:rsidR="008B06BF">
        <w:t xml:space="preserve">The </w:t>
      </w:r>
      <w:r w:rsidR="009E7BCE">
        <w:t xml:space="preserve">intent here is to provide </w:t>
      </w:r>
      <w:r w:rsidR="008B06BF">
        <w:t xml:space="preserve">clear visual comparison between the current program description </w:t>
      </w:r>
      <w:r w:rsidR="006D41B1">
        <w:t>and the program description</w:t>
      </w:r>
      <w:r w:rsidR="008B06BF">
        <w:t xml:space="preserve"> as it would appear </w:t>
      </w:r>
      <w:r w:rsidR="007B0F36">
        <w:t>if</w:t>
      </w:r>
      <w:r w:rsidR="006D41B1">
        <w:t xml:space="preserve"> revised</w:t>
      </w:r>
      <w:r w:rsidR="007B0F36">
        <w:t xml:space="preserve"> as proposed</w:t>
      </w:r>
      <w:r w:rsidR="008B06BF">
        <w:t>. Toward that end, please paginate this section to facilitate easy, side-by-side comparison between pages.</w:t>
      </w:r>
    </w:p>
    <w:p w14:paraId="3162A661" w14:textId="77777777" w:rsidR="00D469A1" w:rsidRDefault="00D469A1" w:rsidP="001C5DA8">
      <w:pPr>
        <w:spacing w:before="100" w:beforeAutospacing="1" w:after="100" w:afterAutospacing="1" w:line="280" w:lineRule="exact"/>
        <w:ind w:left="-360"/>
        <w:contextualSpacing/>
        <w:rPr>
          <w:b/>
        </w:rPr>
      </w:pPr>
    </w:p>
    <w:p w14:paraId="30959E32" w14:textId="640D32A2" w:rsidR="001C5DA8" w:rsidRPr="000D4A58" w:rsidRDefault="00D469A1" w:rsidP="008B06BF">
      <w:pPr>
        <w:spacing w:before="100" w:beforeAutospacing="1" w:after="100" w:afterAutospacing="1" w:line="280" w:lineRule="exact"/>
        <w:ind w:left="450"/>
        <w:contextualSpacing/>
        <w:rPr>
          <w:b/>
        </w:rPr>
      </w:pPr>
      <w:r>
        <w:rPr>
          <w:b/>
        </w:rPr>
        <w:t xml:space="preserve">7.1 </w:t>
      </w:r>
      <w:r w:rsidR="00483DEC">
        <w:t>O</w:t>
      </w:r>
      <w:r w:rsidR="001E6F01">
        <w:t>n a separate page</w:t>
      </w:r>
      <w:r w:rsidR="00483DEC">
        <w:t xml:space="preserve"> of its own</w:t>
      </w:r>
      <w:r w:rsidR="001E6F01">
        <w:t xml:space="preserve">, </w:t>
      </w:r>
      <w:r w:rsidR="00483DEC">
        <w:t xml:space="preserve">clearly list all of </w:t>
      </w:r>
      <w:r w:rsidR="00D71109">
        <w:t xml:space="preserve">the </w:t>
      </w:r>
      <w:r w:rsidR="00483DEC">
        <w:t xml:space="preserve">requirements of the </w:t>
      </w:r>
      <w:r w:rsidR="00483DEC" w:rsidRPr="005C598D">
        <w:t>program</w:t>
      </w:r>
      <w:r w:rsidR="005C598D">
        <w:t xml:space="preserve"> as it currently exists,</w:t>
      </w:r>
      <w:r w:rsidR="00483DEC">
        <w:t xml:space="preserve"> </w:t>
      </w:r>
      <w:r w:rsidR="00A3323D">
        <w:t>indicating any</w:t>
      </w:r>
      <w:r>
        <w:t xml:space="preserve"> items </w:t>
      </w:r>
      <w:r w:rsidR="00BF3EF4">
        <w:t xml:space="preserve">being </w:t>
      </w:r>
      <w:r w:rsidR="00483DEC">
        <w:t>changed</w:t>
      </w:r>
      <w:r w:rsidR="00BF3EF4">
        <w:t xml:space="preserve"> or deleted</w:t>
      </w:r>
      <w:r w:rsidR="00077377">
        <w:t xml:space="preserve"> </w:t>
      </w:r>
      <w:r w:rsidR="000D4A58">
        <w:t xml:space="preserve">with </w:t>
      </w:r>
      <w:r w:rsidR="000D4A58" w:rsidRPr="00BA5BD0">
        <w:rPr>
          <w:b/>
          <w:strike/>
          <w:highlight w:val="yellow"/>
        </w:rPr>
        <w:t>bold font</w:t>
      </w:r>
      <w:r w:rsidR="00DC1E56" w:rsidRPr="00BA5BD0">
        <w:rPr>
          <w:b/>
          <w:strike/>
          <w:highlight w:val="yellow"/>
        </w:rPr>
        <w:t>,</w:t>
      </w:r>
      <w:r w:rsidR="00BA5BD0" w:rsidRPr="00BA5BD0">
        <w:rPr>
          <w:b/>
          <w:strike/>
          <w:highlight w:val="yellow"/>
        </w:rPr>
        <w:t xml:space="preserve"> </w:t>
      </w:r>
      <w:r w:rsidR="000D4A58" w:rsidRPr="00BA5BD0">
        <w:rPr>
          <w:b/>
          <w:strike/>
          <w:highlight w:val="yellow"/>
        </w:rPr>
        <w:t>stri</w:t>
      </w:r>
      <w:r w:rsidR="00077377" w:rsidRPr="00BA5BD0">
        <w:rPr>
          <w:b/>
          <w:strike/>
          <w:highlight w:val="yellow"/>
        </w:rPr>
        <w:t>king</w:t>
      </w:r>
      <w:r w:rsidRPr="00BA5BD0">
        <w:rPr>
          <w:b/>
          <w:strike/>
          <w:highlight w:val="yellow"/>
        </w:rPr>
        <w:t xml:space="preserve"> through</w:t>
      </w:r>
      <w:r w:rsidR="00BA5BD0" w:rsidRPr="00BA5BD0">
        <w:rPr>
          <w:b/>
          <w:strike/>
          <w:highlight w:val="yellow"/>
        </w:rPr>
        <w:t xml:space="preserve"> and highlighting</w:t>
      </w:r>
      <w:r w:rsidR="00BA5BD0" w:rsidRPr="00BA5BD0">
        <w:rPr>
          <w:b/>
        </w:rPr>
        <w:t>.</w:t>
      </w:r>
      <w:r w:rsidRPr="00BA5BD0">
        <w:rPr>
          <w:b/>
        </w:rPr>
        <w:t xml:space="preserve"> </w:t>
      </w:r>
    </w:p>
    <w:p w14:paraId="76E2BE86" w14:textId="77777777" w:rsidR="00D469A1" w:rsidRDefault="00D469A1" w:rsidP="008B06BF">
      <w:pPr>
        <w:spacing w:before="100" w:beforeAutospacing="1" w:after="100" w:afterAutospacing="1" w:line="280" w:lineRule="exact"/>
        <w:ind w:left="450"/>
        <w:contextualSpacing/>
        <w:rPr>
          <w:b/>
          <w:bCs/>
        </w:rPr>
      </w:pPr>
    </w:p>
    <w:p w14:paraId="73B41D21" w14:textId="2A2A0C41" w:rsidR="00D469A1" w:rsidRDefault="00D469A1" w:rsidP="008B06BF">
      <w:pPr>
        <w:spacing w:before="100" w:beforeAutospacing="1" w:after="100" w:afterAutospacing="1" w:line="280" w:lineRule="exact"/>
        <w:ind w:left="450"/>
        <w:contextualSpacing/>
      </w:pPr>
      <w:r>
        <w:rPr>
          <w:b/>
          <w:bCs/>
        </w:rPr>
        <w:t xml:space="preserve">7.2 </w:t>
      </w:r>
      <w:r w:rsidRPr="00FE383C">
        <w:t xml:space="preserve">On </w:t>
      </w:r>
      <w:r w:rsidR="00073FA2" w:rsidRPr="00FE383C">
        <w:t xml:space="preserve">another </w:t>
      </w:r>
      <w:r w:rsidRPr="00FE383C">
        <w:t>separate page</w:t>
      </w:r>
      <w:r w:rsidR="00483DEC" w:rsidRPr="00FE383C">
        <w:t xml:space="preserve"> of its own,</w:t>
      </w:r>
      <w:r>
        <w:t xml:space="preserve"> </w:t>
      </w:r>
      <w:r w:rsidR="00FE383C" w:rsidRPr="00FE383C">
        <w:rPr>
          <w:i/>
        </w:rPr>
        <w:t xml:space="preserve">using the exact same </w:t>
      </w:r>
      <w:r w:rsidR="003779A9">
        <w:rPr>
          <w:i/>
        </w:rPr>
        <w:t>layout</w:t>
      </w:r>
      <w:r w:rsidR="00FE383C" w:rsidRPr="00FE383C">
        <w:rPr>
          <w:i/>
        </w:rPr>
        <w:t xml:space="preserve"> used in 7.1 above,</w:t>
      </w:r>
      <w:r w:rsidR="00FE383C">
        <w:t xml:space="preserve"> </w:t>
      </w:r>
      <w:r w:rsidR="005C598D">
        <w:t>clearly list all of the requirements of the proposed program</w:t>
      </w:r>
      <w:r w:rsidR="00FE383C">
        <w:t xml:space="preserve">, </w:t>
      </w:r>
      <w:r w:rsidR="00BA5BD0">
        <w:t xml:space="preserve">indicating </w:t>
      </w:r>
      <w:r w:rsidR="00126CAA">
        <w:t xml:space="preserve">all new </w:t>
      </w:r>
      <w:r w:rsidR="00483DEC">
        <w:t xml:space="preserve">or revised </w:t>
      </w:r>
      <w:r w:rsidR="00126CAA">
        <w:t>items</w:t>
      </w:r>
      <w:r w:rsidR="000D4A58">
        <w:t xml:space="preserve"> </w:t>
      </w:r>
      <w:r w:rsidR="00DC1E56">
        <w:t>with</w:t>
      </w:r>
      <w:r w:rsidR="00126CAA">
        <w:t xml:space="preserve"> </w:t>
      </w:r>
      <w:r w:rsidR="00BA5BD0" w:rsidRPr="000D4A58">
        <w:rPr>
          <w:b/>
          <w:highlight w:val="yellow"/>
        </w:rPr>
        <w:t>bold font</w:t>
      </w:r>
      <w:r w:rsidR="00BA5BD0" w:rsidRPr="00D469A1">
        <w:rPr>
          <w:b/>
          <w:highlight w:val="yellow"/>
        </w:rPr>
        <w:t xml:space="preserve"> </w:t>
      </w:r>
      <w:r w:rsidR="00BA5BD0">
        <w:rPr>
          <w:b/>
          <w:highlight w:val="yellow"/>
        </w:rPr>
        <w:t xml:space="preserve">and </w:t>
      </w:r>
      <w:r w:rsidRPr="00D469A1">
        <w:rPr>
          <w:b/>
          <w:highlight w:val="yellow"/>
        </w:rPr>
        <w:t>highlight</w:t>
      </w:r>
      <w:r w:rsidR="000D4A58">
        <w:rPr>
          <w:b/>
          <w:highlight w:val="yellow"/>
        </w:rPr>
        <w:t>ing</w:t>
      </w:r>
      <w:r w:rsidR="00303D80" w:rsidRPr="000D4A58">
        <w:rPr>
          <w:b/>
          <w:highlight w:val="yellow"/>
        </w:rPr>
        <w:t>.</w:t>
      </w:r>
      <w:r>
        <w:t xml:space="preserve"> </w:t>
      </w:r>
    </w:p>
    <w:p w14:paraId="61DE4635" w14:textId="77777777" w:rsidR="00B22138" w:rsidRDefault="00B22138" w:rsidP="008B06BF">
      <w:pPr>
        <w:spacing w:before="100" w:beforeAutospacing="1" w:after="100" w:afterAutospacing="1" w:line="280" w:lineRule="exact"/>
        <w:ind w:left="450"/>
        <w:contextualSpacing/>
      </w:pPr>
    </w:p>
    <w:p w14:paraId="022DAB78" w14:textId="77777777" w:rsidR="007F3CBD" w:rsidRPr="006A26D4" w:rsidRDefault="007F3CBD" w:rsidP="00B22138">
      <w:pPr>
        <w:spacing w:before="100" w:beforeAutospacing="1" w:after="100" w:afterAutospacing="1" w:line="280" w:lineRule="exact"/>
        <w:ind w:left="-360"/>
        <w:contextualSpacing/>
        <w:rPr>
          <w:i/>
        </w:rPr>
      </w:pPr>
    </w:p>
    <w:p w14:paraId="32C52176" w14:textId="62829FCC" w:rsidR="00B22138" w:rsidRDefault="007F3CBD" w:rsidP="007F3CBD">
      <w:pPr>
        <w:spacing w:before="100" w:beforeAutospacing="1" w:after="100" w:afterAutospacing="1" w:line="280" w:lineRule="exact"/>
        <w:ind w:left="-360"/>
        <w:contextualSpacing/>
        <w:jc w:val="center"/>
      </w:pPr>
      <w:r w:rsidRPr="006A26D4">
        <w:rPr>
          <w:i/>
        </w:rPr>
        <w:t>(</w:t>
      </w:r>
      <w:r w:rsidR="00B22138" w:rsidRPr="006A26D4">
        <w:rPr>
          <w:i/>
        </w:rPr>
        <w:t xml:space="preserve">An example of </w:t>
      </w:r>
      <w:r w:rsidR="006A26D4">
        <w:rPr>
          <w:i/>
        </w:rPr>
        <w:t>one</w:t>
      </w:r>
      <w:r w:rsidR="00B22138" w:rsidRPr="006A26D4">
        <w:rPr>
          <w:i/>
        </w:rPr>
        <w:t xml:space="preserve"> possible section 7 layout appears on the following two pages.</w:t>
      </w:r>
      <w:r w:rsidRPr="006A26D4">
        <w:rPr>
          <w:i/>
        </w:rPr>
        <w:t>)</w:t>
      </w:r>
    </w:p>
    <w:p w14:paraId="2C31D907" w14:textId="77777777" w:rsidR="00B22138" w:rsidRDefault="00B22138">
      <w:r>
        <w:br w:type="page"/>
      </w:r>
    </w:p>
    <w:p w14:paraId="35CD5803" w14:textId="2AA15B61" w:rsidR="00B22138" w:rsidRDefault="003560E9" w:rsidP="00B22138">
      <w:pPr>
        <w:tabs>
          <w:tab w:val="left" w:pos="360"/>
          <w:tab w:val="left" w:pos="900"/>
          <w:tab w:val="left" w:pos="2160"/>
          <w:tab w:val="left" w:pos="2880"/>
          <w:tab w:val="left" w:pos="3600"/>
          <w:tab w:val="left" w:pos="4320"/>
        </w:tabs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(EXAMPLE)</w:t>
      </w:r>
    </w:p>
    <w:p w14:paraId="21B63E7D" w14:textId="77777777" w:rsidR="00B22138" w:rsidRPr="00881ED3" w:rsidRDefault="00B22138" w:rsidP="00B22138">
      <w:pPr>
        <w:tabs>
          <w:tab w:val="left" w:pos="360"/>
          <w:tab w:val="left" w:pos="900"/>
          <w:tab w:val="left" w:pos="2160"/>
          <w:tab w:val="left" w:pos="2880"/>
          <w:tab w:val="left" w:pos="3600"/>
          <w:tab w:val="left" w:pos="4320"/>
        </w:tabs>
        <w:jc w:val="center"/>
        <w:rPr>
          <w:b/>
          <w:color w:val="FF0000"/>
        </w:rPr>
      </w:pPr>
    </w:p>
    <w:p w14:paraId="576A831B" w14:textId="77777777" w:rsidR="00437D32" w:rsidRDefault="003560E9" w:rsidP="00BF38E7">
      <w:pPr>
        <w:tabs>
          <w:tab w:val="left" w:pos="2160"/>
          <w:tab w:val="left" w:pos="2880"/>
          <w:tab w:val="left" w:pos="3600"/>
          <w:tab w:val="left" w:pos="4320"/>
        </w:tabs>
        <w:ind w:left="-450"/>
        <w:rPr>
          <w:b/>
          <w:bCs/>
          <w:color w:val="000000"/>
        </w:rPr>
      </w:pPr>
      <w:r w:rsidRPr="003560E9">
        <w:rPr>
          <w:b/>
          <w:bCs/>
          <w:iCs/>
          <w:color w:val="000000"/>
        </w:rPr>
        <w:t xml:space="preserve"> 7.1</w:t>
      </w:r>
      <w:r>
        <w:rPr>
          <w:b/>
          <w:bCs/>
          <w:iCs/>
          <w:color w:val="000000"/>
        </w:rPr>
        <w:t>:</w:t>
      </w:r>
      <w:r w:rsidRPr="003560E9">
        <w:rPr>
          <w:b/>
          <w:bCs/>
          <w:iCs/>
          <w:color w:val="000000"/>
        </w:rPr>
        <w:t xml:space="preserve"> </w:t>
      </w:r>
      <w:r w:rsidR="00B22138" w:rsidRPr="00E045D8">
        <w:rPr>
          <w:b/>
          <w:bCs/>
          <w:i/>
          <w:iCs/>
          <w:color w:val="000000"/>
          <w:u w:val="single"/>
        </w:rPr>
        <w:t>Current</w:t>
      </w:r>
      <w:r w:rsidR="00B22138" w:rsidRPr="003560E9">
        <w:rPr>
          <w:b/>
          <w:bCs/>
          <w:color w:val="000000"/>
        </w:rPr>
        <w:t xml:space="preserve"> BA in Dance</w:t>
      </w:r>
      <w:r w:rsidR="00B22138" w:rsidRPr="003560E9">
        <w:rPr>
          <w:b/>
          <w:bCs/>
          <w:color w:val="000000"/>
        </w:rPr>
        <w:tab/>
      </w:r>
    </w:p>
    <w:p w14:paraId="741A83EC" w14:textId="77777777" w:rsidR="00437D32" w:rsidRDefault="00437D32" w:rsidP="00BF38E7">
      <w:pPr>
        <w:tabs>
          <w:tab w:val="left" w:pos="2160"/>
          <w:tab w:val="left" w:pos="2880"/>
          <w:tab w:val="left" w:pos="3600"/>
          <w:tab w:val="left" w:pos="4320"/>
        </w:tabs>
        <w:ind w:left="-450"/>
        <w:rPr>
          <w:b/>
          <w:bCs/>
          <w:color w:val="000000"/>
        </w:rPr>
      </w:pPr>
    </w:p>
    <w:p w14:paraId="2E46F45E" w14:textId="48394AAC" w:rsidR="00BF38E7" w:rsidRPr="000150FF" w:rsidRDefault="006A26D4" w:rsidP="00BF38E7">
      <w:pPr>
        <w:tabs>
          <w:tab w:val="left" w:pos="2160"/>
          <w:tab w:val="left" w:pos="2880"/>
          <w:tab w:val="left" w:pos="3600"/>
          <w:tab w:val="left" w:pos="4320"/>
        </w:tabs>
        <w:ind w:left="-450"/>
        <w:rPr>
          <w:b/>
          <w:bCs/>
          <w:color w:val="000000"/>
        </w:rPr>
      </w:pPr>
      <w:r>
        <w:rPr>
          <w:b/>
          <w:color w:val="000000"/>
          <w:sz w:val="20"/>
        </w:rPr>
        <w:t xml:space="preserve">  </w:t>
      </w:r>
      <w:r w:rsidR="00437D32" w:rsidRPr="00005924">
        <w:rPr>
          <w:b/>
          <w:color w:val="000000"/>
          <w:sz w:val="20"/>
        </w:rPr>
        <w:t>Required courses</w:t>
      </w:r>
      <w:r w:rsidR="00B22138" w:rsidRPr="003560E9">
        <w:rPr>
          <w:b/>
          <w:bCs/>
          <w:color w:val="000000"/>
        </w:rPr>
        <w:tab/>
      </w:r>
      <w:r w:rsidR="00B22138" w:rsidRPr="003560E9">
        <w:rPr>
          <w:b/>
          <w:bCs/>
          <w:color w:val="000000"/>
        </w:rPr>
        <w:tab/>
      </w:r>
      <w:r w:rsidR="00BF38E7" w:rsidRPr="00005924">
        <w:rPr>
          <w:b/>
          <w:bCs/>
          <w:color w:val="000000"/>
        </w:rPr>
        <w:tab/>
      </w:r>
      <w:r w:rsidR="00BF38E7" w:rsidRPr="00005924">
        <w:rPr>
          <w:b/>
          <w:bCs/>
          <w:color w:val="000000"/>
        </w:rPr>
        <w:tab/>
      </w:r>
      <w:r w:rsidR="00437D32">
        <w:rPr>
          <w:b/>
          <w:bCs/>
          <w:color w:val="000000"/>
        </w:rPr>
        <w:t xml:space="preserve">      </w:t>
      </w:r>
      <w:r w:rsidR="00437D32" w:rsidRPr="00005924">
        <w:rPr>
          <w:b/>
          <w:color w:val="000000"/>
          <w:sz w:val="20"/>
        </w:rPr>
        <w:t>Credits</w:t>
      </w:r>
      <w:r w:rsidR="00437D32" w:rsidRPr="00437D32">
        <w:rPr>
          <w:b/>
          <w:color w:val="000000"/>
          <w:sz w:val="20"/>
          <w:szCs w:val="20"/>
        </w:rPr>
        <w:t xml:space="preserve"> </w:t>
      </w:r>
      <w:r w:rsidR="00437D32">
        <w:rPr>
          <w:b/>
          <w:color w:val="000000"/>
          <w:sz w:val="20"/>
          <w:szCs w:val="20"/>
        </w:rPr>
        <w:t xml:space="preserve">                           </w:t>
      </w:r>
      <w:r w:rsidR="00437D32" w:rsidRPr="00BF38E7">
        <w:rPr>
          <w:b/>
          <w:color w:val="000000"/>
          <w:sz w:val="20"/>
          <w:szCs w:val="20"/>
        </w:rPr>
        <w:t>Notes</w:t>
      </w:r>
    </w:p>
    <w:tbl>
      <w:tblPr>
        <w:tblpPr w:leftFromText="180" w:rightFromText="180" w:vertAnchor="text" w:horzAnchor="page" w:tblpX="1450" w:tblpY="78"/>
        <w:tblW w:w="9845" w:type="dxa"/>
        <w:tblLayout w:type="fixed"/>
        <w:tblLook w:val="0000" w:firstRow="0" w:lastRow="0" w:firstColumn="0" w:lastColumn="0" w:noHBand="0" w:noVBand="0"/>
      </w:tblPr>
      <w:tblGrid>
        <w:gridCol w:w="5144"/>
        <w:gridCol w:w="632"/>
        <w:gridCol w:w="4047"/>
        <w:gridCol w:w="22"/>
      </w:tblGrid>
      <w:tr w:rsidR="00437D32" w:rsidRPr="00005924" w14:paraId="40312249" w14:textId="77777777" w:rsidTr="00437D32">
        <w:trPr>
          <w:trHeight w:val="258"/>
        </w:trPr>
        <w:tc>
          <w:tcPr>
            <w:tcW w:w="5144" w:type="dxa"/>
            <w:tcBorders>
              <w:bottom w:val="nil"/>
              <w:right w:val="nil"/>
            </w:tcBorders>
            <w:vAlign w:val="center"/>
          </w:tcPr>
          <w:p w14:paraId="1C266FC9" w14:textId="77777777" w:rsidR="00BF38E7" w:rsidRPr="00005924" w:rsidRDefault="00BF38E7" w:rsidP="00BF38E7">
            <w:pPr>
              <w:rPr>
                <w:color w:val="000000"/>
                <w:sz w:val="20"/>
              </w:rPr>
            </w:pPr>
            <w:r w:rsidRPr="00005924">
              <w:rPr>
                <w:color w:val="000000"/>
                <w:sz w:val="20"/>
              </w:rPr>
              <w:t>PERF 175: University Exp. in Perf Arts</w:t>
            </w:r>
          </w:p>
        </w:tc>
        <w:tc>
          <w:tcPr>
            <w:tcW w:w="632" w:type="dxa"/>
            <w:tcBorders>
              <w:left w:val="nil"/>
              <w:bottom w:val="nil"/>
              <w:right w:val="nil"/>
            </w:tcBorders>
            <w:vAlign w:val="center"/>
          </w:tcPr>
          <w:p w14:paraId="099B34C9" w14:textId="77777777" w:rsidR="00BF38E7" w:rsidRPr="00005924" w:rsidRDefault="00BF38E7" w:rsidP="00BF38E7">
            <w:pPr>
              <w:jc w:val="center"/>
              <w:rPr>
                <w:color w:val="000000"/>
                <w:sz w:val="20"/>
              </w:rPr>
            </w:pPr>
            <w:r w:rsidRPr="00005924">
              <w:rPr>
                <w:color w:val="000000"/>
                <w:sz w:val="20"/>
              </w:rPr>
              <w:t>2</w:t>
            </w:r>
          </w:p>
        </w:tc>
        <w:tc>
          <w:tcPr>
            <w:tcW w:w="4069" w:type="dxa"/>
            <w:gridSpan w:val="2"/>
            <w:tcBorders>
              <w:left w:val="nil"/>
              <w:bottom w:val="nil"/>
            </w:tcBorders>
            <w:vAlign w:val="center"/>
          </w:tcPr>
          <w:p w14:paraId="2244B06E" w14:textId="77777777" w:rsidR="00BF38E7" w:rsidRPr="00005924" w:rsidRDefault="00BF38E7" w:rsidP="00BF38E7">
            <w:pPr>
              <w:rPr>
                <w:color w:val="000000"/>
                <w:sz w:val="16"/>
                <w:szCs w:val="16"/>
              </w:rPr>
            </w:pPr>
          </w:p>
        </w:tc>
      </w:tr>
      <w:tr w:rsidR="00437D32" w:rsidRPr="00005924" w14:paraId="6DF50128" w14:textId="77777777" w:rsidTr="00437D32">
        <w:trPr>
          <w:trHeight w:val="177"/>
        </w:trPr>
        <w:tc>
          <w:tcPr>
            <w:tcW w:w="5144" w:type="dxa"/>
            <w:shd w:val="clear" w:color="auto" w:fill="FFFFFF"/>
            <w:vAlign w:val="center"/>
          </w:tcPr>
          <w:p w14:paraId="37FD1872" w14:textId="77777777" w:rsidR="00BF38E7" w:rsidRPr="00005924" w:rsidRDefault="00BF38E7" w:rsidP="00BF38E7">
            <w:pPr>
              <w:spacing w:line="162" w:lineRule="atLeast"/>
              <w:rPr>
                <w:color w:val="000000"/>
                <w:sz w:val="20"/>
              </w:rPr>
            </w:pPr>
            <w:r w:rsidRPr="00005924">
              <w:rPr>
                <w:color w:val="000000"/>
                <w:sz w:val="20"/>
              </w:rPr>
              <w:t>PERF 120: Rehearsal and Production I</w:t>
            </w:r>
          </w:p>
        </w:tc>
        <w:tc>
          <w:tcPr>
            <w:tcW w:w="632" w:type="dxa"/>
            <w:vAlign w:val="center"/>
          </w:tcPr>
          <w:p w14:paraId="039FA3A9" w14:textId="77777777" w:rsidR="00BF38E7" w:rsidRPr="00005924" w:rsidRDefault="00BF38E7" w:rsidP="00BF38E7">
            <w:pPr>
              <w:spacing w:line="162" w:lineRule="atLeast"/>
              <w:jc w:val="center"/>
              <w:rPr>
                <w:color w:val="000000"/>
                <w:sz w:val="20"/>
              </w:rPr>
            </w:pPr>
            <w:r w:rsidRPr="00005924">
              <w:rPr>
                <w:color w:val="000000"/>
                <w:sz w:val="20"/>
              </w:rPr>
              <w:t>1</w:t>
            </w:r>
          </w:p>
        </w:tc>
        <w:tc>
          <w:tcPr>
            <w:tcW w:w="4069" w:type="dxa"/>
            <w:gridSpan w:val="2"/>
            <w:vAlign w:val="center"/>
          </w:tcPr>
          <w:p w14:paraId="1E56407F" w14:textId="77777777" w:rsidR="00BF38E7" w:rsidRPr="00005924" w:rsidRDefault="00BF38E7" w:rsidP="00BF38E7">
            <w:pPr>
              <w:rPr>
                <w:sz w:val="22"/>
                <w:szCs w:val="22"/>
              </w:rPr>
            </w:pPr>
          </w:p>
        </w:tc>
      </w:tr>
      <w:tr w:rsidR="00437D32" w:rsidRPr="00005924" w14:paraId="5B33060C" w14:textId="77777777" w:rsidTr="00437D32">
        <w:trPr>
          <w:trHeight w:val="177"/>
        </w:trPr>
        <w:tc>
          <w:tcPr>
            <w:tcW w:w="5144" w:type="dxa"/>
            <w:shd w:val="clear" w:color="auto" w:fill="FFFFFF"/>
            <w:vAlign w:val="center"/>
          </w:tcPr>
          <w:p w14:paraId="6B3A3E22" w14:textId="77777777" w:rsidR="00BF38E7" w:rsidRPr="00005924" w:rsidRDefault="00BF38E7" w:rsidP="00BF38E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ERF 220: Production Lab </w:t>
            </w:r>
            <w:r w:rsidRPr="00005924">
              <w:rPr>
                <w:color w:val="000000"/>
                <w:sz w:val="20"/>
              </w:rPr>
              <w:t>I</w:t>
            </w:r>
          </w:p>
        </w:tc>
        <w:tc>
          <w:tcPr>
            <w:tcW w:w="632" w:type="dxa"/>
            <w:vAlign w:val="center"/>
          </w:tcPr>
          <w:p w14:paraId="346EA00E" w14:textId="77777777" w:rsidR="00BF38E7" w:rsidRPr="00005924" w:rsidRDefault="00BF38E7" w:rsidP="00BF38E7">
            <w:pPr>
              <w:jc w:val="center"/>
              <w:rPr>
                <w:color w:val="000000"/>
                <w:sz w:val="20"/>
              </w:rPr>
            </w:pPr>
            <w:r w:rsidRPr="00005924">
              <w:rPr>
                <w:color w:val="000000"/>
                <w:sz w:val="20"/>
              </w:rPr>
              <w:t>1</w:t>
            </w:r>
          </w:p>
        </w:tc>
        <w:tc>
          <w:tcPr>
            <w:tcW w:w="4069" w:type="dxa"/>
            <w:gridSpan w:val="2"/>
            <w:vAlign w:val="center"/>
          </w:tcPr>
          <w:p w14:paraId="12FEFCC0" w14:textId="77777777" w:rsidR="00BF38E7" w:rsidRPr="00005924" w:rsidRDefault="00BF38E7" w:rsidP="00BF38E7">
            <w:pPr>
              <w:rPr>
                <w:sz w:val="22"/>
                <w:szCs w:val="22"/>
              </w:rPr>
            </w:pPr>
          </w:p>
        </w:tc>
      </w:tr>
      <w:tr w:rsidR="00437D32" w:rsidRPr="00005924" w14:paraId="273F43AC" w14:textId="77777777" w:rsidTr="00437D32">
        <w:trPr>
          <w:trHeight w:val="162"/>
        </w:trPr>
        <w:tc>
          <w:tcPr>
            <w:tcW w:w="5144" w:type="dxa"/>
            <w:shd w:val="clear" w:color="auto" w:fill="FFFFFF"/>
            <w:vAlign w:val="center"/>
          </w:tcPr>
          <w:p w14:paraId="4F7BF252" w14:textId="77777777" w:rsidR="00BF38E7" w:rsidRPr="00005924" w:rsidRDefault="00BF38E7" w:rsidP="00BF38E7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14:paraId="610C0635" w14:textId="77777777" w:rsidR="00BF38E7" w:rsidRPr="00005924" w:rsidRDefault="00BF38E7" w:rsidP="00BF38E7">
            <w:pPr>
              <w:rPr>
                <w:strike/>
                <w:sz w:val="20"/>
              </w:rPr>
            </w:pPr>
            <w:r w:rsidRPr="00005924">
              <w:rPr>
                <w:b/>
                <w:bCs/>
                <w:color w:val="000000"/>
                <w:sz w:val="16"/>
              </w:rPr>
              <w:t>One of the</w:t>
            </w:r>
            <w:r>
              <w:rPr>
                <w:b/>
                <w:bCs/>
                <w:color w:val="000000"/>
                <w:sz w:val="16"/>
              </w:rPr>
              <w:t>se two</w:t>
            </w:r>
            <w:r w:rsidRPr="00005924">
              <w:rPr>
                <w:b/>
                <w:bCs/>
                <w:color w:val="000000"/>
                <w:sz w:val="16"/>
              </w:rPr>
              <w:t xml:space="preserve"> technical production courses  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255717F7" w14:textId="77777777" w:rsidR="00BF38E7" w:rsidRPr="00005924" w:rsidRDefault="00BF38E7" w:rsidP="00BF38E7">
            <w:pPr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069" w:type="dxa"/>
            <w:gridSpan w:val="2"/>
            <w:shd w:val="clear" w:color="auto" w:fill="auto"/>
            <w:vAlign w:val="center"/>
          </w:tcPr>
          <w:p w14:paraId="193F2A1C" w14:textId="77777777" w:rsidR="00BF38E7" w:rsidRPr="00005924" w:rsidRDefault="00BF38E7" w:rsidP="00BF38E7">
            <w:pPr>
              <w:rPr>
                <w:strike/>
                <w:sz w:val="14"/>
              </w:rPr>
            </w:pPr>
          </w:p>
        </w:tc>
      </w:tr>
      <w:tr w:rsidR="00437D32" w:rsidRPr="00005924" w14:paraId="1A921B3A" w14:textId="77777777" w:rsidTr="00437D32">
        <w:trPr>
          <w:gridAfter w:val="1"/>
          <w:wAfter w:w="22" w:type="dxa"/>
          <w:trHeight w:val="264"/>
        </w:trPr>
        <w:tc>
          <w:tcPr>
            <w:tcW w:w="5144" w:type="dxa"/>
          </w:tcPr>
          <w:p w14:paraId="4113EC9C" w14:textId="77777777" w:rsidR="00BF38E7" w:rsidRPr="00005924" w:rsidRDefault="00BF38E7" w:rsidP="00BF38E7">
            <w:r w:rsidRPr="00005924">
              <w:rPr>
                <w:sz w:val="20"/>
              </w:rPr>
              <w:t>THEA 250: Stage Electrics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3468EF52" w14:textId="77777777" w:rsidR="00BF38E7" w:rsidRPr="00005924" w:rsidRDefault="00BF38E7" w:rsidP="00BF38E7">
            <w:pPr>
              <w:jc w:val="center"/>
            </w:pPr>
          </w:p>
        </w:tc>
        <w:tc>
          <w:tcPr>
            <w:tcW w:w="4047" w:type="dxa"/>
            <w:shd w:val="clear" w:color="auto" w:fill="auto"/>
            <w:vAlign w:val="center"/>
          </w:tcPr>
          <w:p w14:paraId="38B1DDAE" w14:textId="77777777" w:rsidR="00BF38E7" w:rsidRPr="00005924" w:rsidRDefault="00BF38E7" w:rsidP="00BF38E7"/>
        </w:tc>
      </w:tr>
      <w:tr w:rsidR="00437D32" w:rsidRPr="00005924" w14:paraId="60A75C15" w14:textId="77777777" w:rsidTr="00437D32">
        <w:trPr>
          <w:gridAfter w:val="1"/>
          <w:wAfter w:w="22" w:type="dxa"/>
          <w:trHeight w:val="272"/>
        </w:trPr>
        <w:tc>
          <w:tcPr>
            <w:tcW w:w="5144" w:type="dxa"/>
          </w:tcPr>
          <w:p w14:paraId="722B50B1" w14:textId="77777777" w:rsidR="00BF38E7" w:rsidRPr="00005924" w:rsidRDefault="00BF38E7" w:rsidP="00BF38E7">
            <w:pPr>
              <w:rPr>
                <w:sz w:val="20"/>
              </w:rPr>
            </w:pPr>
            <w:r w:rsidRPr="003737BB">
              <w:rPr>
                <w:sz w:val="20"/>
              </w:rPr>
              <w:t xml:space="preserve">THEA </w:t>
            </w:r>
            <w:r>
              <w:rPr>
                <w:sz w:val="20"/>
              </w:rPr>
              <w:t>2</w:t>
            </w:r>
            <w:r w:rsidRPr="005D62BB">
              <w:rPr>
                <w:sz w:val="20"/>
              </w:rPr>
              <w:t>41:</w:t>
            </w:r>
            <w:r w:rsidRPr="003737BB">
              <w:rPr>
                <w:sz w:val="20"/>
              </w:rPr>
              <w:t xml:space="preserve"> Costume </w:t>
            </w:r>
            <w:r>
              <w:rPr>
                <w:sz w:val="20"/>
              </w:rPr>
              <w:t>Technology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2C3813A" w14:textId="77777777" w:rsidR="00BF38E7" w:rsidRPr="00005924" w:rsidRDefault="00BF38E7" w:rsidP="00BF38E7">
            <w:pPr>
              <w:jc w:val="center"/>
              <w:rPr>
                <w:sz w:val="20"/>
              </w:rPr>
            </w:pPr>
          </w:p>
        </w:tc>
        <w:tc>
          <w:tcPr>
            <w:tcW w:w="4047" w:type="dxa"/>
            <w:shd w:val="clear" w:color="auto" w:fill="auto"/>
            <w:vAlign w:val="center"/>
          </w:tcPr>
          <w:p w14:paraId="21414957" w14:textId="77777777" w:rsidR="00BF38E7" w:rsidRPr="00005924" w:rsidRDefault="00BF38E7" w:rsidP="00BF38E7">
            <w:pPr>
              <w:rPr>
                <w:sz w:val="16"/>
              </w:rPr>
            </w:pPr>
          </w:p>
        </w:tc>
      </w:tr>
      <w:tr w:rsidR="00437D32" w:rsidRPr="00005924" w14:paraId="0A1FD023" w14:textId="77777777" w:rsidTr="00437D32">
        <w:trPr>
          <w:trHeight w:val="93"/>
        </w:trPr>
        <w:tc>
          <w:tcPr>
            <w:tcW w:w="5144" w:type="dxa"/>
            <w:shd w:val="clear" w:color="auto" w:fill="auto"/>
            <w:vAlign w:val="center"/>
          </w:tcPr>
          <w:p w14:paraId="0F847B6E" w14:textId="77777777" w:rsidR="00BF38E7" w:rsidRPr="00005924" w:rsidRDefault="00BF38E7" w:rsidP="00BF38E7">
            <w:pPr>
              <w:rPr>
                <w:sz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87FF0B8" w14:textId="77777777" w:rsidR="00BF38E7" w:rsidRPr="00005924" w:rsidRDefault="00BF38E7" w:rsidP="00BF38E7">
            <w:pPr>
              <w:jc w:val="center"/>
              <w:rPr>
                <w:sz w:val="20"/>
              </w:rPr>
            </w:pPr>
          </w:p>
        </w:tc>
        <w:tc>
          <w:tcPr>
            <w:tcW w:w="4069" w:type="dxa"/>
            <w:gridSpan w:val="2"/>
            <w:shd w:val="clear" w:color="auto" w:fill="auto"/>
            <w:vAlign w:val="center"/>
          </w:tcPr>
          <w:p w14:paraId="0F42A0CF" w14:textId="77777777" w:rsidR="00BF38E7" w:rsidRPr="00005924" w:rsidRDefault="00BF38E7" w:rsidP="00BF38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7D32" w:rsidRPr="00005924" w14:paraId="6501F255" w14:textId="77777777" w:rsidTr="00437D32">
        <w:trPr>
          <w:trHeight w:val="93"/>
        </w:trPr>
        <w:tc>
          <w:tcPr>
            <w:tcW w:w="5144" w:type="dxa"/>
            <w:shd w:val="clear" w:color="auto" w:fill="auto"/>
            <w:vAlign w:val="center"/>
          </w:tcPr>
          <w:p w14:paraId="01808544" w14:textId="77777777" w:rsidR="00BF38E7" w:rsidRPr="00005924" w:rsidRDefault="00BF38E7" w:rsidP="00BF38E7">
            <w:pPr>
              <w:spacing w:line="73" w:lineRule="atLeast"/>
              <w:rPr>
                <w:color w:val="000000"/>
                <w:sz w:val="20"/>
              </w:rPr>
            </w:pPr>
            <w:r w:rsidRPr="00005924">
              <w:rPr>
                <w:color w:val="000000"/>
                <w:sz w:val="20"/>
              </w:rPr>
              <w:t>DANC 350: Dance History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A853E2C" w14:textId="77777777" w:rsidR="00BF38E7" w:rsidRPr="00005924" w:rsidRDefault="00BF38E7" w:rsidP="00BF38E7">
            <w:pPr>
              <w:spacing w:line="73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4069" w:type="dxa"/>
            <w:gridSpan w:val="2"/>
            <w:shd w:val="clear" w:color="auto" w:fill="auto"/>
            <w:vAlign w:val="center"/>
          </w:tcPr>
          <w:p w14:paraId="24AEE7DE" w14:textId="77777777" w:rsidR="00BF38E7" w:rsidRPr="00005924" w:rsidRDefault="00BF38E7" w:rsidP="00BF38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7D32" w:rsidRPr="00005924" w14:paraId="0ECB63BB" w14:textId="77777777" w:rsidTr="00437D32">
        <w:trPr>
          <w:trHeight w:val="64"/>
        </w:trPr>
        <w:tc>
          <w:tcPr>
            <w:tcW w:w="5144" w:type="dxa"/>
            <w:shd w:val="clear" w:color="auto" w:fill="auto"/>
            <w:vAlign w:val="center"/>
          </w:tcPr>
          <w:p w14:paraId="16BA9A0C" w14:textId="77777777" w:rsidR="00BF38E7" w:rsidRPr="00005924" w:rsidRDefault="00BF38E7" w:rsidP="00BF38E7">
            <w:pPr>
              <w:spacing w:line="73" w:lineRule="atLeast"/>
              <w:rPr>
                <w:color w:val="000000"/>
                <w:sz w:val="20"/>
              </w:rPr>
            </w:pPr>
            <w:r w:rsidRPr="00005924">
              <w:rPr>
                <w:color w:val="000000"/>
                <w:sz w:val="20"/>
              </w:rPr>
              <w:t xml:space="preserve">DANC </w:t>
            </w:r>
            <w:r w:rsidRPr="00437D32">
              <w:rPr>
                <w:b/>
                <w:strike/>
                <w:color w:val="000000"/>
                <w:sz w:val="20"/>
                <w:highlight w:val="yellow"/>
                <w:shd w:val="clear" w:color="auto" w:fill="BFBFBF"/>
              </w:rPr>
              <w:t>200</w:t>
            </w:r>
            <w:r w:rsidRPr="00437D32">
              <w:rPr>
                <w:b/>
                <w:color w:val="000000"/>
                <w:sz w:val="20"/>
              </w:rPr>
              <w:t>:</w:t>
            </w:r>
            <w:r w:rsidRPr="00005924">
              <w:rPr>
                <w:color w:val="000000"/>
                <w:sz w:val="20"/>
              </w:rPr>
              <w:t xml:space="preserve"> Dance Pedagogy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FB478CF" w14:textId="77777777" w:rsidR="00BF38E7" w:rsidRPr="00091A70" w:rsidRDefault="00BF38E7" w:rsidP="00BF38E7">
            <w:pPr>
              <w:spacing w:line="73" w:lineRule="atLeast"/>
              <w:jc w:val="center"/>
              <w:rPr>
                <w:strike/>
                <w:color w:val="000000"/>
                <w:sz w:val="20"/>
              </w:rPr>
            </w:pPr>
            <w:r w:rsidRPr="00005924">
              <w:rPr>
                <w:color w:val="000000"/>
                <w:sz w:val="20"/>
              </w:rPr>
              <w:t>3</w:t>
            </w:r>
          </w:p>
        </w:tc>
        <w:tc>
          <w:tcPr>
            <w:tcW w:w="4069" w:type="dxa"/>
            <w:gridSpan w:val="2"/>
            <w:shd w:val="clear" w:color="auto" w:fill="auto"/>
            <w:vAlign w:val="center"/>
          </w:tcPr>
          <w:p w14:paraId="198B4464" w14:textId="77777777" w:rsidR="00BF38E7" w:rsidRPr="00005924" w:rsidRDefault="00BF38E7" w:rsidP="00BF38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7D32" w:rsidRPr="00005924" w14:paraId="33A7D482" w14:textId="77777777" w:rsidTr="00437D32">
        <w:trPr>
          <w:trHeight w:val="73"/>
        </w:trPr>
        <w:tc>
          <w:tcPr>
            <w:tcW w:w="5144" w:type="dxa"/>
            <w:shd w:val="clear" w:color="auto" w:fill="auto"/>
            <w:vAlign w:val="center"/>
          </w:tcPr>
          <w:p w14:paraId="2BBDC7A3" w14:textId="77777777" w:rsidR="00BF38E7" w:rsidRPr="00005924" w:rsidRDefault="00BF38E7" w:rsidP="00BF38E7">
            <w:pPr>
              <w:spacing w:line="73" w:lineRule="atLeast"/>
              <w:rPr>
                <w:color w:val="000000"/>
                <w:sz w:val="20"/>
              </w:rPr>
            </w:pPr>
            <w:r w:rsidRPr="00005924">
              <w:rPr>
                <w:color w:val="000000"/>
                <w:sz w:val="20"/>
              </w:rPr>
              <w:t>DANC 235: Dance Improvisation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AA095BA" w14:textId="77777777" w:rsidR="00BF38E7" w:rsidRPr="00437D32" w:rsidRDefault="00BF38E7" w:rsidP="00BF38E7">
            <w:pPr>
              <w:spacing w:line="73" w:lineRule="atLeast"/>
              <w:jc w:val="center"/>
              <w:rPr>
                <w:b/>
                <w:color w:val="000000"/>
                <w:sz w:val="20"/>
              </w:rPr>
            </w:pPr>
            <w:r w:rsidRPr="00437D32">
              <w:rPr>
                <w:b/>
                <w:strike/>
                <w:color w:val="000000"/>
                <w:sz w:val="20"/>
                <w:highlight w:val="yellow"/>
              </w:rPr>
              <w:t>3</w:t>
            </w:r>
          </w:p>
        </w:tc>
        <w:tc>
          <w:tcPr>
            <w:tcW w:w="4069" w:type="dxa"/>
            <w:gridSpan w:val="2"/>
            <w:shd w:val="clear" w:color="auto" w:fill="auto"/>
            <w:vAlign w:val="center"/>
          </w:tcPr>
          <w:p w14:paraId="6D9CCE6B" w14:textId="77777777" w:rsidR="00BF38E7" w:rsidRPr="00005924" w:rsidRDefault="00BF38E7" w:rsidP="00BF38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7D32" w:rsidRPr="00005924" w14:paraId="6B041396" w14:textId="77777777" w:rsidTr="00437D32">
        <w:trPr>
          <w:trHeight w:val="73"/>
        </w:trPr>
        <w:tc>
          <w:tcPr>
            <w:tcW w:w="5144" w:type="dxa"/>
            <w:shd w:val="clear" w:color="auto" w:fill="FFFFFF"/>
            <w:vAlign w:val="center"/>
          </w:tcPr>
          <w:p w14:paraId="48905FF5" w14:textId="77777777" w:rsidR="00BF38E7" w:rsidRPr="00005924" w:rsidRDefault="00BF38E7" w:rsidP="00BF38E7">
            <w:pPr>
              <w:spacing w:line="73" w:lineRule="atLeast"/>
              <w:rPr>
                <w:color w:val="000000"/>
                <w:sz w:val="20"/>
              </w:rPr>
            </w:pPr>
            <w:r w:rsidRPr="00005924">
              <w:rPr>
                <w:color w:val="000000"/>
                <w:sz w:val="20"/>
              </w:rPr>
              <w:t>DANC 310: Choreography I</w:t>
            </w:r>
          </w:p>
        </w:tc>
        <w:tc>
          <w:tcPr>
            <w:tcW w:w="632" w:type="dxa"/>
            <w:vAlign w:val="center"/>
          </w:tcPr>
          <w:p w14:paraId="65BE26F3" w14:textId="77777777" w:rsidR="00BF38E7" w:rsidRPr="00005924" w:rsidRDefault="00BF38E7" w:rsidP="00BF38E7">
            <w:pPr>
              <w:spacing w:line="73" w:lineRule="atLeast"/>
              <w:jc w:val="center"/>
              <w:rPr>
                <w:color w:val="000000"/>
                <w:sz w:val="20"/>
              </w:rPr>
            </w:pPr>
            <w:r w:rsidRPr="00005924">
              <w:rPr>
                <w:color w:val="000000"/>
                <w:sz w:val="20"/>
              </w:rPr>
              <w:t>3</w:t>
            </w:r>
          </w:p>
        </w:tc>
        <w:tc>
          <w:tcPr>
            <w:tcW w:w="4069" w:type="dxa"/>
            <w:gridSpan w:val="2"/>
            <w:vAlign w:val="center"/>
          </w:tcPr>
          <w:p w14:paraId="4AE9162A" w14:textId="77777777" w:rsidR="00BF38E7" w:rsidRPr="00005924" w:rsidRDefault="00BF38E7" w:rsidP="00BF38E7">
            <w:pPr>
              <w:rPr>
                <w:color w:val="000000"/>
                <w:sz w:val="22"/>
                <w:szCs w:val="22"/>
              </w:rPr>
            </w:pPr>
          </w:p>
        </w:tc>
      </w:tr>
      <w:tr w:rsidR="00437D32" w:rsidRPr="00005924" w14:paraId="02AC49C5" w14:textId="77777777" w:rsidTr="00437D32">
        <w:trPr>
          <w:trHeight w:val="73"/>
        </w:trPr>
        <w:tc>
          <w:tcPr>
            <w:tcW w:w="5144" w:type="dxa"/>
            <w:shd w:val="clear" w:color="auto" w:fill="FFFFFF"/>
            <w:vAlign w:val="center"/>
          </w:tcPr>
          <w:p w14:paraId="16704287" w14:textId="77777777" w:rsidR="00BF38E7" w:rsidRPr="00005924" w:rsidRDefault="00BF38E7" w:rsidP="00BF38E7">
            <w:pPr>
              <w:spacing w:line="73" w:lineRule="atLeast"/>
              <w:rPr>
                <w:color w:val="000000"/>
                <w:sz w:val="20"/>
              </w:rPr>
            </w:pPr>
            <w:r w:rsidRPr="00005924">
              <w:rPr>
                <w:color w:val="000000"/>
                <w:sz w:val="20"/>
              </w:rPr>
              <w:t>DANC 420: Choreography II</w:t>
            </w:r>
          </w:p>
        </w:tc>
        <w:tc>
          <w:tcPr>
            <w:tcW w:w="632" w:type="dxa"/>
            <w:vAlign w:val="center"/>
          </w:tcPr>
          <w:p w14:paraId="6BB4F135" w14:textId="77777777" w:rsidR="00BF38E7" w:rsidRPr="00005924" w:rsidRDefault="00BF38E7" w:rsidP="00BF38E7">
            <w:pPr>
              <w:spacing w:line="73" w:lineRule="atLeast"/>
              <w:jc w:val="center"/>
              <w:rPr>
                <w:color w:val="000000"/>
                <w:sz w:val="20"/>
              </w:rPr>
            </w:pPr>
            <w:r w:rsidRPr="00005924">
              <w:rPr>
                <w:color w:val="000000"/>
                <w:sz w:val="20"/>
              </w:rPr>
              <w:t>3</w:t>
            </w:r>
          </w:p>
        </w:tc>
        <w:tc>
          <w:tcPr>
            <w:tcW w:w="4069" w:type="dxa"/>
            <w:gridSpan w:val="2"/>
            <w:vAlign w:val="center"/>
          </w:tcPr>
          <w:p w14:paraId="179678FD" w14:textId="77777777" w:rsidR="00BF38E7" w:rsidRPr="00005924" w:rsidRDefault="00BF38E7" w:rsidP="00BF38E7">
            <w:pPr>
              <w:rPr>
                <w:color w:val="000000"/>
                <w:sz w:val="22"/>
                <w:szCs w:val="22"/>
              </w:rPr>
            </w:pPr>
          </w:p>
        </w:tc>
      </w:tr>
      <w:tr w:rsidR="00437D32" w:rsidRPr="00005924" w14:paraId="15CE0B0C" w14:textId="77777777" w:rsidTr="00437D32">
        <w:trPr>
          <w:trHeight w:val="73"/>
        </w:trPr>
        <w:tc>
          <w:tcPr>
            <w:tcW w:w="5144" w:type="dxa"/>
            <w:shd w:val="clear" w:color="auto" w:fill="auto"/>
            <w:vAlign w:val="center"/>
          </w:tcPr>
          <w:p w14:paraId="012210DF" w14:textId="769005E7" w:rsidR="00BF38E7" w:rsidRPr="00F25522" w:rsidRDefault="00BF38E7" w:rsidP="00BF38E7">
            <w:pPr>
              <w:spacing w:line="73" w:lineRule="atLeast"/>
              <w:rPr>
                <w:color w:val="000000"/>
                <w:sz w:val="20"/>
                <w:lang w:val="fr-FR"/>
              </w:rPr>
            </w:pPr>
            <w:r w:rsidRPr="00F25522">
              <w:rPr>
                <w:color w:val="000000"/>
                <w:sz w:val="20"/>
                <w:lang w:val="fr-FR"/>
              </w:rPr>
              <w:t>Ballet Technique Courses</w:t>
            </w:r>
            <w:r w:rsidR="00437D32">
              <w:rPr>
                <w:color w:val="000000"/>
                <w:sz w:val="20"/>
                <w:lang w:val="fr-FR"/>
              </w:rPr>
              <w:t xml:space="preserve"> </w:t>
            </w:r>
            <w:r w:rsidRPr="00F25522">
              <w:rPr>
                <w:color w:val="000000"/>
                <w:sz w:val="20"/>
                <w:lang w:val="fr-FR"/>
              </w:rPr>
              <w:t xml:space="preserve">(2 </w:t>
            </w:r>
            <w:proofErr w:type="spellStart"/>
            <w:r w:rsidRPr="00F25522">
              <w:rPr>
                <w:color w:val="000000"/>
                <w:sz w:val="20"/>
                <w:lang w:val="fr-FR"/>
              </w:rPr>
              <w:t>credits</w:t>
            </w:r>
            <w:proofErr w:type="spellEnd"/>
            <w:r w:rsidRPr="00F25522">
              <w:rPr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F25522">
              <w:rPr>
                <w:color w:val="000000"/>
                <w:sz w:val="20"/>
                <w:lang w:val="fr-FR"/>
              </w:rPr>
              <w:t>each</w:t>
            </w:r>
            <w:proofErr w:type="spellEnd"/>
            <w:r w:rsidRPr="00F25522">
              <w:rPr>
                <w:color w:val="000000"/>
                <w:sz w:val="20"/>
                <w:lang w:val="fr-FR"/>
              </w:rPr>
              <w:t xml:space="preserve">)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2EDECB1" w14:textId="77777777" w:rsidR="00BF38E7" w:rsidRPr="00005924" w:rsidRDefault="00BF38E7" w:rsidP="00BF38E7">
            <w:pPr>
              <w:spacing w:line="73" w:lineRule="atLeast"/>
              <w:jc w:val="center"/>
              <w:rPr>
                <w:color w:val="000000"/>
                <w:sz w:val="20"/>
              </w:rPr>
            </w:pPr>
            <w:r w:rsidRPr="00005924">
              <w:rPr>
                <w:color w:val="000000"/>
                <w:sz w:val="20"/>
              </w:rPr>
              <w:t>8</w:t>
            </w:r>
          </w:p>
        </w:tc>
        <w:tc>
          <w:tcPr>
            <w:tcW w:w="4069" w:type="dxa"/>
            <w:gridSpan w:val="2"/>
            <w:shd w:val="clear" w:color="auto" w:fill="auto"/>
            <w:vAlign w:val="center"/>
          </w:tcPr>
          <w:p w14:paraId="4C9E0630" w14:textId="77777777" w:rsidR="00BF38E7" w:rsidRPr="00005924" w:rsidRDefault="00BF38E7" w:rsidP="00BF38E7">
            <w:pPr>
              <w:rPr>
                <w:i/>
                <w:color w:val="000000"/>
                <w:sz w:val="16"/>
                <w:szCs w:val="16"/>
              </w:rPr>
            </w:pPr>
          </w:p>
          <w:p w14:paraId="65603424" w14:textId="77777777" w:rsidR="00BF38E7" w:rsidRPr="00005924" w:rsidRDefault="00BF38E7" w:rsidP="00BF38E7">
            <w:pPr>
              <w:rPr>
                <w:i/>
                <w:color w:val="000000"/>
                <w:sz w:val="16"/>
                <w:szCs w:val="16"/>
              </w:rPr>
            </w:pPr>
            <w:r w:rsidRPr="00005924">
              <w:rPr>
                <w:i/>
                <w:color w:val="000000"/>
                <w:sz w:val="16"/>
                <w:szCs w:val="16"/>
              </w:rPr>
              <w:t xml:space="preserve">Initial placement based on demonstrated skill level.  </w:t>
            </w:r>
            <w:r w:rsidRPr="00005924">
              <w:rPr>
                <w:bCs/>
                <w:i/>
                <w:sz w:val="16"/>
                <w:szCs w:val="16"/>
              </w:rPr>
              <w:t xml:space="preserve">Must achieve at least </w:t>
            </w:r>
            <w:r w:rsidRPr="00005924">
              <w:rPr>
                <w:i/>
                <w:sz w:val="16"/>
                <w:szCs w:val="16"/>
              </w:rPr>
              <w:t>level 5 in either Ballet or Jazz and level 3 in a second genre.</w:t>
            </w:r>
          </w:p>
          <w:p w14:paraId="36BD435D" w14:textId="77777777" w:rsidR="00BF38E7" w:rsidRPr="00005924" w:rsidRDefault="00BF38E7" w:rsidP="00BF38E7">
            <w:pPr>
              <w:tabs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spacing w:line="73" w:lineRule="atLeast"/>
              <w:rPr>
                <w:i/>
                <w:color w:val="000000"/>
                <w:sz w:val="16"/>
                <w:szCs w:val="16"/>
              </w:rPr>
            </w:pPr>
          </w:p>
        </w:tc>
      </w:tr>
      <w:tr w:rsidR="00437D32" w:rsidRPr="00005924" w14:paraId="2C8E1A92" w14:textId="77777777" w:rsidTr="00437D32">
        <w:trPr>
          <w:trHeight w:val="73"/>
        </w:trPr>
        <w:tc>
          <w:tcPr>
            <w:tcW w:w="5144" w:type="dxa"/>
            <w:shd w:val="clear" w:color="auto" w:fill="FFFFFF"/>
            <w:vAlign w:val="center"/>
          </w:tcPr>
          <w:p w14:paraId="0AEB29FE" w14:textId="2FFEC7CF" w:rsidR="00BF38E7" w:rsidRPr="00005924" w:rsidRDefault="00BF38E7" w:rsidP="00BF38E7">
            <w:pPr>
              <w:tabs>
                <w:tab w:val="left" w:pos="720"/>
                <w:tab w:val="center" w:pos="4320"/>
                <w:tab w:val="right" w:pos="8640"/>
              </w:tabs>
              <w:spacing w:line="73" w:lineRule="atLeast"/>
              <w:rPr>
                <w:color w:val="000000"/>
                <w:sz w:val="20"/>
              </w:rPr>
            </w:pPr>
            <w:r w:rsidRPr="00005924">
              <w:rPr>
                <w:color w:val="000000"/>
                <w:sz w:val="20"/>
              </w:rPr>
              <w:t>Modern Technique Courses</w:t>
            </w:r>
            <w:r w:rsidR="00437D32">
              <w:rPr>
                <w:color w:val="000000"/>
                <w:sz w:val="20"/>
              </w:rPr>
              <w:t xml:space="preserve"> </w:t>
            </w:r>
            <w:r w:rsidRPr="00005924">
              <w:rPr>
                <w:color w:val="000000"/>
                <w:sz w:val="20"/>
              </w:rPr>
              <w:t>(2 credits each)</w:t>
            </w:r>
          </w:p>
        </w:tc>
        <w:tc>
          <w:tcPr>
            <w:tcW w:w="632" w:type="dxa"/>
            <w:vAlign w:val="center"/>
          </w:tcPr>
          <w:p w14:paraId="7AB6A453" w14:textId="77777777" w:rsidR="00BF38E7" w:rsidRPr="00005924" w:rsidRDefault="00BF38E7" w:rsidP="00BF38E7">
            <w:pPr>
              <w:spacing w:line="73" w:lineRule="atLeast"/>
              <w:jc w:val="center"/>
              <w:rPr>
                <w:color w:val="000000"/>
                <w:sz w:val="20"/>
              </w:rPr>
            </w:pPr>
            <w:r w:rsidRPr="00005924">
              <w:rPr>
                <w:color w:val="000000"/>
                <w:sz w:val="20"/>
              </w:rPr>
              <w:t>4</w:t>
            </w:r>
          </w:p>
        </w:tc>
        <w:tc>
          <w:tcPr>
            <w:tcW w:w="4069" w:type="dxa"/>
            <w:gridSpan w:val="2"/>
            <w:vAlign w:val="center"/>
          </w:tcPr>
          <w:p w14:paraId="4BCB070D" w14:textId="77777777" w:rsidR="00BF38E7" w:rsidRPr="00005924" w:rsidRDefault="00BF38E7" w:rsidP="00BF38E7">
            <w:pPr>
              <w:rPr>
                <w:i/>
                <w:color w:val="000000"/>
                <w:sz w:val="16"/>
                <w:szCs w:val="16"/>
              </w:rPr>
            </w:pPr>
          </w:p>
          <w:p w14:paraId="46DA6426" w14:textId="77777777" w:rsidR="00BF38E7" w:rsidRPr="00005924" w:rsidRDefault="00BF38E7" w:rsidP="00BF38E7">
            <w:pPr>
              <w:rPr>
                <w:i/>
                <w:color w:val="000000"/>
                <w:sz w:val="16"/>
                <w:szCs w:val="16"/>
              </w:rPr>
            </w:pPr>
            <w:r w:rsidRPr="00005924">
              <w:rPr>
                <w:i/>
                <w:color w:val="000000"/>
                <w:sz w:val="16"/>
                <w:szCs w:val="16"/>
              </w:rPr>
              <w:t xml:space="preserve">Initial placement based on demonstrated skill level.  </w:t>
            </w:r>
            <w:r w:rsidRPr="00005924">
              <w:rPr>
                <w:bCs/>
                <w:i/>
                <w:sz w:val="16"/>
                <w:szCs w:val="16"/>
              </w:rPr>
              <w:t xml:space="preserve">Must achieve at least </w:t>
            </w:r>
            <w:r w:rsidRPr="00005924">
              <w:rPr>
                <w:i/>
                <w:sz w:val="16"/>
                <w:szCs w:val="16"/>
              </w:rPr>
              <w:t>level 5 in either Ballet or Jazz and level 3 in a second genre.</w:t>
            </w:r>
          </w:p>
          <w:p w14:paraId="4340EB42" w14:textId="77777777" w:rsidR="00BF38E7" w:rsidRPr="00005924" w:rsidRDefault="00BF38E7" w:rsidP="00BF38E7">
            <w:pPr>
              <w:tabs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spacing w:line="73" w:lineRule="atLeast"/>
              <w:rPr>
                <w:i/>
                <w:color w:val="000000"/>
                <w:sz w:val="16"/>
                <w:szCs w:val="16"/>
              </w:rPr>
            </w:pPr>
          </w:p>
        </w:tc>
      </w:tr>
      <w:tr w:rsidR="00437D32" w:rsidRPr="00005924" w14:paraId="7226DCDC" w14:textId="77777777" w:rsidTr="00437D32">
        <w:trPr>
          <w:trHeight w:val="73"/>
        </w:trPr>
        <w:tc>
          <w:tcPr>
            <w:tcW w:w="5144" w:type="dxa"/>
            <w:shd w:val="clear" w:color="auto" w:fill="FFFFFF"/>
            <w:vAlign w:val="center"/>
          </w:tcPr>
          <w:p w14:paraId="655E1140" w14:textId="3CEB405E" w:rsidR="00BF38E7" w:rsidRPr="00F25522" w:rsidRDefault="00BF38E7" w:rsidP="00BF38E7">
            <w:pPr>
              <w:spacing w:line="73" w:lineRule="atLeast"/>
              <w:rPr>
                <w:color w:val="000000"/>
                <w:sz w:val="20"/>
                <w:lang w:val="fr-FR"/>
              </w:rPr>
            </w:pPr>
            <w:r w:rsidRPr="00F25522">
              <w:rPr>
                <w:color w:val="000000"/>
                <w:sz w:val="20"/>
                <w:lang w:val="fr-FR"/>
              </w:rPr>
              <w:t>Jazz Technique Courses</w:t>
            </w:r>
            <w:r w:rsidR="00437D32">
              <w:rPr>
                <w:color w:val="000000"/>
                <w:sz w:val="20"/>
                <w:lang w:val="fr-FR"/>
              </w:rPr>
              <w:t xml:space="preserve"> </w:t>
            </w:r>
            <w:r w:rsidRPr="00F25522">
              <w:rPr>
                <w:color w:val="000000"/>
                <w:sz w:val="20"/>
                <w:lang w:val="fr-FR"/>
              </w:rPr>
              <w:t xml:space="preserve">(2 </w:t>
            </w:r>
            <w:proofErr w:type="spellStart"/>
            <w:r w:rsidRPr="00F25522">
              <w:rPr>
                <w:color w:val="000000"/>
                <w:sz w:val="20"/>
                <w:lang w:val="fr-FR"/>
              </w:rPr>
              <w:t>credits</w:t>
            </w:r>
            <w:proofErr w:type="spellEnd"/>
            <w:r w:rsidRPr="00F25522">
              <w:rPr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F25522">
              <w:rPr>
                <w:color w:val="000000"/>
                <w:sz w:val="20"/>
                <w:lang w:val="fr-FR"/>
              </w:rPr>
              <w:t>each</w:t>
            </w:r>
            <w:proofErr w:type="spellEnd"/>
            <w:r w:rsidRPr="00F25522">
              <w:rPr>
                <w:color w:val="000000"/>
                <w:sz w:val="20"/>
                <w:lang w:val="fr-FR"/>
              </w:rPr>
              <w:t xml:space="preserve">) </w:t>
            </w:r>
          </w:p>
        </w:tc>
        <w:tc>
          <w:tcPr>
            <w:tcW w:w="632" w:type="dxa"/>
            <w:vAlign w:val="center"/>
          </w:tcPr>
          <w:p w14:paraId="64C8AD99" w14:textId="77777777" w:rsidR="00BF38E7" w:rsidRPr="00091A70" w:rsidRDefault="00BF38E7" w:rsidP="00BF38E7">
            <w:pPr>
              <w:spacing w:line="73" w:lineRule="atLeast"/>
              <w:jc w:val="center"/>
              <w:rPr>
                <w:color w:val="000000"/>
                <w:sz w:val="20"/>
              </w:rPr>
            </w:pPr>
            <w:r w:rsidRPr="00005924">
              <w:rPr>
                <w:color w:val="000000"/>
                <w:sz w:val="20"/>
              </w:rPr>
              <w:t>4</w:t>
            </w:r>
          </w:p>
        </w:tc>
        <w:tc>
          <w:tcPr>
            <w:tcW w:w="4069" w:type="dxa"/>
            <w:gridSpan w:val="2"/>
            <w:vAlign w:val="center"/>
          </w:tcPr>
          <w:p w14:paraId="01B8AF43" w14:textId="77777777" w:rsidR="00BF38E7" w:rsidRPr="00005924" w:rsidRDefault="00BF38E7" w:rsidP="00BF38E7">
            <w:pPr>
              <w:rPr>
                <w:i/>
                <w:color w:val="000000"/>
                <w:sz w:val="16"/>
                <w:szCs w:val="16"/>
              </w:rPr>
            </w:pPr>
          </w:p>
          <w:p w14:paraId="2528474D" w14:textId="77777777" w:rsidR="00BF38E7" w:rsidRPr="00005924" w:rsidRDefault="00BF38E7" w:rsidP="00BF38E7">
            <w:pPr>
              <w:rPr>
                <w:i/>
                <w:color w:val="000000"/>
                <w:sz w:val="16"/>
                <w:szCs w:val="16"/>
              </w:rPr>
            </w:pPr>
            <w:r w:rsidRPr="00005924">
              <w:rPr>
                <w:i/>
                <w:color w:val="000000"/>
                <w:sz w:val="16"/>
                <w:szCs w:val="16"/>
              </w:rPr>
              <w:t xml:space="preserve">Initial placement based on demonstrated skill level.  </w:t>
            </w:r>
            <w:r w:rsidRPr="00005924">
              <w:rPr>
                <w:bCs/>
                <w:i/>
                <w:sz w:val="16"/>
                <w:szCs w:val="16"/>
              </w:rPr>
              <w:t xml:space="preserve">Must achieve at least </w:t>
            </w:r>
            <w:r w:rsidRPr="00005924">
              <w:rPr>
                <w:i/>
                <w:sz w:val="16"/>
                <w:szCs w:val="16"/>
              </w:rPr>
              <w:t>level 5 in either Ballet or Jazz and level 3 in a second genre.</w:t>
            </w:r>
          </w:p>
          <w:p w14:paraId="15442407" w14:textId="77777777" w:rsidR="00BF38E7" w:rsidRPr="00005924" w:rsidRDefault="00BF38E7" w:rsidP="00BF38E7">
            <w:pPr>
              <w:tabs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spacing w:line="73" w:lineRule="atLeast"/>
              <w:rPr>
                <w:i/>
                <w:color w:val="000000"/>
                <w:sz w:val="16"/>
                <w:szCs w:val="16"/>
              </w:rPr>
            </w:pPr>
          </w:p>
        </w:tc>
      </w:tr>
      <w:tr w:rsidR="00437D32" w:rsidRPr="00005924" w14:paraId="1B46D1BF" w14:textId="77777777" w:rsidTr="00437D32">
        <w:trPr>
          <w:trHeight w:val="73"/>
        </w:trPr>
        <w:tc>
          <w:tcPr>
            <w:tcW w:w="5144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67DF3F9F" w14:textId="6E47A4BE" w:rsidR="00BF38E7" w:rsidRPr="00437D32" w:rsidRDefault="00BF38E7" w:rsidP="00BF38E7">
            <w:pPr>
              <w:spacing w:line="73" w:lineRule="atLeast"/>
              <w:rPr>
                <w:sz w:val="20"/>
              </w:rPr>
            </w:pPr>
            <w:r w:rsidRPr="00005924">
              <w:rPr>
                <w:sz w:val="20"/>
              </w:rPr>
              <w:t xml:space="preserve">Upper </w:t>
            </w:r>
            <w:r w:rsidRPr="00DF6197">
              <w:rPr>
                <w:sz w:val="20"/>
              </w:rPr>
              <w:t>division Restricted</w:t>
            </w:r>
            <w:r w:rsidRPr="00005924">
              <w:rPr>
                <w:sz w:val="20"/>
              </w:rPr>
              <w:t xml:space="preserve"> Electives in</w:t>
            </w:r>
            <w:r w:rsidR="00437D32">
              <w:rPr>
                <w:sz w:val="20"/>
              </w:rPr>
              <w:t xml:space="preserve"> </w:t>
            </w:r>
            <w:r w:rsidRPr="00005924">
              <w:rPr>
                <w:sz w:val="20"/>
              </w:rPr>
              <w:t>dance or related areas.</w:t>
            </w: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E8AC098" w14:textId="77777777" w:rsidR="00BF38E7" w:rsidRPr="00DF6197" w:rsidRDefault="00BF38E7" w:rsidP="00437D32">
            <w:pPr>
              <w:spacing w:line="73" w:lineRule="atLeast"/>
              <w:jc w:val="center"/>
              <w:rPr>
                <w:sz w:val="20"/>
              </w:rPr>
            </w:pPr>
            <w:r w:rsidRPr="00DF6197">
              <w:rPr>
                <w:sz w:val="20"/>
              </w:rPr>
              <w:t>3</w:t>
            </w:r>
          </w:p>
        </w:tc>
        <w:tc>
          <w:tcPr>
            <w:tcW w:w="4069" w:type="dxa"/>
            <w:gridSpan w:val="2"/>
            <w:tcBorders>
              <w:top w:val="nil"/>
              <w:left w:val="nil"/>
            </w:tcBorders>
            <w:vAlign w:val="center"/>
          </w:tcPr>
          <w:p w14:paraId="3C0B5EF6" w14:textId="77777777" w:rsidR="00BF38E7" w:rsidRPr="00005924" w:rsidRDefault="00BF38E7" w:rsidP="00BF38E7">
            <w:pPr>
              <w:spacing w:line="73" w:lineRule="atLeast"/>
              <w:rPr>
                <w:sz w:val="22"/>
                <w:szCs w:val="22"/>
              </w:rPr>
            </w:pPr>
            <w:r w:rsidRPr="00005924">
              <w:rPr>
                <w:sz w:val="22"/>
                <w:szCs w:val="22"/>
              </w:rPr>
              <w:t xml:space="preserve"> </w:t>
            </w:r>
          </w:p>
        </w:tc>
      </w:tr>
      <w:tr w:rsidR="00437D32" w:rsidRPr="00005924" w14:paraId="2B2E8283" w14:textId="77777777" w:rsidTr="00437D32">
        <w:trPr>
          <w:trHeight w:val="388"/>
        </w:trPr>
        <w:tc>
          <w:tcPr>
            <w:tcW w:w="5144" w:type="dxa"/>
            <w:tcBorders>
              <w:right w:val="nil"/>
            </w:tcBorders>
            <w:vAlign w:val="center"/>
          </w:tcPr>
          <w:p w14:paraId="06E93FB7" w14:textId="77777777" w:rsidR="00BF38E7" w:rsidRPr="00DF6197" w:rsidRDefault="00BF38E7" w:rsidP="00BF38E7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F6197">
              <w:rPr>
                <w:b/>
                <w:bCs/>
                <w:color w:val="000000"/>
                <w:sz w:val="20"/>
              </w:rPr>
              <w:t>Total required credits</w:t>
            </w:r>
          </w:p>
        </w:tc>
        <w:tc>
          <w:tcPr>
            <w:tcW w:w="6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3E1337" w14:textId="357C3951" w:rsidR="00BF38E7" w:rsidRPr="00437D32" w:rsidRDefault="00437D32" w:rsidP="00BF38E7">
            <w:pPr>
              <w:jc w:val="center"/>
              <w:rPr>
                <w:b/>
                <w:bCs/>
                <w:strike/>
                <w:color w:val="000000"/>
                <w:sz w:val="20"/>
              </w:rPr>
            </w:pPr>
            <w:r w:rsidRPr="00437D32">
              <w:rPr>
                <w:b/>
                <w:strike/>
                <w:color w:val="000000"/>
                <w:sz w:val="20"/>
                <w:highlight w:val="yellow"/>
              </w:rPr>
              <w:t>38</w:t>
            </w:r>
          </w:p>
        </w:tc>
        <w:tc>
          <w:tcPr>
            <w:tcW w:w="4069" w:type="dxa"/>
            <w:gridSpan w:val="2"/>
            <w:tcBorders>
              <w:left w:val="nil"/>
            </w:tcBorders>
            <w:vAlign w:val="center"/>
          </w:tcPr>
          <w:p w14:paraId="1174069D" w14:textId="77777777" w:rsidR="00BF38E7" w:rsidRPr="00005924" w:rsidRDefault="00BF38E7" w:rsidP="00BF38E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D96BE53" w14:textId="77777777" w:rsidR="00437D32" w:rsidRDefault="00437D32" w:rsidP="00B22138"/>
    <w:p w14:paraId="1B275CF7" w14:textId="77777777" w:rsidR="00437D32" w:rsidRDefault="00437D32">
      <w:r>
        <w:br w:type="page"/>
      </w:r>
    </w:p>
    <w:p w14:paraId="39C0BF4D" w14:textId="77777777" w:rsidR="00437D32" w:rsidRDefault="00437D32" w:rsidP="00437D32">
      <w:pPr>
        <w:tabs>
          <w:tab w:val="left" w:pos="360"/>
          <w:tab w:val="left" w:pos="900"/>
          <w:tab w:val="left" w:pos="2160"/>
          <w:tab w:val="left" w:pos="2880"/>
          <w:tab w:val="left" w:pos="3600"/>
          <w:tab w:val="left" w:pos="4320"/>
        </w:tabs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(EXAMPLE)</w:t>
      </w:r>
    </w:p>
    <w:p w14:paraId="1CDCCA01" w14:textId="77777777" w:rsidR="00437D32" w:rsidRDefault="00437D32" w:rsidP="00437D32">
      <w:pPr>
        <w:rPr>
          <w:b/>
          <w:bCs/>
          <w:color w:val="000000"/>
        </w:rPr>
      </w:pPr>
    </w:p>
    <w:p w14:paraId="3277C025" w14:textId="77777777" w:rsidR="00437D32" w:rsidRDefault="00437D32" w:rsidP="00437D32">
      <w:pPr>
        <w:rPr>
          <w:b/>
          <w:bCs/>
          <w:color w:val="000000"/>
        </w:rPr>
      </w:pPr>
    </w:p>
    <w:p w14:paraId="022F5461" w14:textId="5B104B58" w:rsidR="00B22138" w:rsidRPr="00437D32" w:rsidRDefault="00E045D8" w:rsidP="00437D32">
      <w:pPr>
        <w:ind w:left="-360"/>
      </w:pPr>
      <w:r>
        <w:rPr>
          <w:b/>
          <w:bCs/>
          <w:color w:val="000000"/>
        </w:rPr>
        <w:t xml:space="preserve">7.2: </w:t>
      </w:r>
      <w:r w:rsidR="00B22138" w:rsidRPr="00005924">
        <w:rPr>
          <w:b/>
          <w:bCs/>
          <w:color w:val="000000"/>
        </w:rPr>
        <w:t xml:space="preserve"> </w:t>
      </w:r>
      <w:r w:rsidR="00B22138" w:rsidRPr="00005924">
        <w:rPr>
          <w:b/>
          <w:bCs/>
          <w:i/>
          <w:color w:val="000000"/>
          <w:u w:val="single"/>
        </w:rPr>
        <w:t xml:space="preserve">Proposed </w:t>
      </w:r>
      <w:r w:rsidR="00B22138" w:rsidRPr="00005924">
        <w:rPr>
          <w:b/>
          <w:bCs/>
          <w:color w:val="000000"/>
        </w:rPr>
        <w:t>BA in Dance</w:t>
      </w:r>
    </w:p>
    <w:p w14:paraId="3AD7D939" w14:textId="77777777" w:rsidR="00BF38E7" w:rsidRDefault="00BF38E7" w:rsidP="00B22138">
      <w:pPr>
        <w:rPr>
          <w:b/>
          <w:bCs/>
          <w:color w:val="000000"/>
        </w:rPr>
      </w:pPr>
    </w:p>
    <w:p w14:paraId="50263C15" w14:textId="5280A1C9" w:rsidR="00437D32" w:rsidRPr="000150FF" w:rsidRDefault="00437D32" w:rsidP="00437D32">
      <w:pPr>
        <w:tabs>
          <w:tab w:val="left" w:pos="2160"/>
          <w:tab w:val="left" w:pos="2880"/>
          <w:tab w:val="left" w:pos="3600"/>
          <w:tab w:val="left" w:pos="4320"/>
        </w:tabs>
        <w:ind w:left="-450"/>
        <w:rPr>
          <w:b/>
          <w:bCs/>
          <w:color w:val="000000"/>
        </w:rPr>
      </w:pPr>
      <w:r>
        <w:rPr>
          <w:b/>
          <w:color w:val="000000"/>
          <w:sz w:val="20"/>
        </w:rPr>
        <w:t xml:space="preserve">  </w:t>
      </w:r>
      <w:r w:rsidRPr="00005924">
        <w:rPr>
          <w:b/>
          <w:color w:val="000000"/>
          <w:sz w:val="20"/>
        </w:rPr>
        <w:t>Required courses</w:t>
      </w:r>
      <w:r w:rsidRPr="003560E9">
        <w:rPr>
          <w:b/>
          <w:bCs/>
          <w:color w:val="000000"/>
        </w:rPr>
        <w:tab/>
      </w:r>
      <w:r w:rsidRPr="003560E9">
        <w:rPr>
          <w:b/>
          <w:bCs/>
          <w:color w:val="000000"/>
        </w:rPr>
        <w:tab/>
      </w:r>
      <w:r w:rsidRPr="00005924">
        <w:rPr>
          <w:b/>
          <w:bCs/>
          <w:color w:val="000000"/>
        </w:rPr>
        <w:tab/>
      </w:r>
      <w:r w:rsidRPr="00005924">
        <w:rPr>
          <w:b/>
          <w:bCs/>
          <w:color w:val="000000"/>
        </w:rPr>
        <w:tab/>
      </w:r>
      <w:r>
        <w:rPr>
          <w:b/>
          <w:bCs/>
          <w:color w:val="000000"/>
        </w:rPr>
        <w:t xml:space="preserve">      </w:t>
      </w:r>
      <w:r w:rsidRPr="00005924">
        <w:rPr>
          <w:b/>
          <w:color w:val="000000"/>
          <w:sz w:val="20"/>
        </w:rPr>
        <w:t>Credits</w:t>
      </w:r>
      <w:r w:rsidRPr="00437D32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                          </w:t>
      </w:r>
      <w:r w:rsidRPr="00BF38E7">
        <w:rPr>
          <w:b/>
          <w:color w:val="000000"/>
          <w:sz w:val="20"/>
          <w:szCs w:val="20"/>
        </w:rPr>
        <w:t>Notes</w:t>
      </w:r>
    </w:p>
    <w:tbl>
      <w:tblPr>
        <w:tblpPr w:leftFromText="180" w:rightFromText="180" w:vertAnchor="text" w:horzAnchor="page" w:tblpX="1450" w:tblpY="78"/>
        <w:tblW w:w="9845" w:type="dxa"/>
        <w:tblLayout w:type="fixed"/>
        <w:tblLook w:val="0000" w:firstRow="0" w:lastRow="0" w:firstColumn="0" w:lastColumn="0" w:noHBand="0" w:noVBand="0"/>
      </w:tblPr>
      <w:tblGrid>
        <w:gridCol w:w="5144"/>
        <w:gridCol w:w="632"/>
        <w:gridCol w:w="4047"/>
        <w:gridCol w:w="22"/>
      </w:tblGrid>
      <w:tr w:rsidR="00437D32" w:rsidRPr="00005924" w14:paraId="7958AE79" w14:textId="77777777" w:rsidTr="00B74F53">
        <w:trPr>
          <w:trHeight w:val="258"/>
        </w:trPr>
        <w:tc>
          <w:tcPr>
            <w:tcW w:w="5144" w:type="dxa"/>
            <w:tcBorders>
              <w:bottom w:val="nil"/>
              <w:right w:val="nil"/>
            </w:tcBorders>
            <w:vAlign w:val="center"/>
          </w:tcPr>
          <w:p w14:paraId="65DBCEFD" w14:textId="77777777" w:rsidR="00437D32" w:rsidRPr="00005924" w:rsidRDefault="00437D32" w:rsidP="00B74F53">
            <w:pPr>
              <w:rPr>
                <w:color w:val="000000"/>
                <w:sz w:val="20"/>
              </w:rPr>
            </w:pPr>
            <w:r w:rsidRPr="00005924">
              <w:rPr>
                <w:color w:val="000000"/>
                <w:sz w:val="20"/>
              </w:rPr>
              <w:t>PERF 175: University Exp. in Perf Arts</w:t>
            </w:r>
          </w:p>
        </w:tc>
        <w:tc>
          <w:tcPr>
            <w:tcW w:w="632" w:type="dxa"/>
            <w:tcBorders>
              <w:left w:val="nil"/>
              <w:bottom w:val="nil"/>
              <w:right w:val="nil"/>
            </w:tcBorders>
            <w:vAlign w:val="center"/>
          </w:tcPr>
          <w:p w14:paraId="3CA0A630" w14:textId="77777777" w:rsidR="00437D32" w:rsidRPr="00005924" w:rsidRDefault="00437D32" w:rsidP="00B74F53">
            <w:pPr>
              <w:jc w:val="center"/>
              <w:rPr>
                <w:color w:val="000000"/>
                <w:sz w:val="20"/>
              </w:rPr>
            </w:pPr>
            <w:r w:rsidRPr="00005924">
              <w:rPr>
                <w:color w:val="000000"/>
                <w:sz w:val="20"/>
              </w:rPr>
              <w:t>2</w:t>
            </w:r>
          </w:p>
        </w:tc>
        <w:tc>
          <w:tcPr>
            <w:tcW w:w="4069" w:type="dxa"/>
            <w:gridSpan w:val="2"/>
            <w:tcBorders>
              <w:left w:val="nil"/>
              <w:bottom w:val="nil"/>
            </w:tcBorders>
            <w:vAlign w:val="center"/>
          </w:tcPr>
          <w:p w14:paraId="7A1456F3" w14:textId="77777777" w:rsidR="00437D32" w:rsidRPr="00005924" w:rsidRDefault="00437D32" w:rsidP="00B74F53">
            <w:pPr>
              <w:rPr>
                <w:color w:val="000000"/>
                <w:sz w:val="16"/>
                <w:szCs w:val="16"/>
              </w:rPr>
            </w:pPr>
          </w:p>
        </w:tc>
      </w:tr>
      <w:tr w:rsidR="00437D32" w:rsidRPr="00005924" w14:paraId="36355FBB" w14:textId="77777777" w:rsidTr="00B74F53">
        <w:trPr>
          <w:trHeight w:val="177"/>
        </w:trPr>
        <w:tc>
          <w:tcPr>
            <w:tcW w:w="5144" w:type="dxa"/>
            <w:shd w:val="clear" w:color="auto" w:fill="FFFFFF"/>
            <w:vAlign w:val="center"/>
          </w:tcPr>
          <w:p w14:paraId="5A2A3E15" w14:textId="77777777" w:rsidR="00437D32" w:rsidRPr="00005924" w:rsidRDefault="00437D32" w:rsidP="00B74F53">
            <w:pPr>
              <w:spacing w:line="162" w:lineRule="atLeast"/>
              <w:rPr>
                <w:color w:val="000000"/>
                <w:sz w:val="20"/>
              </w:rPr>
            </w:pPr>
            <w:r w:rsidRPr="00005924">
              <w:rPr>
                <w:color w:val="000000"/>
                <w:sz w:val="20"/>
              </w:rPr>
              <w:t>PERF 120: Rehearsal and Production I</w:t>
            </w:r>
          </w:p>
        </w:tc>
        <w:tc>
          <w:tcPr>
            <w:tcW w:w="632" w:type="dxa"/>
            <w:vAlign w:val="center"/>
          </w:tcPr>
          <w:p w14:paraId="219C9BA6" w14:textId="77777777" w:rsidR="00437D32" w:rsidRPr="00005924" w:rsidRDefault="00437D32" w:rsidP="00B74F53">
            <w:pPr>
              <w:spacing w:line="162" w:lineRule="atLeast"/>
              <w:jc w:val="center"/>
              <w:rPr>
                <w:color w:val="000000"/>
                <w:sz w:val="20"/>
              </w:rPr>
            </w:pPr>
            <w:r w:rsidRPr="00005924">
              <w:rPr>
                <w:color w:val="000000"/>
                <w:sz w:val="20"/>
              </w:rPr>
              <w:t>1</w:t>
            </w:r>
          </w:p>
        </w:tc>
        <w:tc>
          <w:tcPr>
            <w:tcW w:w="4069" w:type="dxa"/>
            <w:gridSpan w:val="2"/>
            <w:vAlign w:val="center"/>
          </w:tcPr>
          <w:p w14:paraId="100BF7FD" w14:textId="77777777" w:rsidR="00437D32" w:rsidRPr="00005924" w:rsidRDefault="00437D32" w:rsidP="00B74F53">
            <w:pPr>
              <w:rPr>
                <w:sz w:val="22"/>
                <w:szCs w:val="22"/>
              </w:rPr>
            </w:pPr>
          </w:p>
        </w:tc>
      </w:tr>
      <w:tr w:rsidR="00437D32" w:rsidRPr="00005924" w14:paraId="67E3BEAE" w14:textId="77777777" w:rsidTr="00B74F53">
        <w:trPr>
          <w:trHeight w:val="177"/>
        </w:trPr>
        <w:tc>
          <w:tcPr>
            <w:tcW w:w="5144" w:type="dxa"/>
            <w:shd w:val="clear" w:color="auto" w:fill="FFFFFF"/>
            <w:vAlign w:val="center"/>
          </w:tcPr>
          <w:p w14:paraId="38A652F7" w14:textId="77777777" w:rsidR="00437D32" w:rsidRPr="00005924" w:rsidRDefault="00437D32" w:rsidP="00B74F5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ERF 220: Production Lab </w:t>
            </w:r>
            <w:r w:rsidRPr="00005924">
              <w:rPr>
                <w:color w:val="000000"/>
                <w:sz w:val="20"/>
              </w:rPr>
              <w:t>I</w:t>
            </w:r>
          </w:p>
        </w:tc>
        <w:tc>
          <w:tcPr>
            <w:tcW w:w="632" w:type="dxa"/>
            <w:vAlign w:val="center"/>
          </w:tcPr>
          <w:p w14:paraId="5FC992E3" w14:textId="77777777" w:rsidR="00437D32" w:rsidRPr="00005924" w:rsidRDefault="00437D32" w:rsidP="00B74F53">
            <w:pPr>
              <w:jc w:val="center"/>
              <w:rPr>
                <w:color w:val="000000"/>
                <w:sz w:val="20"/>
              </w:rPr>
            </w:pPr>
            <w:r w:rsidRPr="00005924">
              <w:rPr>
                <w:color w:val="000000"/>
                <w:sz w:val="20"/>
              </w:rPr>
              <w:t>1</w:t>
            </w:r>
          </w:p>
        </w:tc>
        <w:tc>
          <w:tcPr>
            <w:tcW w:w="4069" w:type="dxa"/>
            <w:gridSpan w:val="2"/>
            <w:vAlign w:val="center"/>
          </w:tcPr>
          <w:p w14:paraId="53150167" w14:textId="77777777" w:rsidR="00437D32" w:rsidRPr="00005924" w:rsidRDefault="00437D32" w:rsidP="00B74F53">
            <w:pPr>
              <w:rPr>
                <w:sz w:val="22"/>
                <w:szCs w:val="22"/>
              </w:rPr>
            </w:pPr>
          </w:p>
        </w:tc>
      </w:tr>
      <w:tr w:rsidR="00437D32" w:rsidRPr="00005924" w14:paraId="2E4A8B9B" w14:textId="77777777" w:rsidTr="00B74F53">
        <w:trPr>
          <w:trHeight w:val="162"/>
        </w:trPr>
        <w:tc>
          <w:tcPr>
            <w:tcW w:w="5144" w:type="dxa"/>
            <w:shd w:val="clear" w:color="auto" w:fill="FFFFFF"/>
            <w:vAlign w:val="center"/>
          </w:tcPr>
          <w:p w14:paraId="2717197D" w14:textId="77777777" w:rsidR="00437D32" w:rsidRPr="00005924" w:rsidRDefault="00437D32" w:rsidP="00B74F53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14:paraId="3C39A90D" w14:textId="77777777" w:rsidR="00437D32" w:rsidRPr="00005924" w:rsidRDefault="00437D32" w:rsidP="00B74F53">
            <w:pPr>
              <w:rPr>
                <w:strike/>
                <w:sz w:val="20"/>
              </w:rPr>
            </w:pPr>
            <w:r w:rsidRPr="00005924">
              <w:rPr>
                <w:b/>
                <w:bCs/>
                <w:color w:val="000000"/>
                <w:sz w:val="16"/>
              </w:rPr>
              <w:t>One of the</w:t>
            </w:r>
            <w:r>
              <w:rPr>
                <w:b/>
                <w:bCs/>
                <w:color w:val="000000"/>
                <w:sz w:val="16"/>
              </w:rPr>
              <w:t>se two</w:t>
            </w:r>
            <w:r w:rsidRPr="00005924">
              <w:rPr>
                <w:b/>
                <w:bCs/>
                <w:color w:val="000000"/>
                <w:sz w:val="16"/>
              </w:rPr>
              <w:t xml:space="preserve"> technical production courses  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0B172CFF" w14:textId="77777777" w:rsidR="00437D32" w:rsidRPr="00005924" w:rsidRDefault="00437D32" w:rsidP="00B74F53">
            <w:pPr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069" w:type="dxa"/>
            <w:gridSpan w:val="2"/>
            <w:shd w:val="clear" w:color="auto" w:fill="auto"/>
            <w:vAlign w:val="center"/>
          </w:tcPr>
          <w:p w14:paraId="1325DAE0" w14:textId="77777777" w:rsidR="00437D32" w:rsidRPr="00005924" w:rsidRDefault="00437D32" w:rsidP="00B74F53">
            <w:pPr>
              <w:rPr>
                <w:strike/>
                <w:sz w:val="14"/>
              </w:rPr>
            </w:pPr>
          </w:p>
        </w:tc>
      </w:tr>
      <w:tr w:rsidR="00437D32" w:rsidRPr="00005924" w14:paraId="453FD5A1" w14:textId="77777777" w:rsidTr="00B74F53">
        <w:trPr>
          <w:gridAfter w:val="1"/>
          <w:wAfter w:w="22" w:type="dxa"/>
          <w:trHeight w:val="264"/>
        </w:trPr>
        <w:tc>
          <w:tcPr>
            <w:tcW w:w="5144" w:type="dxa"/>
          </w:tcPr>
          <w:p w14:paraId="7CDA970A" w14:textId="77777777" w:rsidR="00437D32" w:rsidRPr="00005924" w:rsidRDefault="00437D32" w:rsidP="00B74F53">
            <w:r w:rsidRPr="00005924">
              <w:rPr>
                <w:sz w:val="20"/>
              </w:rPr>
              <w:t>THEA 250: Stage Electrics</w:t>
            </w:r>
          </w:p>
        </w:tc>
        <w:tc>
          <w:tcPr>
            <w:tcW w:w="632" w:type="dxa"/>
            <w:shd w:val="clear" w:color="auto" w:fill="auto"/>
            <w:vAlign w:val="bottom"/>
          </w:tcPr>
          <w:p w14:paraId="68E163C0" w14:textId="77777777" w:rsidR="00437D32" w:rsidRPr="00005924" w:rsidRDefault="00437D32" w:rsidP="00B74F53">
            <w:pPr>
              <w:jc w:val="center"/>
            </w:pPr>
          </w:p>
        </w:tc>
        <w:tc>
          <w:tcPr>
            <w:tcW w:w="4047" w:type="dxa"/>
            <w:shd w:val="clear" w:color="auto" w:fill="auto"/>
            <w:vAlign w:val="center"/>
          </w:tcPr>
          <w:p w14:paraId="29BCA62D" w14:textId="77777777" w:rsidR="00437D32" w:rsidRPr="00005924" w:rsidRDefault="00437D32" w:rsidP="00B74F53"/>
        </w:tc>
      </w:tr>
      <w:tr w:rsidR="00437D32" w:rsidRPr="00005924" w14:paraId="04429F57" w14:textId="77777777" w:rsidTr="00B74F53">
        <w:trPr>
          <w:gridAfter w:val="1"/>
          <w:wAfter w:w="22" w:type="dxa"/>
          <w:trHeight w:val="272"/>
        </w:trPr>
        <w:tc>
          <w:tcPr>
            <w:tcW w:w="5144" w:type="dxa"/>
          </w:tcPr>
          <w:p w14:paraId="3CF34DB1" w14:textId="77777777" w:rsidR="00437D32" w:rsidRPr="00005924" w:rsidRDefault="00437D32" w:rsidP="00B74F53">
            <w:pPr>
              <w:rPr>
                <w:sz w:val="20"/>
              </w:rPr>
            </w:pPr>
            <w:r w:rsidRPr="003737BB">
              <w:rPr>
                <w:sz w:val="20"/>
              </w:rPr>
              <w:t xml:space="preserve">THEA </w:t>
            </w:r>
            <w:r>
              <w:rPr>
                <w:sz w:val="20"/>
              </w:rPr>
              <w:t>2</w:t>
            </w:r>
            <w:r w:rsidRPr="005D62BB">
              <w:rPr>
                <w:sz w:val="20"/>
              </w:rPr>
              <w:t>41:</w:t>
            </w:r>
            <w:r w:rsidRPr="003737BB">
              <w:rPr>
                <w:sz w:val="20"/>
              </w:rPr>
              <w:t xml:space="preserve"> Costume </w:t>
            </w:r>
            <w:r>
              <w:rPr>
                <w:sz w:val="20"/>
              </w:rPr>
              <w:t>Technology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CF84EB9" w14:textId="77777777" w:rsidR="00437D32" w:rsidRPr="00005924" w:rsidRDefault="00437D32" w:rsidP="00B74F53">
            <w:pPr>
              <w:jc w:val="center"/>
              <w:rPr>
                <w:sz w:val="20"/>
              </w:rPr>
            </w:pPr>
          </w:p>
        </w:tc>
        <w:tc>
          <w:tcPr>
            <w:tcW w:w="4047" w:type="dxa"/>
            <w:shd w:val="clear" w:color="auto" w:fill="auto"/>
            <w:vAlign w:val="center"/>
          </w:tcPr>
          <w:p w14:paraId="3CF0FDBA" w14:textId="77777777" w:rsidR="00437D32" w:rsidRPr="00005924" w:rsidRDefault="00437D32" w:rsidP="00B74F53">
            <w:pPr>
              <w:rPr>
                <w:sz w:val="16"/>
              </w:rPr>
            </w:pPr>
          </w:p>
        </w:tc>
      </w:tr>
      <w:tr w:rsidR="00437D32" w:rsidRPr="00005924" w14:paraId="33F0A75E" w14:textId="77777777" w:rsidTr="00B74F53">
        <w:trPr>
          <w:trHeight w:val="93"/>
        </w:trPr>
        <w:tc>
          <w:tcPr>
            <w:tcW w:w="5144" w:type="dxa"/>
            <w:shd w:val="clear" w:color="auto" w:fill="auto"/>
            <w:vAlign w:val="center"/>
          </w:tcPr>
          <w:p w14:paraId="0AE78D1F" w14:textId="77777777" w:rsidR="00437D32" w:rsidRPr="00005924" w:rsidRDefault="00437D32" w:rsidP="00B74F53">
            <w:pPr>
              <w:rPr>
                <w:sz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01DA0CC" w14:textId="77777777" w:rsidR="00437D32" w:rsidRPr="00005924" w:rsidRDefault="00437D32" w:rsidP="00B74F53">
            <w:pPr>
              <w:jc w:val="center"/>
              <w:rPr>
                <w:sz w:val="20"/>
              </w:rPr>
            </w:pPr>
          </w:p>
        </w:tc>
        <w:tc>
          <w:tcPr>
            <w:tcW w:w="4069" w:type="dxa"/>
            <w:gridSpan w:val="2"/>
            <w:shd w:val="clear" w:color="auto" w:fill="auto"/>
            <w:vAlign w:val="center"/>
          </w:tcPr>
          <w:p w14:paraId="3BAE9757" w14:textId="77777777" w:rsidR="00437D32" w:rsidRPr="00005924" w:rsidRDefault="00437D32" w:rsidP="00B74F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7D32" w:rsidRPr="00005924" w14:paraId="223C8A1F" w14:textId="77777777" w:rsidTr="00B74F53">
        <w:trPr>
          <w:trHeight w:val="93"/>
        </w:trPr>
        <w:tc>
          <w:tcPr>
            <w:tcW w:w="5144" w:type="dxa"/>
            <w:shd w:val="clear" w:color="auto" w:fill="auto"/>
            <w:vAlign w:val="center"/>
          </w:tcPr>
          <w:p w14:paraId="325194EB" w14:textId="77777777" w:rsidR="00437D32" w:rsidRPr="00005924" w:rsidRDefault="00437D32" w:rsidP="00B74F53">
            <w:pPr>
              <w:spacing w:line="73" w:lineRule="atLeast"/>
              <w:rPr>
                <w:color w:val="000000"/>
                <w:sz w:val="20"/>
              </w:rPr>
            </w:pPr>
            <w:r w:rsidRPr="00005924">
              <w:rPr>
                <w:color w:val="000000"/>
                <w:sz w:val="20"/>
              </w:rPr>
              <w:t>DANC 350: Dance History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7ECAD80E" w14:textId="77777777" w:rsidR="00437D32" w:rsidRPr="00005924" w:rsidRDefault="00437D32" w:rsidP="00B74F53">
            <w:pPr>
              <w:spacing w:line="73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4069" w:type="dxa"/>
            <w:gridSpan w:val="2"/>
            <w:shd w:val="clear" w:color="auto" w:fill="auto"/>
            <w:vAlign w:val="center"/>
          </w:tcPr>
          <w:p w14:paraId="46CF8560" w14:textId="77777777" w:rsidR="00437D32" w:rsidRPr="00005924" w:rsidRDefault="00437D32" w:rsidP="00B74F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7D32" w:rsidRPr="00005924" w14:paraId="6D004063" w14:textId="77777777" w:rsidTr="00B74F53">
        <w:trPr>
          <w:trHeight w:val="64"/>
        </w:trPr>
        <w:tc>
          <w:tcPr>
            <w:tcW w:w="5144" w:type="dxa"/>
            <w:shd w:val="clear" w:color="auto" w:fill="auto"/>
            <w:vAlign w:val="center"/>
          </w:tcPr>
          <w:p w14:paraId="078B7D5D" w14:textId="521560C4" w:rsidR="00437D32" w:rsidRPr="00005924" w:rsidRDefault="00437D32" w:rsidP="00437D32">
            <w:pPr>
              <w:spacing w:line="73" w:lineRule="atLeast"/>
              <w:rPr>
                <w:color w:val="000000"/>
                <w:sz w:val="20"/>
              </w:rPr>
            </w:pPr>
            <w:r w:rsidRPr="00005924">
              <w:rPr>
                <w:color w:val="000000"/>
                <w:sz w:val="20"/>
              </w:rPr>
              <w:t>DANC</w:t>
            </w:r>
            <w:r w:rsidRPr="008A3D23">
              <w:rPr>
                <w:color w:val="000000"/>
                <w:sz w:val="20"/>
              </w:rPr>
              <w:t xml:space="preserve"> </w:t>
            </w:r>
            <w:r w:rsidRPr="008A3D23">
              <w:rPr>
                <w:b/>
                <w:color w:val="000000"/>
                <w:sz w:val="20"/>
                <w:highlight w:val="yellow"/>
                <w:shd w:val="clear" w:color="auto" w:fill="BFBFBF"/>
              </w:rPr>
              <w:t>301</w:t>
            </w:r>
            <w:r w:rsidRPr="00437D32">
              <w:rPr>
                <w:b/>
                <w:color w:val="000000"/>
                <w:sz w:val="20"/>
              </w:rPr>
              <w:t>:</w:t>
            </w:r>
            <w:r w:rsidRPr="00005924">
              <w:rPr>
                <w:color w:val="000000"/>
                <w:sz w:val="20"/>
              </w:rPr>
              <w:t xml:space="preserve"> Dance Pedagogy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D5511CF" w14:textId="77777777" w:rsidR="00437D32" w:rsidRPr="00091A70" w:rsidRDefault="00437D32" w:rsidP="00B74F53">
            <w:pPr>
              <w:spacing w:line="73" w:lineRule="atLeast"/>
              <w:jc w:val="center"/>
              <w:rPr>
                <w:strike/>
                <w:color w:val="000000"/>
                <w:sz w:val="20"/>
              </w:rPr>
            </w:pPr>
            <w:r w:rsidRPr="00005924">
              <w:rPr>
                <w:color w:val="000000"/>
                <w:sz w:val="20"/>
              </w:rPr>
              <w:t>3</w:t>
            </w:r>
          </w:p>
        </w:tc>
        <w:tc>
          <w:tcPr>
            <w:tcW w:w="4069" w:type="dxa"/>
            <w:gridSpan w:val="2"/>
            <w:shd w:val="clear" w:color="auto" w:fill="auto"/>
            <w:vAlign w:val="center"/>
          </w:tcPr>
          <w:p w14:paraId="1398EE72" w14:textId="77777777" w:rsidR="00437D32" w:rsidRPr="00005924" w:rsidRDefault="00437D32" w:rsidP="00B74F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7D32" w:rsidRPr="00005924" w14:paraId="46730A00" w14:textId="77777777" w:rsidTr="00B74F53">
        <w:trPr>
          <w:trHeight w:val="73"/>
        </w:trPr>
        <w:tc>
          <w:tcPr>
            <w:tcW w:w="5144" w:type="dxa"/>
            <w:shd w:val="clear" w:color="auto" w:fill="auto"/>
            <w:vAlign w:val="center"/>
          </w:tcPr>
          <w:p w14:paraId="3DB2FFEA" w14:textId="77777777" w:rsidR="00437D32" w:rsidRPr="00005924" w:rsidRDefault="00437D32" w:rsidP="00B74F53">
            <w:pPr>
              <w:spacing w:line="73" w:lineRule="atLeast"/>
              <w:rPr>
                <w:color w:val="000000"/>
                <w:sz w:val="20"/>
              </w:rPr>
            </w:pPr>
            <w:r w:rsidRPr="00005924">
              <w:rPr>
                <w:color w:val="000000"/>
                <w:sz w:val="20"/>
              </w:rPr>
              <w:t>DANC 235: Dance Improvisation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171087DB" w14:textId="16FC9E42" w:rsidR="00437D32" w:rsidRPr="008A3D23" w:rsidRDefault="00437D32" w:rsidP="00B74F53">
            <w:pPr>
              <w:spacing w:line="73" w:lineRule="atLeast"/>
              <w:jc w:val="center"/>
              <w:rPr>
                <w:b/>
                <w:color w:val="000000"/>
                <w:sz w:val="20"/>
              </w:rPr>
            </w:pPr>
            <w:r w:rsidRPr="008A3D23">
              <w:rPr>
                <w:b/>
                <w:color w:val="000000"/>
                <w:sz w:val="20"/>
                <w:highlight w:val="yellow"/>
              </w:rPr>
              <w:t>2</w:t>
            </w:r>
          </w:p>
        </w:tc>
        <w:tc>
          <w:tcPr>
            <w:tcW w:w="4069" w:type="dxa"/>
            <w:gridSpan w:val="2"/>
            <w:shd w:val="clear" w:color="auto" w:fill="auto"/>
            <w:vAlign w:val="center"/>
          </w:tcPr>
          <w:p w14:paraId="703899D9" w14:textId="77777777" w:rsidR="00437D32" w:rsidRPr="00005924" w:rsidRDefault="00437D32" w:rsidP="00B74F5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7D32" w:rsidRPr="00005924" w14:paraId="0A3E7649" w14:textId="77777777" w:rsidTr="00B74F53">
        <w:trPr>
          <w:trHeight w:val="73"/>
        </w:trPr>
        <w:tc>
          <w:tcPr>
            <w:tcW w:w="5144" w:type="dxa"/>
            <w:shd w:val="clear" w:color="auto" w:fill="FFFFFF"/>
            <w:vAlign w:val="center"/>
          </w:tcPr>
          <w:p w14:paraId="465378B1" w14:textId="77777777" w:rsidR="00437D32" w:rsidRPr="00005924" w:rsidRDefault="00437D32" w:rsidP="00B74F53">
            <w:pPr>
              <w:spacing w:line="73" w:lineRule="atLeast"/>
              <w:rPr>
                <w:color w:val="000000"/>
                <w:sz w:val="20"/>
              </w:rPr>
            </w:pPr>
            <w:r w:rsidRPr="00005924">
              <w:rPr>
                <w:color w:val="000000"/>
                <w:sz w:val="20"/>
              </w:rPr>
              <w:t>DANC 310: Choreography I</w:t>
            </w:r>
          </w:p>
        </w:tc>
        <w:tc>
          <w:tcPr>
            <w:tcW w:w="632" w:type="dxa"/>
            <w:vAlign w:val="center"/>
          </w:tcPr>
          <w:p w14:paraId="0B49FE36" w14:textId="77777777" w:rsidR="00437D32" w:rsidRPr="00005924" w:rsidRDefault="00437D32" w:rsidP="00B74F53">
            <w:pPr>
              <w:spacing w:line="73" w:lineRule="atLeast"/>
              <w:jc w:val="center"/>
              <w:rPr>
                <w:color w:val="000000"/>
                <w:sz w:val="20"/>
              </w:rPr>
            </w:pPr>
            <w:r w:rsidRPr="00005924">
              <w:rPr>
                <w:color w:val="000000"/>
                <w:sz w:val="20"/>
              </w:rPr>
              <w:t>3</w:t>
            </w:r>
          </w:p>
        </w:tc>
        <w:tc>
          <w:tcPr>
            <w:tcW w:w="4069" w:type="dxa"/>
            <w:gridSpan w:val="2"/>
            <w:vAlign w:val="center"/>
          </w:tcPr>
          <w:p w14:paraId="30AA2447" w14:textId="77777777" w:rsidR="00437D32" w:rsidRPr="00005924" w:rsidRDefault="00437D32" w:rsidP="00B74F53">
            <w:pPr>
              <w:rPr>
                <w:color w:val="000000"/>
                <w:sz w:val="22"/>
                <w:szCs w:val="22"/>
              </w:rPr>
            </w:pPr>
          </w:p>
        </w:tc>
      </w:tr>
      <w:tr w:rsidR="00437D32" w:rsidRPr="00005924" w14:paraId="6BEE5045" w14:textId="77777777" w:rsidTr="00B74F53">
        <w:trPr>
          <w:trHeight w:val="73"/>
        </w:trPr>
        <w:tc>
          <w:tcPr>
            <w:tcW w:w="5144" w:type="dxa"/>
            <w:shd w:val="clear" w:color="auto" w:fill="FFFFFF"/>
            <w:vAlign w:val="center"/>
          </w:tcPr>
          <w:p w14:paraId="194C94BB" w14:textId="77777777" w:rsidR="00437D32" w:rsidRPr="00005924" w:rsidRDefault="00437D32" w:rsidP="00B74F53">
            <w:pPr>
              <w:spacing w:line="73" w:lineRule="atLeast"/>
              <w:rPr>
                <w:color w:val="000000"/>
                <w:sz w:val="20"/>
              </w:rPr>
            </w:pPr>
            <w:r w:rsidRPr="00005924">
              <w:rPr>
                <w:color w:val="000000"/>
                <w:sz w:val="20"/>
              </w:rPr>
              <w:t>DANC 420: Choreography II</w:t>
            </w:r>
          </w:p>
        </w:tc>
        <w:tc>
          <w:tcPr>
            <w:tcW w:w="632" w:type="dxa"/>
            <w:vAlign w:val="center"/>
          </w:tcPr>
          <w:p w14:paraId="29F284FB" w14:textId="77777777" w:rsidR="00437D32" w:rsidRPr="00005924" w:rsidRDefault="00437D32" w:rsidP="00B74F53">
            <w:pPr>
              <w:spacing w:line="73" w:lineRule="atLeast"/>
              <w:jc w:val="center"/>
              <w:rPr>
                <w:color w:val="000000"/>
                <w:sz w:val="20"/>
              </w:rPr>
            </w:pPr>
            <w:r w:rsidRPr="00005924">
              <w:rPr>
                <w:color w:val="000000"/>
                <w:sz w:val="20"/>
              </w:rPr>
              <w:t>3</w:t>
            </w:r>
          </w:p>
        </w:tc>
        <w:tc>
          <w:tcPr>
            <w:tcW w:w="4069" w:type="dxa"/>
            <w:gridSpan w:val="2"/>
            <w:vAlign w:val="center"/>
          </w:tcPr>
          <w:p w14:paraId="57E449C1" w14:textId="77777777" w:rsidR="00437D32" w:rsidRPr="00005924" w:rsidRDefault="00437D32" w:rsidP="00B74F53">
            <w:pPr>
              <w:rPr>
                <w:color w:val="000000"/>
                <w:sz w:val="22"/>
                <w:szCs w:val="22"/>
              </w:rPr>
            </w:pPr>
          </w:p>
        </w:tc>
      </w:tr>
      <w:tr w:rsidR="00437D32" w:rsidRPr="00005924" w14:paraId="5D24BC68" w14:textId="77777777" w:rsidTr="00B74F53">
        <w:trPr>
          <w:trHeight w:val="73"/>
        </w:trPr>
        <w:tc>
          <w:tcPr>
            <w:tcW w:w="5144" w:type="dxa"/>
            <w:shd w:val="clear" w:color="auto" w:fill="auto"/>
            <w:vAlign w:val="center"/>
          </w:tcPr>
          <w:p w14:paraId="308A5B22" w14:textId="77777777" w:rsidR="00437D32" w:rsidRPr="00F25522" w:rsidRDefault="00437D32" w:rsidP="00B74F53">
            <w:pPr>
              <w:spacing w:line="73" w:lineRule="atLeast"/>
              <w:rPr>
                <w:color w:val="000000"/>
                <w:sz w:val="20"/>
                <w:lang w:val="fr-FR"/>
              </w:rPr>
            </w:pPr>
            <w:r w:rsidRPr="00F25522">
              <w:rPr>
                <w:color w:val="000000"/>
                <w:sz w:val="20"/>
                <w:lang w:val="fr-FR"/>
              </w:rPr>
              <w:t>Ballet Technique Courses</w:t>
            </w:r>
            <w:r>
              <w:rPr>
                <w:color w:val="000000"/>
                <w:sz w:val="20"/>
                <w:lang w:val="fr-FR"/>
              </w:rPr>
              <w:t xml:space="preserve"> </w:t>
            </w:r>
            <w:r w:rsidRPr="00F25522">
              <w:rPr>
                <w:color w:val="000000"/>
                <w:sz w:val="20"/>
                <w:lang w:val="fr-FR"/>
              </w:rPr>
              <w:t xml:space="preserve">(2 </w:t>
            </w:r>
            <w:proofErr w:type="spellStart"/>
            <w:r w:rsidRPr="00F25522">
              <w:rPr>
                <w:color w:val="000000"/>
                <w:sz w:val="20"/>
                <w:lang w:val="fr-FR"/>
              </w:rPr>
              <w:t>credits</w:t>
            </w:r>
            <w:proofErr w:type="spellEnd"/>
            <w:r w:rsidRPr="00F25522">
              <w:rPr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F25522">
              <w:rPr>
                <w:color w:val="000000"/>
                <w:sz w:val="20"/>
                <w:lang w:val="fr-FR"/>
              </w:rPr>
              <w:t>each</w:t>
            </w:r>
            <w:proofErr w:type="spellEnd"/>
            <w:r w:rsidRPr="00F25522">
              <w:rPr>
                <w:color w:val="000000"/>
                <w:sz w:val="20"/>
                <w:lang w:val="fr-FR"/>
              </w:rPr>
              <w:t xml:space="preserve">) 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6D6E8C4" w14:textId="77777777" w:rsidR="00437D32" w:rsidRPr="00005924" w:rsidRDefault="00437D32" w:rsidP="00B74F53">
            <w:pPr>
              <w:spacing w:line="73" w:lineRule="atLeast"/>
              <w:jc w:val="center"/>
              <w:rPr>
                <w:color w:val="000000"/>
                <w:sz w:val="20"/>
              </w:rPr>
            </w:pPr>
            <w:r w:rsidRPr="00005924">
              <w:rPr>
                <w:color w:val="000000"/>
                <w:sz w:val="20"/>
              </w:rPr>
              <w:t>8</w:t>
            </w:r>
          </w:p>
        </w:tc>
        <w:tc>
          <w:tcPr>
            <w:tcW w:w="4069" w:type="dxa"/>
            <w:gridSpan w:val="2"/>
            <w:shd w:val="clear" w:color="auto" w:fill="auto"/>
            <w:vAlign w:val="center"/>
          </w:tcPr>
          <w:p w14:paraId="3DAC70A2" w14:textId="77777777" w:rsidR="00437D32" w:rsidRPr="00005924" w:rsidRDefault="00437D32" w:rsidP="00B74F53">
            <w:pPr>
              <w:rPr>
                <w:i/>
                <w:color w:val="000000"/>
                <w:sz w:val="16"/>
                <w:szCs w:val="16"/>
              </w:rPr>
            </w:pPr>
          </w:p>
          <w:p w14:paraId="1B69D0FE" w14:textId="77777777" w:rsidR="00437D32" w:rsidRPr="00005924" w:rsidRDefault="00437D32" w:rsidP="00B74F53">
            <w:pPr>
              <w:rPr>
                <w:i/>
                <w:color w:val="000000"/>
                <w:sz w:val="16"/>
                <w:szCs w:val="16"/>
              </w:rPr>
            </w:pPr>
            <w:r w:rsidRPr="00005924">
              <w:rPr>
                <w:i/>
                <w:color w:val="000000"/>
                <w:sz w:val="16"/>
                <w:szCs w:val="16"/>
              </w:rPr>
              <w:t xml:space="preserve">Initial placement based on demonstrated skill level.  </w:t>
            </w:r>
            <w:r w:rsidRPr="00005924">
              <w:rPr>
                <w:bCs/>
                <w:i/>
                <w:sz w:val="16"/>
                <w:szCs w:val="16"/>
              </w:rPr>
              <w:t xml:space="preserve">Must achieve at least </w:t>
            </w:r>
            <w:r w:rsidRPr="00005924">
              <w:rPr>
                <w:i/>
                <w:sz w:val="16"/>
                <w:szCs w:val="16"/>
              </w:rPr>
              <w:t>level 5 in either Ballet or Jazz and level 3 in a second genre.</w:t>
            </w:r>
          </w:p>
          <w:p w14:paraId="45836775" w14:textId="77777777" w:rsidR="00437D32" w:rsidRPr="00005924" w:rsidRDefault="00437D32" w:rsidP="00B74F53">
            <w:pPr>
              <w:tabs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spacing w:line="73" w:lineRule="atLeast"/>
              <w:rPr>
                <w:i/>
                <w:color w:val="000000"/>
                <w:sz w:val="16"/>
                <w:szCs w:val="16"/>
              </w:rPr>
            </w:pPr>
          </w:p>
        </w:tc>
      </w:tr>
      <w:tr w:rsidR="00437D32" w:rsidRPr="00005924" w14:paraId="51A8F2EE" w14:textId="77777777" w:rsidTr="00B74F53">
        <w:trPr>
          <w:trHeight w:val="73"/>
        </w:trPr>
        <w:tc>
          <w:tcPr>
            <w:tcW w:w="5144" w:type="dxa"/>
            <w:shd w:val="clear" w:color="auto" w:fill="FFFFFF"/>
            <w:vAlign w:val="center"/>
          </w:tcPr>
          <w:p w14:paraId="655CD7DE" w14:textId="77777777" w:rsidR="00437D32" w:rsidRPr="00005924" w:rsidRDefault="00437D32" w:rsidP="00B74F53">
            <w:pPr>
              <w:tabs>
                <w:tab w:val="left" w:pos="720"/>
                <w:tab w:val="center" w:pos="4320"/>
                <w:tab w:val="right" w:pos="8640"/>
              </w:tabs>
              <w:spacing w:line="73" w:lineRule="atLeast"/>
              <w:rPr>
                <w:color w:val="000000"/>
                <w:sz w:val="20"/>
              </w:rPr>
            </w:pPr>
            <w:r w:rsidRPr="00005924">
              <w:rPr>
                <w:color w:val="000000"/>
                <w:sz w:val="20"/>
              </w:rPr>
              <w:t>Modern Technique Courses</w:t>
            </w:r>
            <w:r>
              <w:rPr>
                <w:color w:val="000000"/>
                <w:sz w:val="20"/>
              </w:rPr>
              <w:t xml:space="preserve"> </w:t>
            </w:r>
            <w:r w:rsidRPr="00005924">
              <w:rPr>
                <w:color w:val="000000"/>
                <w:sz w:val="20"/>
              </w:rPr>
              <w:t>(2 credits each)</w:t>
            </w:r>
          </w:p>
        </w:tc>
        <w:tc>
          <w:tcPr>
            <w:tcW w:w="632" w:type="dxa"/>
            <w:vAlign w:val="center"/>
          </w:tcPr>
          <w:p w14:paraId="35D243AE" w14:textId="77777777" w:rsidR="00437D32" w:rsidRPr="00005924" w:rsidRDefault="00437D32" w:rsidP="00B74F53">
            <w:pPr>
              <w:spacing w:line="73" w:lineRule="atLeast"/>
              <w:jc w:val="center"/>
              <w:rPr>
                <w:color w:val="000000"/>
                <w:sz w:val="20"/>
              </w:rPr>
            </w:pPr>
            <w:r w:rsidRPr="00005924">
              <w:rPr>
                <w:color w:val="000000"/>
                <w:sz w:val="20"/>
              </w:rPr>
              <w:t>4</w:t>
            </w:r>
          </w:p>
        </w:tc>
        <w:tc>
          <w:tcPr>
            <w:tcW w:w="4069" w:type="dxa"/>
            <w:gridSpan w:val="2"/>
            <w:vAlign w:val="center"/>
          </w:tcPr>
          <w:p w14:paraId="5E7B307E" w14:textId="77777777" w:rsidR="00437D32" w:rsidRPr="00005924" w:rsidRDefault="00437D32" w:rsidP="00B74F53">
            <w:pPr>
              <w:rPr>
                <w:i/>
                <w:color w:val="000000"/>
                <w:sz w:val="16"/>
                <w:szCs w:val="16"/>
              </w:rPr>
            </w:pPr>
          </w:p>
          <w:p w14:paraId="37003A26" w14:textId="77777777" w:rsidR="00437D32" w:rsidRPr="00005924" w:rsidRDefault="00437D32" w:rsidP="00B74F53">
            <w:pPr>
              <w:rPr>
                <w:i/>
                <w:color w:val="000000"/>
                <w:sz w:val="16"/>
                <w:szCs w:val="16"/>
              </w:rPr>
            </w:pPr>
            <w:r w:rsidRPr="00005924">
              <w:rPr>
                <w:i/>
                <w:color w:val="000000"/>
                <w:sz w:val="16"/>
                <w:szCs w:val="16"/>
              </w:rPr>
              <w:t xml:space="preserve">Initial placement based on demonstrated skill level.  </w:t>
            </w:r>
            <w:r w:rsidRPr="00005924">
              <w:rPr>
                <w:bCs/>
                <w:i/>
                <w:sz w:val="16"/>
                <w:szCs w:val="16"/>
              </w:rPr>
              <w:t xml:space="preserve">Must achieve at least </w:t>
            </w:r>
            <w:r w:rsidRPr="00005924">
              <w:rPr>
                <w:i/>
                <w:sz w:val="16"/>
                <w:szCs w:val="16"/>
              </w:rPr>
              <w:t>level 5 in either Ballet or Jazz and level 3 in a second genre.</w:t>
            </w:r>
          </w:p>
          <w:p w14:paraId="1EC39E9F" w14:textId="77777777" w:rsidR="00437D32" w:rsidRPr="00005924" w:rsidRDefault="00437D32" w:rsidP="00B74F53">
            <w:pPr>
              <w:tabs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spacing w:line="73" w:lineRule="atLeast"/>
              <w:rPr>
                <w:i/>
                <w:color w:val="000000"/>
                <w:sz w:val="16"/>
                <w:szCs w:val="16"/>
              </w:rPr>
            </w:pPr>
          </w:p>
        </w:tc>
      </w:tr>
      <w:tr w:rsidR="00437D32" w:rsidRPr="00005924" w14:paraId="4CEDCEF1" w14:textId="77777777" w:rsidTr="00B74F53">
        <w:trPr>
          <w:trHeight w:val="73"/>
        </w:trPr>
        <w:tc>
          <w:tcPr>
            <w:tcW w:w="5144" w:type="dxa"/>
            <w:shd w:val="clear" w:color="auto" w:fill="FFFFFF"/>
            <w:vAlign w:val="center"/>
          </w:tcPr>
          <w:p w14:paraId="597C8501" w14:textId="77777777" w:rsidR="00437D32" w:rsidRPr="00F25522" w:rsidRDefault="00437D32" w:rsidP="00B74F53">
            <w:pPr>
              <w:spacing w:line="73" w:lineRule="atLeast"/>
              <w:rPr>
                <w:color w:val="000000"/>
                <w:sz w:val="20"/>
                <w:lang w:val="fr-FR"/>
              </w:rPr>
            </w:pPr>
            <w:r w:rsidRPr="00F25522">
              <w:rPr>
                <w:color w:val="000000"/>
                <w:sz w:val="20"/>
                <w:lang w:val="fr-FR"/>
              </w:rPr>
              <w:t>Jazz Technique Courses</w:t>
            </w:r>
            <w:r>
              <w:rPr>
                <w:color w:val="000000"/>
                <w:sz w:val="20"/>
                <w:lang w:val="fr-FR"/>
              </w:rPr>
              <w:t xml:space="preserve"> </w:t>
            </w:r>
            <w:r w:rsidRPr="00F25522">
              <w:rPr>
                <w:color w:val="000000"/>
                <w:sz w:val="20"/>
                <w:lang w:val="fr-FR"/>
              </w:rPr>
              <w:t xml:space="preserve">(2 </w:t>
            </w:r>
            <w:proofErr w:type="spellStart"/>
            <w:r w:rsidRPr="00F25522">
              <w:rPr>
                <w:color w:val="000000"/>
                <w:sz w:val="20"/>
                <w:lang w:val="fr-FR"/>
              </w:rPr>
              <w:t>credits</w:t>
            </w:r>
            <w:proofErr w:type="spellEnd"/>
            <w:r w:rsidRPr="00F25522">
              <w:rPr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F25522">
              <w:rPr>
                <w:color w:val="000000"/>
                <w:sz w:val="20"/>
                <w:lang w:val="fr-FR"/>
              </w:rPr>
              <w:t>each</w:t>
            </w:r>
            <w:proofErr w:type="spellEnd"/>
            <w:r w:rsidRPr="00F25522">
              <w:rPr>
                <w:color w:val="000000"/>
                <w:sz w:val="20"/>
                <w:lang w:val="fr-FR"/>
              </w:rPr>
              <w:t xml:space="preserve">) </w:t>
            </w:r>
          </w:p>
        </w:tc>
        <w:tc>
          <w:tcPr>
            <w:tcW w:w="632" w:type="dxa"/>
            <w:vAlign w:val="center"/>
          </w:tcPr>
          <w:p w14:paraId="19074A76" w14:textId="77777777" w:rsidR="00437D32" w:rsidRPr="00091A70" w:rsidRDefault="00437D32" w:rsidP="00B74F53">
            <w:pPr>
              <w:spacing w:line="73" w:lineRule="atLeast"/>
              <w:jc w:val="center"/>
              <w:rPr>
                <w:color w:val="000000"/>
                <w:sz w:val="20"/>
              </w:rPr>
            </w:pPr>
            <w:r w:rsidRPr="00005924">
              <w:rPr>
                <w:color w:val="000000"/>
                <w:sz w:val="20"/>
              </w:rPr>
              <w:t>4</w:t>
            </w:r>
          </w:p>
        </w:tc>
        <w:tc>
          <w:tcPr>
            <w:tcW w:w="4069" w:type="dxa"/>
            <w:gridSpan w:val="2"/>
            <w:vAlign w:val="center"/>
          </w:tcPr>
          <w:p w14:paraId="47C05534" w14:textId="77777777" w:rsidR="00437D32" w:rsidRPr="00005924" w:rsidRDefault="00437D32" w:rsidP="00B74F53">
            <w:pPr>
              <w:rPr>
                <w:i/>
                <w:color w:val="000000"/>
                <w:sz w:val="16"/>
                <w:szCs w:val="16"/>
              </w:rPr>
            </w:pPr>
          </w:p>
          <w:p w14:paraId="3891788B" w14:textId="77777777" w:rsidR="00437D32" w:rsidRPr="00005924" w:rsidRDefault="00437D32" w:rsidP="00B74F53">
            <w:pPr>
              <w:rPr>
                <w:i/>
                <w:color w:val="000000"/>
                <w:sz w:val="16"/>
                <w:szCs w:val="16"/>
              </w:rPr>
            </w:pPr>
            <w:r w:rsidRPr="00005924">
              <w:rPr>
                <w:i/>
                <w:color w:val="000000"/>
                <w:sz w:val="16"/>
                <w:szCs w:val="16"/>
              </w:rPr>
              <w:t xml:space="preserve">Initial placement based on demonstrated skill level.  </w:t>
            </w:r>
            <w:r w:rsidRPr="00005924">
              <w:rPr>
                <w:bCs/>
                <w:i/>
                <w:sz w:val="16"/>
                <w:szCs w:val="16"/>
              </w:rPr>
              <w:t xml:space="preserve">Must achieve at least </w:t>
            </w:r>
            <w:r w:rsidRPr="00005924">
              <w:rPr>
                <w:i/>
                <w:sz w:val="16"/>
                <w:szCs w:val="16"/>
              </w:rPr>
              <w:t>level 5 in either Ballet or Jazz and level 3 in a second genre.</w:t>
            </w:r>
          </w:p>
          <w:p w14:paraId="3FCA3F5E" w14:textId="77777777" w:rsidR="00437D32" w:rsidRPr="00005924" w:rsidRDefault="00437D32" w:rsidP="00B74F53">
            <w:pPr>
              <w:tabs>
                <w:tab w:val="left" w:pos="900"/>
                <w:tab w:val="left" w:pos="2160"/>
                <w:tab w:val="left" w:pos="2880"/>
                <w:tab w:val="left" w:pos="3600"/>
                <w:tab w:val="left" w:pos="4320"/>
              </w:tabs>
              <w:spacing w:line="73" w:lineRule="atLeast"/>
              <w:rPr>
                <w:i/>
                <w:color w:val="000000"/>
                <w:sz w:val="16"/>
                <w:szCs w:val="16"/>
              </w:rPr>
            </w:pPr>
          </w:p>
        </w:tc>
      </w:tr>
      <w:tr w:rsidR="00437D32" w:rsidRPr="00005924" w14:paraId="41A2B7D6" w14:textId="77777777" w:rsidTr="00B74F53">
        <w:trPr>
          <w:trHeight w:val="73"/>
        </w:trPr>
        <w:tc>
          <w:tcPr>
            <w:tcW w:w="5144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6193ACE9" w14:textId="4F51F993" w:rsidR="00437D32" w:rsidRPr="00437D32" w:rsidRDefault="00437D32" w:rsidP="00437D32">
            <w:pPr>
              <w:spacing w:line="73" w:lineRule="atLeast"/>
              <w:rPr>
                <w:b/>
                <w:sz w:val="20"/>
                <w:highlight w:val="yellow"/>
              </w:rPr>
            </w:pPr>
            <w:proofErr w:type="spellStart"/>
            <w:r w:rsidRPr="00437D32">
              <w:rPr>
                <w:b/>
                <w:color w:val="000000"/>
                <w:sz w:val="20"/>
                <w:highlight w:val="yellow"/>
                <w:lang w:val="fr-FR"/>
              </w:rPr>
              <w:t>Tap</w:t>
            </w:r>
            <w:proofErr w:type="spellEnd"/>
            <w:r w:rsidRPr="00437D32">
              <w:rPr>
                <w:b/>
                <w:color w:val="000000"/>
                <w:sz w:val="20"/>
                <w:highlight w:val="yellow"/>
                <w:lang w:val="fr-FR"/>
              </w:rPr>
              <w:t xml:space="preserve"> Technique Courses </w:t>
            </w: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5D554F" w14:textId="38450F97" w:rsidR="00437D32" w:rsidRPr="00437D32" w:rsidRDefault="00437D32" w:rsidP="00437D32">
            <w:pPr>
              <w:spacing w:line="73" w:lineRule="atLeast"/>
              <w:jc w:val="center"/>
              <w:rPr>
                <w:b/>
                <w:sz w:val="20"/>
                <w:highlight w:val="yellow"/>
              </w:rPr>
            </w:pPr>
            <w:r w:rsidRPr="00437D32">
              <w:rPr>
                <w:b/>
                <w:color w:val="000000"/>
                <w:sz w:val="20"/>
                <w:highlight w:val="yellow"/>
              </w:rPr>
              <w:t>2</w:t>
            </w:r>
          </w:p>
        </w:tc>
        <w:tc>
          <w:tcPr>
            <w:tcW w:w="4069" w:type="dxa"/>
            <w:gridSpan w:val="2"/>
            <w:tcBorders>
              <w:top w:val="nil"/>
              <w:left w:val="nil"/>
            </w:tcBorders>
            <w:vAlign w:val="center"/>
          </w:tcPr>
          <w:p w14:paraId="37121895" w14:textId="77777777" w:rsidR="00437D32" w:rsidRPr="00437D32" w:rsidRDefault="00437D32" w:rsidP="00437D32">
            <w:pPr>
              <w:rPr>
                <w:b/>
                <w:i/>
                <w:color w:val="000000"/>
                <w:sz w:val="16"/>
                <w:szCs w:val="16"/>
                <w:highlight w:val="yellow"/>
              </w:rPr>
            </w:pPr>
          </w:p>
          <w:p w14:paraId="4C45CFB7" w14:textId="77777777" w:rsidR="00437D32" w:rsidRPr="00437D32" w:rsidRDefault="00437D32" w:rsidP="00437D32">
            <w:pPr>
              <w:rPr>
                <w:b/>
                <w:i/>
                <w:color w:val="000000"/>
                <w:sz w:val="16"/>
                <w:szCs w:val="16"/>
                <w:highlight w:val="yellow"/>
              </w:rPr>
            </w:pPr>
            <w:r w:rsidRPr="00437D32">
              <w:rPr>
                <w:b/>
                <w:i/>
                <w:color w:val="000000"/>
                <w:sz w:val="16"/>
                <w:szCs w:val="16"/>
                <w:highlight w:val="yellow"/>
              </w:rPr>
              <w:t xml:space="preserve">Initial placement based on demonstrated skill level.  </w:t>
            </w:r>
            <w:r w:rsidRPr="00437D32">
              <w:rPr>
                <w:b/>
                <w:bCs/>
                <w:i/>
                <w:sz w:val="16"/>
                <w:szCs w:val="16"/>
                <w:highlight w:val="yellow"/>
              </w:rPr>
              <w:t xml:space="preserve">Must achieve at least </w:t>
            </w:r>
            <w:r w:rsidRPr="00437D32">
              <w:rPr>
                <w:b/>
                <w:i/>
                <w:sz w:val="16"/>
                <w:szCs w:val="16"/>
                <w:highlight w:val="yellow"/>
              </w:rPr>
              <w:t>level 5 in either Ballet or Jazz and level 3 in a second genre.</w:t>
            </w:r>
          </w:p>
          <w:p w14:paraId="0C9EC2C5" w14:textId="77777777" w:rsidR="00437D32" w:rsidRPr="00437D32" w:rsidRDefault="00437D32" w:rsidP="00437D32">
            <w:pPr>
              <w:spacing w:line="73" w:lineRule="atLeast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437D32" w:rsidRPr="00005924" w14:paraId="4E93EC53" w14:textId="77777777" w:rsidTr="00B74F53">
        <w:trPr>
          <w:trHeight w:val="73"/>
        </w:trPr>
        <w:tc>
          <w:tcPr>
            <w:tcW w:w="5144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A28CC90" w14:textId="77777777" w:rsidR="00437D32" w:rsidRPr="00437D32" w:rsidRDefault="00437D32" w:rsidP="00437D32">
            <w:pPr>
              <w:spacing w:line="73" w:lineRule="atLeast"/>
              <w:rPr>
                <w:sz w:val="20"/>
              </w:rPr>
            </w:pPr>
            <w:r w:rsidRPr="00005924">
              <w:rPr>
                <w:sz w:val="20"/>
              </w:rPr>
              <w:t xml:space="preserve">Upper </w:t>
            </w:r>
            <w:r w:rsidRPr="00DF6197">
              <w:rPr>
                <w:sz w:val="20"/>
              </w:rPr>
              <w:t>division Restricted</w:t>
            </w:r>
            <w:r w:rsidRPr="00005924">
              <w:rPr>
                <w:sz w:val="20"/>
              </w:rPr>
              <w:t xml:space="preserve"> Electives in</w:t>
            </w:r>
            <w:r>
              <w:rPr>
                <w:sz w:val="20"/>
              </w:rPr>
              <w:t xml:space="preserve"> </w:t>
            </w:r>
            <w:r w:rsidRPr="00005924">
              <w:rPr>
                <w:sz w:val="20"/>
              </w:rPr>
              <w:t>dance or related areas.</w:t>
            </w: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A3CA86C" w14:textId="77777777" w:rsidR="00437D32" w:rsidRPr="00DF6197" w:rsidRDefault="00437D32" w:rsidP="00437D32">
            <w:pPr>
              <w:spacing w:line="73" w:lineRule="atLeast"/>
              <w:jc w:val="center"/>
              <w:rPr>
                <w:sz w:val="20"/>
              </w:rPr>
            </w:pPr>
            <w:r w:rsidRPr="00DF6197">
              <w:rPr>
                <w:sz w:val="20"/>
              </w:rPr>
              <w:t>3</w:t>
            </w:r>
          </w:p>
        </w:tc>
        <w:tc>
          <w:tcPr>
            <w:tcW w:w="4069" w:type="dxa"/>
            <w:gridSpan w:val="2"/>
            <w:tcBorders>
              <w:top w:val="nil"/>
              <w:left w:val="nil"/>
            </w:tcBorders>
            <w:vAlign w:val="center"/>
          </w:tcPr>
          <w:p w14:paraId="34161798" w14:textId="77777777" w:rsidR="00437D32" w:rsidRPr="00005924" w:rsidRDefault="00437D32" w:rsidP="00437D32">
            <w:pPr>
              <w:spacing w:line="73" w:lineRule="atLeast"/>
              <w:rPr>
                <w:sz w:val="22"/>
                <w:szCs w:val="22"/>
              </w:rPr>
            </w:pPr>
            <w:r w:rsidRPr="00005924">
              <w:rPr>
                <w:sz w:val="22"/>
                <w:szCs w:val="22"/>
              </w:rPr>
              <w:t xml:space="preserve"> </w:t>
            </w:r>
          </w:p>
        </w:tc>
      </w:tr>
      <w:tr w:rsidR="00437D32" w:rsidRPr="00005924" w14:paraId="52FE7474" w14:textId="77777777" w:rsidTr="00B74F53">
        <w:trPr>
          <w:trHeight w:val="388"/>
        </w:trPr>
        <w:tc>
          <w:tcPr>
            <w:tcW w:w="5144" w:type="dxa"/>
            <w:tcBorders>
              <w:right w:val="nil"/>
            </w:tcBorders>
            <w:vAlign w:val="center"/>
          </w:tcPr>
          <w:p w14:paraId="1BDDF848" w14:textId="77777777" w:rsidR="00437D32" w:rsidRPr="00DF6197" w:rsidRDefault="00437D32" w:rsidP="00437D3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DF6197">
              <w:rPr>
                <w:b/>
                <w:bCs/>
                <w:color w:val="000000"/>
                <w:sz w:val="20"/>
              </w:rPr>
              <w:t>Total required credits</w:t>
            </w:r>
          </w:p>
        </w:tc>
        <w:tc>
          <w:tcPr>
            <w:tcW w:w="6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8AAA9D" w14:textId="03248725" w:rsidR="00437D32" w:rsidRPr="008A3D23" w:rsidRDefault="00437D32" w:rsidP="008A3D2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A3D23">
              <w:rPr>
                <w:b/>
                <w:color w:val="000000"/>
                <w:sz w:val="20"/>
                <w:highlight w:val="yellow"/>
              </w:rPr>
              <w:t>3</w:t>
            </w:r>
            <w:r w:rsidR="008A3D23" w:rsidRPr="008A3D23">
              <w:rPr>
                <w:b/>
                <w:color w:val="000000"/>
                <w:sz w:val="20"/>
                <w:highlight w:val="yellow"/>
              </w:rPr>
              <w:t>9</w:t>
            </w:r>
          </w:p>
        </w:tc>
        <w:tc>
          <w:tcPr>
            <w:tcW w:w="4069" w:type="dxa"/>
            <w:gridSpan w:val="2"/>
            <w:tcBorders>
              <w:left w:val="nil"/>
            </w:tcBorders>
            <w:vAlign w:val="center"/>
          </w:tcPr>
          <w:p w14:paraId="3BC01550" w14:textId="77777777" w:rsidR="00437D32" w:rsidRPr="00005924" w:rsidRDefault="00437D32" w:rsidP="00437D3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C6708B" w14:textId="77777777" w:rsidR="00437D32" w:rsidRPr="00005924" w:rsidRDefault="00437D32" w:rsidP="00437D32">
      <w:pPr>
        <w:tabs>
          <w:tab w:val="left" w:pos="360"/>
          <w:tab w:val="left" w:pos="900"/>
          <w:tab w:val="left" w:pos="2160"/>
          <w:tab w:val="left" w:pos="2880"/>
          <w:tab w:val="left" w:pos="3600"/>
          <w:tab w:val="left" w:pos="4320"/>
        </w:tabs>
        <w:ind w:left="-630"/>
      </w:pPr>
    </w:p>
    <w:p w14:paraId="05D83547" w14:textId="77777777" w:rsidR="00437D32" w:rsidRPr="00005924" w:rsidRDefault="00437D32" w:rsidP="00437D32"/>
    <w:p w14:paraId="5BAF91F8" w14:textId="77777777" w:rsidR="00BF38E7" w:rsidRDefault="00BF38E7" w:rsidP="00B22138">
      <w:pPr>
        <w:rPr>
          <w:b/>
          <w:bCs/>
          <w:color w:val="000000"/>
        </w:rPr>
      </w:pPr>
    </w:p>
    <w:p w14:paraId="6CC4AE81" w14:textId="2E778937" w:rsidR="00B22138" w:rsidRDefault="00B22138" w:rsidP="00B22138">
      <w:pPr>
        <w:rPr>
          <w:b/>
          <w:bCs/>
          <w:color w:val="000000"/>
        </w:rPr>
      </w:pPr>
    </w:p>
    <w:p w14:paraId="50677D95" w14:textId="77777777" w:rsidR="00B22138" w:rsidRDefault="00B22138" w:rsidP="00B22138">
      <w:pPr>
        <w:rPr>
          <w:b/>
          <w:bCs/>
          <w:color w:val="000000"/>
        </w:rPr>
      </w:pPr>
    </w:p>
    <w:p w14:paraId="2D498B21" w14:textId="77777777" w:rsidR="00B22138" w:rsidRDefault="00B22138" w:rsidP="00B22138">
      <w:pPr>
        <w:rPr>
          <w:b/>
          <w:bCs/>
          <w:color w:val="000000"/>
        </w:rPr>
      </w:pPr>
    </w:p>
    <w:p w14:paraId="796B4E32" w14:textId="77777777" w:rsidR="00B22138" w:rsidRDefault="00B22138" w:rsidP="00B22138">
      <w:pPr>
        <w:rPr>
          <w:b/>
          <w:bCs/>
          <w:color w:val="000000"/>
        </w:rPr>
      </w:pPr>
    </w:p>
    <w:p w14:paraId="24A3D2DF" w14:textId="77777777" w:rsidR="00B22138" w:rsidRDefault="00B22138" w:rsidP="00B22138">
      <w:pPr>
        <w:rPr>
          <w:b/>
          <w:bCs/>
          <w:color w:val="000000"/>
        </w:rPr>
      </w:pPr>
    </w:p>
    <w:p w14:paraId="3BDD6E7B" w14:textId="77777777" w:rsidR="00B22138" w:rsidRDefault="00B22138" w:rsidP="00B22138">
      <w:pPr>
        <w:rPr>
          <w:b/>
          <w:bCs/>
          <w:color w:val="000000"/>
        </w:rPr>
      </w:pPr>
    </w:p>
    <w:p w14:paraId="38E44ABD" w14:textId="77777777" w:rsidR="00B22138" w:rsidRDefault="00B22138" w:rsidP="00B22138">
      <w:pPr>
        <w:rPr>
          <w:b/>
          <w:bCs/>
          <w:color w:val="000000"/>
        </w:rPr>
      </w:pPr>
    </w:p>
    <w:p w14:paraId="2913F746" w14:textId="77777777" w:rsidR="00B22138" w:rsidRDefault="00B22138" w:rsidP="00B22138">
      <w:pPr>
        <w:rPr>
          <w:b/>
          <w:bCs/>
          <w:color w:val="000000"/>
        </w:rPr>
      </w:pPr>
    </w:p>
    <w:p w14:paraId="7E01FE42" w14:textId="77777777" w:rsidR="00B22138" w:rsidRDefault="00B22138" w:rsidP="00B22138">
      <w:pPr>
        <w:rPr>
          <w:b/>
          <w:bCs/>
          <w:color w:val="000000"/>
        </w:rPr>
      </w:pPr>
    </w:p>
    <w:p w14:paraId="2D843545" w14:textId="77777777" w:rsidR="00B22138" w:rsidRDefault="00B22138" w:rsidP="00B22138">
      <w:pPr>
        <w:rPr>
          <w:b/>
          <w:bCs/>
          <w:color w:val="000000"/>
        </w:rPr>
      </w:pPr>
    </w:p>
    <w:p w14:paraId="43FC6551" w14:textId="77777777" w:rsidR="00B22138" w:rsidRDefault="00B22138" w:rsidP="00B22138">
      <w:pPr>
        <w:rPr>
          <w:b/>
          <w:bCs/>
          <w:color w:val="000000"/>
        </w:rPr>
      </w:pPr>
    </w:p>
    <w:p w14:paraId="7C61A2C1" w14:textId="21DC6E53" w:rsidR="00955BD5" w:rsidRPr="00AC3795" w:rsidRDefault="00955BD5" w:rsidP="00100F5B">
      <w:pPr>
        <w:ind w:left="-360" w:right="-180"/>
        <w:rPr>
          <w:b/>
          <w:i/>
        </w:rPr>
      </w:pPr>
      <w:r w:rsidRPr="00220D86">
        <w:rPr>
          <w:b/>
        </w:rPr>
        <w:lastRenderedPageBreak/>
        <w:t xml:space="preserve">Proposal to </w:t>
      </w:r>
      <w:r>
        <w:rPr>
          <w:b/>
        </w:rPr>
        <w:t>Revise a program</w:t>
      </w:r>
      <w:r w:rsidRPr="00220D86">
        <w:rPr>
          <w:b/>
        </w:rPr>
        <w:t xml:space="preserve">: </w:t>
      </w:r>
    </w:p>
    <w:p w14:paraId="48ADB0BC" w14:textId="77777777" w:rsidR="00955BD5" w:rsidRPr="00220D86" w:rsidRDefault="00955BD5" w:rsidP="00955BD5">
      <w:pPr>
        <w:ind w:left="-360"/>
        <w:rPr>
          <w:b/>
        </w:rPr>
      </w:pPr>
      <w:proofErr w:type="spellStart"/>
      <w:r w:rsidRPr="00220D86">
        <w:rPr>
          <w:b/>
        </w:rPr>
        <w:t>Xxxx</w:t>
      </w:r>
      <w:proofErr w:type="spellEnd"/>
      <w:r w:rsidRPr="00220D86">
        <w:rPr>
          <w:b/>
        </w:rPr>
        <w:t xml:space="preserve"> College </w:t>
      </w:r>
    </w:p>
    <w:p w14:paraId="4A62086B" w14:textId="77777777" w:rsidR="00955BD5" w:rsidRPr="003464D3" w:rsidRDefault="00955BD5" w:rsidP="00955BD5">
      <w:pPr>
        <w:ind w:left="-360"/>
        <w:rPr>
          <w:b/>
        </w:rPr>
      </w:pPr>
      <w:r w:rsidRPr="00220D86">
        <w:rPr>
          <w:b/>
        </w:rPr>
        <w:t xml:space="preserve">Department/Unit: </w:t>
      </w:r>
    </w:p>
    <w:p w14:paraId="5F3301DB" w14:textId="73EA71A8" w:rsidR="00187D30" w:rsidRPr="00220D86" w:rsidRDefault="00187D30" w:rsidP="00187D30">
      <w:pPr>
        <w:jc w:val="center"/>
        <w:rPr>
          <w:b/>
        </w:rPr>
      </w:pPr>
    </w:p>
    <w:p w14:paraId="42DB265E" w14:textId="77777777" w:rsidR="006F28FC" w:rsidRPr="00220D86" w:rsidRDefault="006F28FC" w:rsidP="006F28FC">
      <w:pPr>
        <w:ind w:left="-360"/>
        <w:rPr>
          <w:b/>
        </w:rPr>
      </w:pPr>
      <w:r w:rsidRPr="00220D86">
        <w:rPr>
          <w:b/>
        </w:rPr>
        <w:t>Section 1: Proponent Contact Information</w:t>
      </w:r>
    </w:p>
    <w:p w14:paraId="6C5BCEFE" w14:textId="77777777" w:rsidR="006F28FC" w:rsidRPr="00220D86" w:rsidRDefault="006F28FC" w:rsidP="006F28FC">
      <w:pPr>
        <w:ind w:left="-360"/>
        <w:rPr>
          <w:b/>
          <w:sz w:val="16"/>
          <w:szCs w:val="16"/>
        </w:rPr>
      </w:pPr>
    </w:p>
    <w:p w14:paraId="1920E73A" w14:textId="77777777" w:rsidR="006F28FC" w:rsidRPr="00220D86" w:rsidRDefault="006F28FC" w:rsidP="006F28FC">
      <w:r w:rsidRPr="00220D86">
        <w:rPr>
          <w:b/>
        </w:rPr>
        <w:t xml:space="preserve">1.1 </w:t>
      </w:r>
      <w:r w:rsidRPr="00220D86">
        <w:t>Name/Title:</w:t>
      </w:r>
    </w:p>
    <w:p w14:paraId="1E5366C7" w14:textId="77777777" w:rsidR="006F28FC" w:rsidRPr="00220D86" w:rsidRDefault="006F28FC" w:rsidP="006F28FC">
      <w:r w:rsidRPr="00220D86">
        <w:rPr>
          <w:b/>
        </w:rPr>
        <w:t xml:space="preserve">1.2 </w:t>
      </w:r>
      <w:r>
        <w:t>Email address:</w:t>
      </w:r>
    </w:p>
    <w:p w14:paraId="009A9772" w14:textId="77777777" w:rsidR="006F28FC" w:rsidRPr="00220D86" w:rsidRDefault="006F28FC" w:rsidP="006F28FC">
      <w:pPr>
        <w:rPr>
          <w:b/>
        </w:rPr>
      </w:pPr>
      <w:r w:rsidRPr="00220D86">
        <w:rPr>
          <w:b/>
        </w:rPr>
        <w:t xml:space="preserve">1.3 </w:t>
      </w:r>
      <w:r w:rsidRPr="00220D86">
        <w:t>Phone #</w:t>
      </w:r>
    </w:p>
    <w:p w14:paraId="2866A85F" w14:textId="77777777" w:rsidR="00F172E3" w:rsidRPr="000E2C8D" w:rsidRDefault="00F172E3" w:rsidP="006F28FC">
      <w:pPr>
        <w:rPr>
          <w:b/>
          <w:sz w:val="16"/>
          <w:szCs w:val="16"/>
        </w:rPr>
      </w:pPr>
    </w:p>
    <w:p w14:paraId="22C04832" w14:textId="77777777" w:rsidR="006F28FC" w:rsidRPr="00220D86" w:rsidRDefault="006F28FC" w:rsidP="006F28FC">
      <w:pPr>
        <w:ind w:left="-360"/>
        <w:rPr>
          <w:b/>
        </w:rPr>
      </w:pPr>
      <w:r w:rsidRPr="00220D86">
        <w:rPr>
          <w:b/>
        </w:rPr>
        <w:t xml:space="preserve">Section 2: </w:t>
      </w:r>
      <w:r>
        <w:rPr>
          <w:b/>
        </w:rPr>
        <w:t>Program</w:t>
      </w:r>
      <w:r w:rsidRPr="00220D86">
        <w:rPr>
          <w:b/>
        </w:rPr>
        <w:t xml:space="preserve"> Information </w:t>
      </w:r>
    </w:p>
    <w:p w14:paraId="459E6BD9" w14:textId="77777777" w:rsidR="006F28FC" w:rsidRPr="000E2C8D" w:rsidRDefault="006F28FC" w:rsidP="006F28FC">
      <w:pPr>
        <w:rPr>
          <w:sz w:val="16"/>
          <w:szCs w:val="16"/>
        </w:rPr>
      </w:pPr>
    </w:p>
    <w:p w14:paraId="699C3AD2" w14:textId="77777777" w:rsidR="006F28FC" w:rsidRPr="00972252" w:rsidRDefault="006F28FC" w:rsidP="006F28FC">
      <w:pPr>
        <w:pStyle w:val="ListParagraph"/>
        <w:numPr>
          <w:ilvl w:val="1"/>
          <w:numId w:val="2"/>
        </w:numPr>
        <w:ind w:hanging="450"/>
        <w:rPr>
          <w:sz w:val="16"/>
          <w:szCs w:val="16"/>
        </w:rPr>
      </w:pPr>
      <w:r w:rsidRPr="00972252">
        <w:rPr>
          <w:b/>
        </w:rPr>
        <w:t>Current Program reference number:</w:t>
      </w:r>
      <w:r w:rsidRPr="00220D86">
        <w:t xml:space="preserve"> </w:t>
      </w:r>
    </w:p>
    <w:p w14:paraId="29898613" w14:textId="77777777" w:rsidR="00972252" w:rsidRPr="00972252" w:rsidRDefault="00972252" w:rsidP="00972252">
      <w:pPr>
        <w:pStyle w:val="ListParagraph"/>
        <w:ind w:left="360"/>
        <w:rPr>
          <w:sz w:val="16"/>
          <w:szCs w:val="16"/>
        </w:rPr>
      </w:pPr>
    </w:p>
    <w:p w14:paraId="1BE93D14" w14:textId="77777777" w:rsidR="006F28FC" w:rsidRPr="00DE25A6" w:rsidRDefault="006F28FC" w:rsidP="006F28FC">
      <w:pPr>
        <w:pStyle w:val="ListParagraph"/>
        <w:numPr>
          <w:ilvl w:val="1"/>
          <w:numId w:val="2"/>
        </w:numPr>
        <w:ind w:hanging="450"/>
        <w:rPr>
          <w:i/>
        </w:rPr>
      </w:pPr>
      <w:r>
        <w:rPr>
          <w:b/>
        </w:rPr>
        <w:t>Current Program</w:t>
      </w:r>
      <w:r w:rsidRPr="00DE25A6">
        <w:rPr>
          <w:b/>
        </w:rPr>
        <w:t xml:space="preserve"> title</w:t>
      </w:r>
      <w:r w:rsidRPr="00736859">
        <w:rPr>
          <w:b/>
        </w:rPr>
        <w:t>:</w:t>
      </w:r>
      <w:r w:rsidRPr="00DE25A6">
        <w:t xml:space="preserve"> </w:t>
      </w:r>
    </w:p>
    <w:p w14:paraId="5DD8E841" w14:textId="77777777" w:rsidR="006F28FC" w:rsidRPr="000E2C8D" w:rsidRDefault="006F28FC" w:rsidP="006F28FC">
      <w:pPr>
        <w:rPr>
          <w:i/>
          <w:sz w:val="16"/>
          <w:szCs w:val="16"/>
        </w:rPr>
      </w:pPr>
    </w:p>
    <w:p w14:paraId="38056ECC" w14:textId="343EB383" w:rsidR="006F28FC" w:rsidRPr="00F172E3" w:rsidRDefault="006F28FC" w:rsidP="006F28FC">
      <w:pPr>
        <w:pStyle w:val="ListParagraph"/>
        <w:numPr>
          <w:ilvl w:val="1"/>
          <w:numId w:val="2"/>
        </w:numPr>
        <w:ind w:hanging="450"/>
        <w:rPr>
          <w:b/>
        </w:rPr>
      </w:pPr>
      <w:r>
        <w:rPr>
          <w:b/>
        </w:rPr>
        <w:t>Current total number of credits required in the program:</w:t>
      </w:r>
    </w:p>
    <w:p w14:paraId="4378482C" w14:textId="77777777" w:rsidR="006F28FC" w:rsidRPr="00D619EE" w:rsidRDefault="006F28FC" w:rsidP="006F28FC">
      <w:pPr>
        <w:rPr>
          <w:b/>
        </w:rPr>
      </w:pPr>
    </w:p>
    <w:p w14:paraId="7875A56F" w14:textId="77777777" w:rsidR="006F28FC" w:rsidRPr="001A3635" w:rsidRDefault="006F28FC" w:rsidP="006F28FC">
      <w:pPr>
        <w:spacing w:before="100" w:beforeAutospacing="1" w:after="100" w:afterAutospacing="1" w:line="280" w:lineRule="exact"/>
        <w:ind w:left="-360"/>
        <w:contextualSpacing/>
        <w:rPr>
          <w:sz w:val="16"/>
          <w:szCs w:val="16"/>
        </w:rPr>
      </w:pPr>
      <w:r w:rsidRPr="00220D86">
        <w:rPr>
          <w:rStyle w:val="Strong"/>
        </w:rPr>
        <w:t xml:space="preserve">Section 3: </w:t>
      </w:r>
      <w:r>
        <w:rPr>
          <w:rStyle w:val="Strong"/>
        </w:rPr>
        <w:t xml:space="preserve">Proposed program </w:t>
      </w:r>
      <w:r w:rsidR="00613524">
        <w:rPr>
          <w:rStyle w:val="Strong"/>
        </w:rPr>
        <w:t>revisions</w:t>
      </w:r>
      <w:r>
        <w:rPr>
          <w:rStyle w:val="Strong"/>
        </w:rPr>
        <w:t xml:space="preserve"> and rationales</w:t>
      </w:r>
    </w:p>
    <w:p w14:paraId="64CA37AB" w14:textId="2AC2159E" w:rsidR="006F28FC" w:rsidRDefault="003B61A3" w:rsidP="003B61A3">
      <w:pPr>
        <w:pStyle w:val="ListParagraph"/>
        <w:numPr>
          <w:ilvl w:val="1"/>
          <w:numId w:val="15"/>
        </w:numPr>
        <w:spacing w:before="100" w:beforeAutospacing="1" w:after="100" w:afterAutospacing="1" w:line="280" w:lineRule="exact"/>
        <w:ind w:left="450" w:hanging="450"/>
      </w:pPr>
      <w:r>
        <w:rPr>
          <w:b/>
        </w:rPr>
        <w:t>Revision</w:t>
      </w:r>
      <w:r w:rsidR="00304749">
        <w:t xml:space="preserve"> and</w:t>
      </w:r>
      <w:r w:rsidR="006F28FC" w:rsidRPr="00220D86">
        <w:t xml:space="preserve"> </w:t>
      </w:r>
      <w:r>
        <w:t>Rationale</w:t>
      </w:r>
    </w:p>
    <w:p w14:paraId="46336C59" w14:textId="77777777" w:rsidR="003B61A3" w:rsidRPr="00360B61" w:rsidRDefault="003B61A3" w:rsidP="003B61A3">
      <w:pPr>
        <w:pStyle w:val="ListParagraph"/>
        <w:spacing w:before="100" w:beforeAutospacing="1" w:after="100" w:afterAutospacing="1" w:line="280" w:lineRule="exact"/>
        <w:ind w:left="360"/>
      </w:pPr>
    </w:p>
    <w:p w14:paraId="3CC68405" w14:textId="653DD7E6" w:rsidR="006F28FC" w:rsidRPr="00360B61" w:rsidRDefault="003B61A3" w:rsidP="003B61A3">
      <w:pPr>
        <w:pStyle w:val="ListParagraph"/>
        <w:numPr>
          <w:ilvl w:val="1"/>
          <w:numId w:val="15"/>
        </w:numPr>
        <w:spacing w:before="100" w:beforeAutospacing="1" w:after="100" w:afterAutospacing="1" w:line="280" w:lineRule="exact"/>
        <w:ind w:left="450" w:hanging="450"/>
      </w:pPr>
      <w:r>
        <w:rPr>
          <w:b/>
        </w:rPr>
        <w:t>Revision</w:t>
      </w:r>
      <w:r w:rsidR="00304749">
        <w:rPr>
          <w:b/>
        </w:rPr>
        <w:t xml:space="preserve"> </w:t>
      </w:r>
      <w:r w:rsidR="00304749" w:rsidRPr="00304749">
        <w:t>and</w:t>
      </w:r>
      <w:r w:rsidR="006F28FC" w:rsidRPr="00304749">
        <w:t xml:space="preserve"> </w:t>
      </w:r>
      <w:r>
        <w:t>Rationale</w:t>
      </w:r>
      <w:r w:rsidR="00972252">
        <w:t>.</w:t>
      </w:r>
    </w:p>
    <w:p w14:paraId="26C3990C" w14:textId="77777777" w:rsidR="006F28FC" w:rsidRPr="00360B61" w:rsidRDefault="006F28FC" w:rsidP="003B61A3">
      <w:pPr>
        <w:rPr>
          <w:rStyle w:val="Strong"/>
          <w:b w:val="0"/>
        </w:rPr>
      </w:pPr>
      <w:r w:rsidRPr="00360B61">
        <w:rPr>
          <w:rStyle w:val="Strong"/>
          <w:b w:val="0"/>
        </w:rPr>
        <w:t>(And so on…)</w:t>
      </w:r>
    </w:p>
    <w:p w14:paraId="4C87F19A" w14:textId="77777777" w:rsidR="00304749" w:rsidRDefault="00304749" w:rsidP="006F28FC">
      <w:pPr>
        <w:rPr>
          <w:rStyle w:val="Strong"/>
        </w:rPr>
      </w:pPr>
    </w:p>
    <w:p w14:paraId="53E2A14E" w14:textId="109074F0" w:rsidR="00304749" w:rsidRDefault="006F28FC" w:rsidP="00304749">
      <w:pPr>
        <w:pStyle w:val="ListParagraph"/>
        <w:ind w:left="900" w:hanging="1260"/>
        <w:rPr>
          <w:rStyle w:val="Strong"/>
          <w:sz w:val="16"/>
          <w:szCs w:val="16"/>
        </w:rPr>
      </w:pPr>
      <w:r w:rsidRPr="00220D86">
        <w:rPr>
          <w:rStyle w:val="Strong"/>
        </w:rPr>
        <w:t xml:space="preserve">Section 4: </w:t>
      </w:r>
      <w:r>
        <w:rPr>
          <w:rStyle w:val="Strong"/>
        </w:rPr>
        <w:t>Consultations</w:t>
      </w:r>
      <w:r>
        <w:rPr>
          <w:rStyle w:val="Strong"/>
          <w:sz w:val="16"/>
          <w:szCs w:val="16"/>
        </w:rPr>
        <w:t xml:space="preserve"> </w:t>
      </w:r>
    </w:p>
    <w:p w14:paraId="39B6853C" w14:textId="051BADCB" w:rsidR="00304749" w:rsidRPr="001256B5" w:rsidRDefault="001256B5" w:rsidP="001256B5">
      <w:pPr>
        <w:ind w:left="-360"/>
        <w:rPr>
          <w:u w:val="single"/>
        </w:rPr>
      </w:pPr>
      <w:r>
        <w:t>Do</w:t>
      </w:r>
      <w:r w:rsidRPr="00F058D5">
        <w:t xml:space="preserve"> </w:t>
      </w:r>
      <w:r>
        <w:t xml:space="preserve">any of the proposed </w:t>
      </w:r>
      <w:r w:rsidRPr="00F058D5">
        <w:t xml:space="preserve">revisions </w:t>
      </w:r>
      <w:r>
        <w:t>in section 3 above involve or in any other way impact</w:t>
      </w:r>
      <w:r w:rsidRPr="00F058D5">
        <w:t xml:space="preserve"> </w:t>
      </w:r>
      <w:r>
        <w:t>other</w:t>
      </w:r>
      <w:r w:rsidRPr="00F058D5">
        <w:t xml:space="preserve"> department</w:t>
      </w:r>
      <w:r>
        <w:t>s</w:t>
      </w:r>
      <w:r w:rsidRPr="00F058D5">
        <w:t>/unit</w:t>
      </w:r>
      <w:r>
        <w:t>s</w:t>
      </w:r>
      <w:r w:rsidRPr="001256B5">
        <w:t xml:space="preserve">? </w:t>
      </w:r>
      <w:r w:rsidR="00C52243" w:rsidRPr="001256B5">
        <w:rPr>
          <w:u w:val="single"/>
        </w:rPr>
        <w:t>YES</w:t>
      </w:r>
      <w:r w:rsidR="00C52243" w:rsidRPr="00057496">
        <w:t xml:space="preserve">   </w:t>
      </w:r>
      <w:r w:rsidR="00C52243" w:rsidRPr="001256B5">
        <w:rPr>
          <w:u w:val="single"/>
        </w:rPr>
        <w:t>NO</w:t>
      </w:r>
      <w:r w:rsidR="00304749">
        <w:t xml:space="preserve"> </w:t>
      </w:r>
    </w:p>
    <w:p w14:paraId="7A3335C2" w14:textId="77777777" w:rsidR="00304749" w:rsidRDefault="00304749" w:rsidP="00304749">
      <w:pPr>
        <w:pStyle w:val="ListParagraph"/>
        <w:ind w:left="-360" w:right="-270"/>
      </w:pPr>
    </w:p>
    <w:p w14:paraId="19A23A6E" w14:textId="77777777" w:rsidR="00304749" w:rsidRDefault="003B48D0" w:rsidP="00304749">
      <w:pPr>
        <w:pStyle w:val="ListParagraph"/>
        <w:ind w:left="-270" w:right="-270"/>
      </w:pPr>
      <w:r w:rsidRPr="003B48D0">
        <w:t xml:space="preserve">If </w:t>
      </w:r>
      <w:r w:rsidRPr="00304749">
        <w:rPr>
          <w:u w:val="single"/>
        </w:rPr>
        <w:t>NO</w:t>
      </w:r>
      <w:r>
        <w:t xml:space="preserve"> simply </w:t>
      </w:r>
      <w:r w:rsidR="00304749">
        <w:t xml:space="preserve">proceed to </w:t>
      </w:r>
      <w:r>
        <w:t>item 5.</w:t>
      </w:r>
      <w:r w:rsidR="00304749">
        <w:t xml:space="preserve"> </w:t>
      </w:r>
    </w:p>
    <w:p w14:paraId="132444E9" w14:textId="77777777" w:rsidR="00500EC2" w:rsidRDefault="00500EC2" w:rsidP="00500EC2">
      <w:pPr>
        <w:pStyle w:val="ListParagraph"/>
        <w:ind w:left="-270" w:right="-270"/>
      </w:pPr>
    </w:p>
    <w:p w14:paraId="48959F4A" w14:textId="48BE9DA8" w:rsidR="00304749" w:rsidRDefault="00304749" w:rsidP="00500EC2">
      <w:pPr>
        <w:pStyle w:val="ListParagraph"/>
        <w:ind w:left="-270" w:right="-270"/>
      </w:pPr>
      <w:r>
        <w:t xml:space="preserve">If </w:t>
      </w:r>
      <w:r w:rsidRPr="00304749">
        <w:rPr>
          <w:u w:val="single"/>
        </w:rPr>
        <w:t>YES</w:t>
      </w:r>
      <w:r>
        <w:t xml:space="preserve"> l</w:t>
      </w:r>
      <w:r w:rsidR="003B48D0">
        <w:t xml:space="preserve">ist </w:t>
      </w:r>
      <w:r>
        <w:t>those</w:t>
      </w:r>
      <w:r w:rsidR="008040BF">
        <w:t xml:space="preserve"> revisions </w:t>
      </w:r>
      <w:r w:rsidR="00613524">
        <w:t>here</w:t>
      </w:r>
      <w:r>
        <w:t xml:space="preserve">, </w:t>
      </w:r>
      <w:r w:rsidR="003B48D0">
        <w:t>and indicate whether the consultation</w:t>
      </w:r>
      <w:r w:rsidR="009A738B">
        <w:t>s have</w:t>
      </w:r>
      <w:r w:rsidR="003B48D0">
        <w:t xml:space="preserve"> occurred. </w:t>
      </w:r>
    </w:p>
    <w:p w14:paraId="71DA4D02" w14:textId="77777777" w:rsidR="00C52243" w:rsidRDefault="00C52243" w:rsidP="00435F9B">
      <w:pPr>
        <w:rPr>
          <w:rStyle w:val="Strong"/>
        </w:rPr>
      </w:pPr>
    </w:p>
    <w:p w14:paraId="5EC9409B" w14:textId="77777777" w:rsidR="006F28FC" w:rsidRDefault="006F28FC" w:rsidP="00C52243">
      <w:pPr>
        <w:ind w:left="-360"/>
      </w:pPr>
      <w:r w:rsidRPr="00220D86">
        <w:rPr>
          <w:rStyle w:val="Strong"/>
        </w:rPr>
        <w:t xml:space="preserve">Section </w:t>
      </w:r>
      <w:r>
        <w:rPr>
          <w:rStyle w:val="Strong"/>
        </w:rPr>
        <w:t>5</w:t>
      </w:r>
      <w:r w:rsidRPr="00220D86">
        <w:rPr>
          <w:rStyle w:val="Strong"/>
        </w:rPr>
        <w:t>: Proposed term for implementation:</w:t>
      </w:r>
      <w:r w:rsidRPr="00220D86">
        <w:t xml:space="preserve"> </w:t>
      </w:r>
    </w:p>
    <w:p w14:paraId="4EF89932" w14:textId="77777777" w:rsidR="00F172E3" w:rsidRDefault="00F172E3" w:rsidP="00F172E3">
      <w:pPr>
        <w:spacing w:line="280" w:lineRule="exact"/>
        <w:rPr>
          <w:b/>
        </w:rPr>
      </w:pPr>
    </w:p>
    <w:p w14:paraId="1787CC82" w14:textId="77777777" w:rsidR="006F28FC" w:rsidRDefault="006F28FC" w:rsidP="006F28FC">
      <w:pPr>
        <w:spacing w:line="280" w:lineRule="exact"/>
        <w:ind w:left="-360"/>
      </w:pPr>
      <w:r w:rsidRPr="00220D86">
        <w:rPr>
          <w:b/>
        </w:rPr>
        <w:t xml:space="preserve">Section </w:t>
      </w:r>
      <w:r>
        <w:rPr>
          <w:b/>
        </w:rPr>
        <w:t>6</w:t>
      </w:r>
      <w:r w:rsidRPr="00220D86">
        <w:rPr>
          <w:b/>
        </w:rPr>
        <w:t xml:space="preserve">: Approval Flow Dates: </w:t>
      </w:r>
    </w:p>
    <w:p w14:paraId="4FBD4ADA" w14:textId="77777777" w:rsidR="00C12568" w:rsidRDefault="00C12568" w:rsidP="006F28FC">
      <w:pPr>
        <w:spacing w:line="280" w:lineRule="exact"/>
        <w:ind w:left="-360"/>
      </w:pPr>
    </w:p>
    <w:p w14:paraId="2BED6CCE" w14:textId="77777777" w:rsidR="00C12568" w:rsidRPr="008056B7" w:rsidRDefault="00C12568" w:rsidP="008056B7">
      <w:pPr>
        <w:ind w:left="720"/>
        <w:rPr>
          <w:b/>
        </w:rPr>
      </w:pPr>
      <w:r w:rsidRPr="003D07D8">
        <w:rPr>
          <w:b/>
        </w:rPr>
        <w:t>Proposing department/unit:</w:t>
      </w:r>
    </w:p>
    <w:p w14:paraId="4E73EBFC" w14:textId="77777777" w:rsidR="00C12568" w:rsidRPr="003D07D8" w:rsidRDefault="00C12568" w:rsidP="00C12568">
      <w:pPr>
        <w:ind w:left="720"/>
        <w:rPr>
          <w:b/>
        </w:rPr>
      </w:pPr>
    </w:p>
    <w:p w14:paraId="5030F185" w14:textId="77777777" w:rsidR="00C12568" w:rsidRPr="003D07D8" w:rsidRDefault="00C12568" w:rsidP="00C12568">
      <w:pPr>
        <w:ind w:left="720"/>
      </w:pPr>
      <w:proofErr w:type="spellStart"/>
      <w:r>
        <w:rPr>
          <w:b/>
        </w:rPr>
        <w:t>Xxxx</w:t>
      </w:r>
      <w:proofErr w:type="spellEnd"/>
      <w:r>
        <w:rPr>
          <w:b/>
        </w:rPr>
        <w:t xml:space="preserve"> </w:t>
      </w:r>
      <w:r w:rsidRPr="003D07D8">
        <w:rPr>
          <w:b/>
        </w:rPr>
        <w:t>College Curriculum Committee:</w:t>
      </w:r>
    </w:p>
    <w:p w14:paraId="00AE6665" w14:textId="77777777" w:rsidR="00C12568" w:rsidRPr="003D07D8" w:rsidRDefault="00C12568" w:rsidP="008056B7">
      <w:pPr>
        <w:rPr>
          <w:rFonts w:eastAsia="Calibri"/>
        </w:rPr>
      </w:pPr>
    </w:p>
    <w:p w14:paraId="3D9AD375" w14:textId="77777777" w:rsidR="00C12568" w:rsidRPr="003D07D8" w:rsidRDefault="00C12568" w:rsidP="00C12568">
      <w:pPr>
        <w:ind w:left="720"/>
      </w:pPr>
      <w:r w:rsidRPr="003D07D8">
        <w:t>Prof</w:t>
      </w:r>
      <w:r>
        <w:t>essional Education Council:</w:t>
      </w:r>
    </w:p>
    <w:p w14:paraId="77AF1421" w14:textId="77777777" w:rsidR="00C12568" w:rsidRPr="003D07D8" w:rsidRDefault="00C12568" w:rsidP="00C12568">
      <w:pPr>
        <w:ind w:left="720"/>
      </w:pPr>
    </w:p>
    <w:p w14:paraId="12A43F7C" w14:textId="77777777" w:rsidR="00C12568" w:rsidRPr="003D07D8" w:rsidRDefault="00C12568" w:rsidP="00C12568">
      <w:pPr>
        <w:ind w:left="720"/>
      </w:pPr>
      <w:r w:rsidRPr="003D07D8">
        <w:rPr>
          <w:b/>
        </w:rPr>
        <w:t>Undergraduate Curriculum Committee:</w:t>
      </w:r>
    </w:p>
    <w:p w14:paraId="42243783" w14:textId="77777777" w:rsidR="00C12568" w:rsidRPr="003D07D8" w:rsidRDefault="00C12568" w:rsidP="00C12568">
      <w:pPr>
        <w:ind w:left="720"/>
        <w:rPr>
          <w:b/>
        </w:rPr>
      </w:pPr>
    </w:p>
    <w:p w14:paraId="027270AA" w14:textId="77777777" w:rsidR="00C12568" w:rsidRPr="0003735F" w:rsidRDefault="00C12568" w:rsidP="00C12568">
      <w:pPr>
        <w:ind w:left="720"/>
      </w:pPr>
      <w:r w:rsidRPr="003D07D8">
        <w:rPr>
          <w:b/>
        </w:rPr>
        <w:t>University Senate:</w:t>
      </w:r>
    </w:p>
    <w:p w14:paraId="2249D983" w14:textId="77777777" w:rsidR="00435F9B" w:rsidRDefault="00435F9B" w:rsidP="006F28FC">
      <w:pPr>
        <w:spacing w:before="100" w:beforeAutospacing="1" w:after="100" w:afterAutospacing="1" w:line="280" w:lineRule="exact"/>
        <w:ind w:left="-360"/>
        <w:contextualSpacing/>
        <w:rPr>
          <w:rStyle w:val="Strong"/>
        </w:rPr>
      </w:pPr>
    </w:p>
    <w:p w14:paraId="062A3E00" w14:textId="77777777" w:rsidR="00435F9B" w:rsidRDefault="00435F9B" w:rsidP="006F28FC">
      <w:pPr>
        <w:spacing w:before="100" w:beforeAutospacing="1" w:after="100" w:afterAutospacing="1" w:line="280" w:lineRule="exact"/>
        <w:ind w:left="-360"/>
        <w:contextualSpacing/>
        <w:rPr>
          <w:rStyle w:val="Strong"/>
        </w:rPr>
      </w:pPr>
    </w:p>
    <w:p w14:paraId="1D993D73" w14:textId="77777777" w:rsidR="00435F9B" w:rsidRDefault="00435F9B" w:rsidP="006F28FC">
      <w:pPr>
        <w:spacing w:before="100" w:beforeAutospacing="1" w:after="100" w:afterAutospacing="1" w:line="280" w:lineRule="exact"/>
        <w:ind w:left="-360"/>
        <w:contextualSpacing/>
        <w:rPr>
          <w:rStyle w:val="Strong"/>
        </w:rPr>
      </w:pPr>
    </w:p>
    <w:p w14:paraId="15A57337" w14:textId="77777777" w:rsidR="006F28FC" w:rsidRDefault="006F28FC" w:rsidP="006F28FC">
      <w:pPr>
        <w:spacing w:before="100" w:beforeAutospacing="1" w:after="100" w:afterAutospacing="1" w:line="280" w:lineRule="exact"/>
        <w:ind w:left="-360"/>
        <w:contextualSpacing/>
        <w:rPr>
          <w:b/>
        </w:rPr>
      </w:pPr>
      <w:r w:rsidRPr="00220D86">
        <w:rPr>
          <w:rStyle w:val="Strong"/>
        </w:rPr>
        <w:lastRenderedPageBreak/>
        <w:t xml:space="preserve">Section </w:t>
      </w:r>
      <w:r>
        <w:rPr>
          <w:rStyle w:val="Strong"/>
        </w:rPr>
        <w:t>7</w:t>
      </w:r>
      <w:r>
        <w:rPr>
          <w:b/>
        </w:rPr>
        <w:t xml:space="preserve">: </w:t>
      </w:r>
      <w:r w:rsidR="00C12568">
        <w:rPr>
          <w:b/>
        </w:rPr>
        <w:t xml:space="preserve">Required Appendices: </w:t>
      </w:r>
      <w:r>
        <w:rPr>
          <w:b/>
        </w:rPr>
        <w:t xml:space="preserve">Current &amp; proposed program descriptions: </w:t>
      </w:r>
    </w:p>
    <w:p w14:paraId="0741D143" w14:textId="77777777" w:rsidR="006F28FC" w:rsidRDefault="006F28FC" w:rsidP="006F28FC">
      <w:pPr>
        <w:spacing w:before="100" w:beforeAutospacing="1" w:after="100" w:afterAutospacing="1" w:line="280" w:lineRule="exact"/>
        <w:ind w:left="-360"/>
        <w:contextualSpacing/>
        <w:rPr>
          <w:b/>
        </w:rPr>
      </w:pPr>
    </w:p>
    <w:p w14:paraId="0305A75F" w14:textId="77777777" w:rsidR="00073FA2" w:rsidRDefault="00073FA2" w:rsidP="00073FA2">
      <w:pPr>
        <w:spacing w:before="100" w:beforeAutospacing="1" w:after="100" w:afterAutospacing="1" w:line="280" w:lineRule="exact"/>
        <w:ind w:left="450"/>
        <w:contextualSpacing/>
      </w:pPr>
      <w:r>
        <w:rPr>
          <w:b/>
        </w:rPr>
        <w:t xml:space="preserve">7.1 </w:t>
      </w:r>
      <w:r w:rsidR="00216008" w:rsidRPr="0029497F">
        <w:rPr>
          <w:b/>
          <w:i/>
          <w:u w:val="single"/>
        </w:rPr>
        <w:t>Current</w:t>
      </w:r>
      <w:r w:rsidR="00216008">
        <w:rPr>
          <w:b/>
        </w:rPr>
        <w:t xml:space="preserve"> Program Description: (</w:t>
      </w:r>
      <w:r>
        <w:t>On a separate page</w:t>
      </w:r>
      <w:r w:rsidR="00216008">
        <w:t>s):</w:t>
      </w:r>
      <w:r>
        <w:rPr>
          <w:b/>
        </w:rPr>
        <w:t xml:space="preserve"> </w:t>
      </w:r>
    </w:p>
    <w:p w14:paraId="0AF2AB8D" w14:textId="77777777" w:rsidR="00073FA2" w:rsidRDefault="00073FA2" w:rsidP="00073FA2">
      <w:pPr>
        <w:spacing w:before="100" w:beforeAutospacing="1" w:after="100" w:afterAutospacing="1" w:line="280" w:lineRule="exact"/>
        <w:ind w:left="450"/>
        <w:contextualSpacing/>
        <w:rPr>
          <w:b/>
          <w:bCs/>
        </w:rPr>
      </w:pPr>
    </w:p>
    <w:p w14:paraId="0F90E844" w14:textId="0FD462C8" w:rsidR="0003735F" w:rsidRPr="00281314" w:rsidRDefault="00073FA2" w:rsidP="00B22138">
      <w:pPr>
        <w:spacing w:before="100" w:beforeAutospacing="1" w:after="100" w:afterAutospacing="1" w:line="280" w:lineRule="exact"/>
        <w:ind w:left="450"/>
        <w:contextualSpacing/>
        <w:rPr>
          <w:b/>
        </w:rPr>
      </w:pPr>
      <w:r>
        <w:rPr>
          <w:b/>
          <w:bCs/>
        </w:rPr>
        <w:t xml:space="preserve">7.2 </w:t>
      </w:r>
      <w:r w:rsidR="00216008" w:rsidRPr="0029497F">
        <w:rPr>
          <w:b/>
          <w:bCs/>
          <w:i/>
          <w:u w:val="single"/>
        </w:rPr>
        <w:t>Proposed</w:t>
      </w:r>
      <w:r w:rsidR="00216008">
        <w:rPr>
          <w:b/>
          <w:bCs/>
        </w:rPr>
        <w:t xml:space="preserve"> Program Description: </w:t>
      </w:r>
      <w:r w:rsidR="00216008">
        <w:rPr>
          <w:b/>
        </w:rPr>
        <w:t>(</w:t>
      </w:r>
      <w:r w:rsidR="00216008">
        <w:t>On a separate pages):</w:t>
      </w:r>
      <w:r w:rsidR="00216008">
        <w:rPr>
          <w:b/>
        </w:rPr>
        <w:t xml:space="preserve"> </w:t>
      </w:r>
    </w:p>
    <w:p w14:paraId="452B2EE0" w14:textId="77777777" w:rsidR="00F419E6" w:rsidRPr="00220D86" w:rsidRDefault="00F419E6" w:rsidP="0003735F">
      <w:pPr>
        <w:spacing w:line="280" w:lineRule="exact"/>
        <w:ind w:left="-360"/>
        <w:rPr>
          <w:b/>
        </w:rPr>
      </w:pPr>
    </w:p>
    <w:sectPr w:rsidR="00F419E6" w:rsidRPr="00220D86" w:rsidSect="0084712B">
      <w:footerReference w:type="even" r:id="rId9"/>
      <w:footerReference w:type="default" r:id="rId10"/>
      <w:pgSz w:w="12240" w:h="15840"/>
      <w:pgMar w:top="1440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450FB" w14:textId="77777777" w:rsidR="00D55E21" w:rsidRDefault="00D55E21" w:rsidP="00027F01">
      <w:r>
        <w:separator/>
      </w:r>
    </w:p>
  </w:endnote>
  <w:endnote w:type="continuationSeparator" w:id="0">
    <w:p w14:paraId="6A775300" w14:textId="77777777" w:rsidR="00D55E21" w:rsidRDefault="00D55E21" w:rsidP="0002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3EE85" w14:textId="77777777" w:rsidR="004B3FB5" w:rsidRDefault="004B3FB5" w:rsidP="00EB74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E21B63" w14:textId="77777777" w:rsidR="004B3FB5" w:rsidRDefault="004B3FB5" w:rsidP="00DA2DA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2F504" w14:textId="77777777" w:rsidR="004B3FB5" w:rsidRDefault="004B3FB5" w:rsidP="00EB74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5B3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184CA25" w14:textId="77777777" w:rsidR="004B3FB5" w:rsidRDefault="004B3FB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A504A" w14:textId="77777777" w:rsidR="00D55E21" w:rsidRDefault="00D55E21" w:rsidP="00027F01">
      <w:r>
        <w:separator/>
      </w:r>
    </w:p>
  </w:footnote>
  <w:footnote w:type="continuationSeparator" w:id="0">
    <w:p w14:paraId="1613B03E" w14:textId="77777777" w:rsidR="00D55E21" w:rsidRDefault="00D55E21" w:rsidP="00027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223"/>
    <w:multiLevelType w:val="hybridMultilevel"/>
    <w:tmpl w:val="1100ADE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6EF2C78"/>
    <w:multiLevelType w:val="multilevel"/>
    <w:tmpl w:val="48FC59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0857884"/>
    <w:multiLevelType w:val="multilevel"/>
    <w:tmpl w:val="76E22D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3">
    <w:nsid w:val="10FA6DB5"/>
    <w:multiLevelType w:val="multilevel"/>
    <w:tmpl w:val="D418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1801B81"/>
    <w:multiLevelType w:val="multilevel"/>
    <w:tmpl w:val="CE2E3E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8594736"/>
    <w:multiLevelType w:val="hybridMultilevel"/>
    <w:tmpl w:val="4D448E6E"/>
    <w:lvl w:ilvl="0" w:tplc="A89E214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A7649F7"/>
    <w:multiLevelType w:val="multilevel"/>
    <w:tmpl w:val="75E699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7">
    <w:nsid w:val="1B6775F9"/>
    <w:multiLevelType w:val="hybridMultilevel"/>
    <w:tmpl w:val="44AA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41BD6"/>
    <w:multiLevelType w:val="hybridMultilevel"/>
    <w:tmpl w:val="323C6F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C56A72"/>
    <w:multiLevelType w:val="hybridMultilevel"/>
    <w:tmpl w:val="CEB20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6619BF"/>
    <w:multiLevelType w:val="multilevel"/>
    <w:tmpl w:val="BA40AD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3A7029B2"/>
    <w:multiLevelType w:val="multilevel"/>
    <w:tmpl w:val="D418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3F7E0635"/>
    <w:multiLevelType w:val="hybridMultilevel"/>
    <w:tmpl w:val="6F5CA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664841"/>
    <w:multiLevelType w:val="hybridMultilevel"/>
    <w:tmpl w:val="4F1C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32E2E"/>
    <w:multiLevelType w:val="multilevel"/>
    <w:tmpl w:val="D418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579778F5"/>
    <w:multiLevelType w:val="hybridMultilevel"/>
    <w:tmpl w:val="620CBB52"/>
    <w:lvl w:ilvl="0" w:tplc="CF00E7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  <w:u w:val="none"/>
      </w:rPr>
    </w:lvl>
    <w:lvl w:ilvl="1" w:tplc="00030409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58684537"/>
    <w:multiLevelType w:val="multilevel"/>
    <w:tmpl w:val="76E22D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17">
    <w:nsid w:val="5FA10158"/>
    <w:multiLevelType w:val="hybridMultilevel"/>
    <w:tmpl w:val="611CF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8540B"/>
    <w:multiLevelType w:val="multilevel"/>
    <w:tmpl w:val="96DAB1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6C63536A"/>
    <w:multiLevelType w:val="multilevel"/>
    <w:tmpl w:val="6142B1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A5D2611"/>
    <w:multiLevelType w:val="multilevel"/>
    <w:tmpl w:val="76E22D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num w:numId="1">
    <w:abstractNumId w:val="5"/>
  </w:num>
  <w:num w:numId="2">
    <w:abstractNumId w:val="18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19"/>
  </w:num>
  <w:num w:numId="9">
    <w:abstractNumId w:val="11"/>
  </w:num>
  <w:num w:numId="10">
    <w:abstractNumId w:val="3"/>
  </w:num>
  <w:num w:numId="11">
    <w:abstractNumId w:val="14"/>
  </w:num>
  <w:num w:numId="12">
    <w:abstractNumId w:val="10"/>
  </w:num>
  <w:num w:numId="13">
    <w:abstractNumId w:val="20"/>
  </w:num>
  <w:num w:numId="14">
    <w:abstractNumId w:val="15"/>
  </w:num>
  <w:num w:numId="15">
    <w:abstractNumId w:val="16"/>
  </w:num>
  <w:num w:numId="16">
    <w:abstractNumId w:val="17"/>
  </w:num>
  <w:num w:numId="17">
    <w:abstractNumId w:val="13"/>
  </w:num>
  <w:num w:numId="18">
    <w:abstractNumId w:val="9"/>
  </w:num>
  <w:num w:numId="19">
    <w:abstractNumId w:val="0"/>
  </w:num>
  <w:num w:numId="20">
    <w:abstractNumId w:val="12"/>
  </w:num>
  <w:num w:numId="2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F72"/>
    <w:rsid w:val="00001D59"/>
    <w:rsid w:val="0000393E"/>
    <w:rsid w:val="0000692C"/>
    <w:rsid w:val="00021894"/>
    <w:rsid w:val="00027F01"/>
    <w:rsid w:val="000316EE"/>
    <w:rsid w:val="0003735F"/>
    <w:rsid w:val="00041970"/>
    <w:rsid w:val="00051BA2"/>
    <w:rsid w:val="00054051"/>
    <w:rsid w:val="00054F46"/>
    <w:rsid w:val="00057496"/>
    <w:rsid w:val="00060A6E"/>
    <w:rsid w:val="00067945"/>
    <w:rsid w:val="000711AA"/>
    <w:rsid w:val="00073FA2"/>
    <w:rsid w:val="00076D9B"/>
    <w:rsid w:val="00077377"/>
    <w:rsid w:val="00081157"/>
    <w:rsid w:val="00083953"/>
    <w:rsid w:val="0008577F"/>
    <w:rsid w:val="000919EC"/>
    <w:rsid w:val="00095EB8"/>
    <w:rsid w:val="00095F11"/>
    <w:rsid w:val="00095F6A"/>
    <w:rsid w:val="000965DD"/>
    <w:rsid w:val="00096F28"/>
    <w:rsid w:val="000A3453"/>
    <w:rsid w:val="000A5235"/>
    <w:rsid w:val="000B005D"/>
    <w:rsid w:val="000C6985"/>
    <w:rsid w:val="000D02B2"/>
    <w:rsid w:val="000D4A58"/>
    <w:rsid w:val="000D5ED8"/>
    <w:rsid w:val="000E2C8D"/>
    <w:rsid w:val="000E5401"/>
    <w:rsid w:val="000F3ECB"/>
    <w:rsid w:val="00100F5B"/>
    <w:rsid w:val="00103790"/>
    <w:rsid w:val="0011031D"/>
    <w:rsid w:val="001107D2"/>
    <w:rsid w:val="00117AFC"/>
    <w:rsid w:val="001233A7"/>
    <w:rsid w:val="001256B5"/>
    <w:rsid w:val="00126CAA"/>
    <w:rsid w:val="00141D42"/>
    <w:rsid w:val="00143213"/>
    <w:rsid w:val="00147802"/>
    <w:rsid w:val="00147D47"/>
    <w:rsid w:val="00150380"/>
    <w:rsid w:val="001559EA"/>
    <w:rsid w:val="00156012"/>
    <w:rsid w:val="00161945"/>
    <w:rsid w:val="00162C29"/>
    <w:rsid w:val="00162D4F"/>
    <w:rsid w:val="0016349D"/>
    <w:rsid w:val="001636DA"/>
    <w:rsid w:val="001660CA"/>
    <w:rsid w:val="00166995"/>
    <w:rsid w:val="00170F9C"/>
    <w:rsid w:val="00173109"/>
    <w:rsid w:val="00187D30"/>
    <w:rsid w:val="001933ED"/>
    <w:rsid w:val="001A3635"/>
    <w:rsid w:val="001A4C94"/>
    <w:rsid w:val="001C5DA8"/>
    <w:rsid w:val="001D213D"/>
    <w:rsid w:val="001D6357"/>
    <w:rsid w:val="001E242F"/>
    <w:rsid w:val="001E4B48"/>
    <w:rsid w:val="001E5E5C"/>
    <w:rsid w:val="001E6F01"/>
    <w:rsid w:val="001F1D1C"/>
    <w:rsid w:val="001F6208"/>
    <w:rsid w:val="001F7A13"/>
    <w:rsid w:val="0021014C"/>
    <w:rsid w:val="002108C4"/>
    <w:rsid w:val="00212A87"/>
    <w:rsid w:val="00213670"/>
    <w:rsid w:val="0021516B"/>
    <w:rsid w:val="00216008"/>
    <w:rsid w:val="00220D86"/>
    <w:rsid w:val="002243C2"/>
    <w:rsid w:val="00224720"/>
    <w:rsid w:val="00233835"/>
    <w:rsid w:val="00241193"/>
    <w:rsid w:val="00252F14"/>
    <w:rsid w:val="002533C8"/>
    <w:rsid w:val="00256358"/>
    <w:rsid w:val="00261825"/>
    <w:rsid w:val="00267AB7"/>
    <w:rsid w:val="0027268F"/>
    <w:rsid w:val="00276B42"/>
    <w:rsid w:val="00281314"/>
    <w:rsid w:val="002840B2"/>
    <w:rsid w:val="0028699A"/>
    <w:rsid w:val="0029497F"/>
    <w:rsid w:val="002A390A"/>
    <w:rsid w:val="002B04DF"/>
    <w:rsid w:val="002B58F3"/>
    <w:rsid w:val="002B7A0F"/>
    <w:rsid w:val="002C3195"/>
    <w:rsid w:val="002C7D9F"/>
    <w:rsid w:val="002D2849"/>
    <w:rsid w:val="002D3AB0"/>
    <w:rsid w:val="002E6B64"/>
    <w:rsid w:val="002E6EB2"/>
    <w:rsid w:val="002E7399"/>
    <w:rsid w:val="002F7C23"/>
    <w:rsid w:val="00303D80"/>
    <w:rsid w:val="00304749"/>
    <w:rsid w:val="003073B1"/>
    <w:rsid w:val="00321ABB"/>
    <w:rsid w:val="0033185F"/>
    <w:rsid w:val="00337620"/>
    <w:rsid w:val="00345707"/>
    <w:rsid w:val="003464D3"/>
    <w:rsid w:val="00347A9E"/>
    <w:rsid w:val="003560E9"/>
    <w:rsid w:val="00357333"/>
    <w:rsid w:val="00360B61"/>
    <w:rsid w:val="00362BF9"/>
    <w:rsid w:val="00370F45"/>
    <w:rsid w:val="003779A9"/>
    <w:rsid w:val="00377DD5"/>
    <w:rsid w:val="003A01D1"/>
    <w:rsid w:val="003A3666"/>
    <w:rsid w:val="003B44D2"/>
    <w:rsid w:val="003B48D0"/>
    <w:rsid w:val="003B61A3"/>
    <w:rsid w:val="003B6B81"/>
    <w:rsid w:val="003D07D8"/>
    <w:rsid w:val="003E07A3"/>
    <w:rsid w:val="003E53B0"/>
    <w:rsid w:val="003E5989"/>
    <w:rsid w:val="003F05EB"/>
    <w:rsid w:val="003F5A34"/>
    <w:rsid w:val="003F7487"/>
    <w:rsid w:val="003F7554"/>
    <w:rsid w:val="00403313"/>
    <w:rsid w:val="00404E71"/>
    <w:rsid w:val="00407066"/>
    <w:rsid w:val="004153AF"/>
    <w:rsid w:val="0042334F"/>
    <w:rsid w:val="00431394"/>
    <w:rsid w:val="00435F9B"/>
    <w:rsid w:val="00437D32"/>
    <w:rsid w:val="00440C34"/>
    <w:rsid w:val="00441107"/>
    <w:rsid w:val="00453051"/>
    <w:rsid w:val="00467C45"/>
    <w:rsid w:val="00474D9C"/>
    <w:rsid w:val="00475E82"/>
    <w:rsid w:val="00483DEC"/>
    <w:rsid w:val="004863A6"/>
    <w:rsid w:val="0049026B"/>
    <w:rsid w:val="004905F8"/>
    <w:rsid w:val="004922CD"/>
    <w:rsid w:val="004A76CF"/>
    <w:rsid w:val="004B3FB5"/>
    <w:rsid w:val="004C598D"/>
    <w:rsid w:val="004D3173"/>
    <w:rsid w:val="004D6752"/>
    <w:rsid w:val="004E0356"/>
    <w:rsid w:val="004E2760"/>
    <w:rsid w:val="004E2E9B"/>
    <w:rsid w:val="00500EC2"/>
    <w:rsid w:val="00501783"/>
    <w:rsid w:val="00507F2A"/>
    <w:rsid w:val="0052206C"/>
    <w:rsid w:val="005262FD"/>
    <w:rsid w:val="00530759"/>
    <w:rsid w:val="005311BF"/>
    <w:rsid w:val="00532D51"/>
    <w:rsid w:val="00533440"/>
    <w:rsid w:val="005370EB"/>
    <w:rsid w:val="0053743B"/>
    <w:rsid w:val="00537E20"/>
    <w:rsid w:val="005402D2"/>
    <w:rsid w:val="005414EE"/>
    <w:rsid w:val="00543B50"/>
    <w:rsid w:val="00550666"/>
    <w:rsid w:val="00551084"/>
    <w:rsid w:val="00551D0C"/>
    <w:rsid w:val="00552CED"/>
    <w:rsid w:val="00554FA0"/>
    <w:rsid w:val="00566E2B"/>
    <w:rsid w:val="00570BC1"/>
    <w:rsid w:val="00582C6E"/>
    <w:rsid w:val="005923F7"/>
    <w:rsid w:val="00597151"/>
    <w:rsid w:val="005A0275"/>
    <w:rsid w:val="005A7DCD"/>
    <w:rsid w:val="005A7E0D"/>
    <w:rsid w:val="005C598D"/>
    <w:rsid w:val="005C7195"/>
    <w:rsid w:val="005D0AE8"/>
    <w:rsid w:val="005D4C8E"/>
    <w:rsid w:val="005E3546"/>
    <w:rsid w:val="005E619C"/>
    <w:rsid w:val="005E7898"/>
    <w:rsid w:val="005F5089"/>
    <w:rsid w:val="005F56A7"/>
    <w:rsid w:val="00607032"/>
    <w:rsid w:val="00607393"/>
    <w:rsid w:val="00607E21"/>
    <w:rsid w:val="00611D22"/>
    <w:rsid w:val="00613524"/>
    <w:rsid w:val="00621582"/>
    <w:rsid w:val="0062451E"/>
    <w:rsid w:val="0062554E"/>
    <w:rsid w:val="00637536"/>
    <w:rsid w:val="006415BB"/>
    <w:rsid w:val="006537BA"/>
    <w:rsid w:val="00653EB2"/>
    <w:rsid w:val="006569FC"/>
    <w:rsid w:val="00657140"/>
    <w:rsid w:val="00665681"/>
    <w:rsid w:val="00666F38"/>
    <w:rsid w:val="00667638"/>
    <w:rsid w:val="00673F75"/>
    <w:rsid w:val="006A26D4"/>
    <w:rsid w:val="006B2F5D"/>
    <w:rsid w:val="006C00A8"/>
    <w:rsid w:val="006D12A3"/>
    <w:rsid w:val="006D41B1"/>
    <w:rsid w:val="006D6A32"/>
    <w:rsid w:val="006E5D2D"/>
    <w:rsid w:val="006E6444"/>
    <w:rsid w:val="006E6D56"/>
    <w:rsid w:val="006F09EE"/>
    <w:rsid w:val="006F28FC"/>
    <w:rsid w:val="006F500A"/>
    <w:rsid w:val="006F57CB"/>
    <w:rsid w:val="00717680"/>
    <w:rsid w:val="00736859"/>
    <w:rsid w:val="00740D84"/>
    <w:rsid w:val="00744173"/>
    <w:rsid w:val="00750B9C"/>
    <w:rsid w:val="00755A21"/>
    <w:rsid w:val="00757814"/>
    <w:rsid w:val="007800EF"/>
    <w:rsid w:val="00784C0D"/>
    <w:rsid w:val="00786CAC"/>
    <w:rsid w:val="007928BF"/>
    <w:rsid w:val="00792FF7"/>
    <w:rsid w:val="007956F0"/>
    <w:rsid w:val="007A2D04"/>
    <w:rsid w:val="007A776A"/>
    <w:rsid w:val="007B0F36"/>
    <w:rsid w:val="007B2196"/>
    <w:rsid w:val="007C3C3B"/>
    <w:rsid w:val="007D012C"/>
    <w:rsid w:val="007D4A2E"/>
    <w:rsid w:val="007E1AA7"/>
    <w:rsid w:val="007F2C3E"/>
    <w:rsid w:val="007F3CBD"/>
    <w:rsid w:val="0080104D"/>
    <w:rsid w:val="008040BF"/>
    <w:rsid w:val="00804F9B"/>
    <w:rsid w:val="008056B7"/>
    <w:rsid w:val="00813CE3"/>
    <w:rsid w:val="00822EE2"/>
    <w:rsid w:val="00830191"/>
    <w:rsid w:val="00833861"/>
    <w:rsid w:val="00835F63"/>
    <w:rsid w:val="008407F6"/>
    <w:rsid w:val="0084712B"/>
    <w:rsid w:val="00847B0B"/>
    <w:rsid w:val="00863A59"/>
    <w:rsid w:val="00863D69"/>
    <w:rsid w:val="00871653"/>
    <w:rsid w:val="00872FF9"/>
    <w:rsid w:val="00876299"/>
    <w:rsid w:val="008825B5"/>
    <w:rsid w:val="008A0D7C"/>
    <w:rsid w:val="008A3D23"/>
    <w:rsid w:val="008A55F1"/>
    <w:rsid w:val="008B06BF"/>
    <w:rsid w:val="008B1E3E"/>
    <w:rsid w:val="008B2FC8"/>
    <w:rsid w:val="008C1338"/>
    <w:rsid w:val="008C1572"/>
    <w:rsid w:val="008D0A1D"/>
    <w:rsid w:val="008D0CFC"/>
    <w:rsid w:val="008D36DE"/>
    <w:rsid w:val="008D3F25"/>
    <w:rsid w:val="008D45A5"/>
    <w:rsid w:val="008E1594"/>
    <w:rsid w:val="008E175B"/>
    <w:rsid w:val="008E7BA4"/>
    <w:rsid w:val="008F5EFF"/>
    <w:rsid w:val="0090052B"/>
    <w:rsid w:val="009038FB"/>
    <w:rsid w:val="00921D58"/>
    <w:rsid w:val="0092238E"/>
    <w:rsid w:val="00922C37"/>
    <w:rsid w:val="00924F34"/>
    <w:rsid w:val="00925606"/>
    <w:rsid w:val="009322F7"/>
    <w:rsid w:val="009342A2"/>
    <w:rsid w:val="00935EED"/>
    <w:rsid w:val="00936EFD"/>
    <w:rsid w:val="009378CE"/>
    <w:rsid w:val="00945A60"/>
    <w:rsid w:val="009465E7"/>
    <w:rsid w:val="00955BD5"/>
    <w:rsid w:val="00955F2E"/>
    <w:rsid w:val="00956810"/>
    <w:rsid w:val="0096277E"/>
    <w:rsid w:val="00962E56"/>
    <w:rsid w:val="00966468"/>
    <w:rsid w:val="00972252"/>
    <w:rsid w:val="00981F66"/>
    <w:rsid w:val="009825F9"/>
    <w:rsid w:val="00982915"/>
    <w:rsid w:val="00984338"/>
    <w:rsid w:val="00986F40"/>
    <w:rsid w:val="00987806"/>
    <w:rsid w:val="00987F72"/>
    <w:rsid w:val="00991949"/>
    <w:rsid w:val="009A4761"/>
    <w:rsid w:val="009A738B"/>
    <w:rsid w:val="009B4C2F"/>
    <w:rsid w:val="009C2BA3"/>
    <w:rsid w:val="009C4436"/>
    <w:rsid w:val="009C6C69"/>
    <w:rsid w:val="009D3A2E"/>
    <w:rsid w:val="009D6173"/>
    <w:rsid w:val="009E48AF"/>
    <w:rsid w:val="009E5A95"/>
    <w:rsid w:val="009E7BCE"/>
    <w:rsid w:val="009F5CDD"/>
    <w:rsid w:val="009F7AC9"/>
    <w:rsid w:val="00A06291"/>
    <w:rsid w:val="00A10054"/>
    <w:rsid w:val="00A105D7"/>
    <w:rsid w:val="00A126F5"/>
    <w:rsid w:val="00A13226"/>
    <w:rsid w:val="00A173E0"/>
    <w:rsid w:val="00A26A90"/>
    <w:rsid w:val="00A26CD5"/>
    <w:rsid w:val="00A3323D"/>
    <w:rsid w:val="00A33CC4"/>
    <w:rsid w:val="00A363F2"/>
    <w:rsid w:val="00A4177F"/>
    <w:rsid w:val="00A468EB"/>
    <w:rsid w:val="00A47338"/>
    <w:rsid w:val="00A47948"/>
    <w:rsid w:val="00A51EB9"/>
    <w:rsid w:val="00A55E44"/>
    <w:rsid w:val="00A6080F"/>
    <w:rsid w:val="00A630BB"/>
    <w:rsid w:val="00A63296"/>
    <w:rsid w:val="00A65346"/>
    <w:rsid w:val="00A72EBB"/>
    <w:rsid w:val="00A72FBB"/>
    <w:rsid w:val="00A801A3"/>
    <w:rsid w:val="00A85003"/>
    <w:rsid w:val="00A9533F"/>
    <w:rsid w:val="00AA4D00"/>
    <w:rsid w:val="00AA6A09"/>
    <w:rsid w:val="00AB174C"/>
    <w:rsid w:val="00AB4A32"/>
    <w:rsid w:val="00AC3795"/>
    <w:rsid w:val="00AD1C17"/>
    <w:rsid w:val="00AD21D7"/>
    <w:rsid w:val="00AD7ACF"/>
    <w:rsid w:val="00AE6D46"/>
    <w:rsid w:val="00AF691B"/>
    <w:rsid w:val="00B05481"/>
    <w:rsid w:val="00B05B82"/>
    <w:rsid w:val="00B14E2D"/>
    <w:rsid w:val="00B171D9"/>
    <w:rsid w:val="00B22138"/>
    <w:rsid w:val="00B31C23"/>
    <w:rsid w:val="00B40B7C"/>
    <w:rsid w:val="00B50494"/>
    <w:rsid w:val="00B507E8"/>
    <w:rsid w:val="00B60FB3"/>
    <w:rsid w:val="00B61543"/>
    <w:rsid w:val="00B63BC6"/>
    <w:rsid w:val="00B720A7"/>
    <w:rsid w:val="00B73DE6"/>
    <w:rsid w:val="00B7468B"/>
    <w:rsid w:val="00B95864"/>
    <w:rsid w:val="00B96506"/>
    <w:rsid w:val="00BA0717"/>
    <w:rsid w:val="00BA57D7"/>
    <w:rsid w:val="00BA5BD0"/>
    <w:rsid w:val="00BC4C86"/>
    <w:rsid w:val="00BC5D6C"/>
    <w:rsid w:val="00BD252B"/>
    <w:rsid w:val="00BD4649"/>
    <w:rsid w:val="00BE09B8"/>
    <w:rsid w:val="00BE3D80"/>
    <w:rsid w:val="00BE66BE"/>
    <w:rsid w:val="00BF04AB"/>
    <w:rsid w:val="00BF38E7"/>
    <w:rsid w:val="00BF3EF4"/>
    <w:rsid w:val="00C01291"/>
    <w:rsid w:val="00C052D8"/>
    <w:rsid w:val="00C05B3E"/>
    <w:rsid w:val="00C11023"/>
    <w:rsid w:val="00C11ED7"/>
    <w:rsid w:val="00C1222D"/>
    <w:rsid w:val="00C12568"/>
    <w:rsid w:val="00C130C9"/>
    <w:rsid w:val="00C24C48"/>
    <w:rsid w:val="00C52243"/>
    <w:rsid w:val="00C54DCC"/>
    <w:rsid w:val="00C553DE"/>
    <w:rsid w:val="00C66BFB"/>
    <w:rsid w:val="00C803AA"/>
    <w:rsid w:val="00C93EB5"/>
    <w:rsid w:val="00C957BF"/>
    <w:rsid w:val="00CA041D"/>
    <w:rsid w:val="00CA1A6D"/>
    <w:rsid w:val="00CA6CE6"/>
    <w:rsid w:val="00CB0101"/>
    <w:rsid w:val="00CB7329"/>
    <w:rsid w:val="00CD102B"/>
    <w:rsid w:val="00CD636E"/>
    <w:rsid w:val="00CE27CA"/>
    <w:rsid w:val="00CE3421"/>
    <w:rsid w:val="00CF567F"/>
    <w:rsid w:val="00D0349A"/>
    <w:rsid w:val="00D126E9"/>
    <w:rsid w:val="00D13897"/>
    <w:rsid w:val="00D14A71"/>
    <w:rsid w:val="00D1519A"/>
    <w:rsid w:val="00D2075B"/>
    <w:rsid w:val="00D22444"/>
    <w:rsid w:val="00D22674"/>
    <w:rsid w:val="00D2582F"/>
    <w:rsid w:val="00D33400"/>
    <w:rsid w:val="00D338E7"/>
    <w:rsid w:val="00D36B92"/>
    <w:rsid w:val="00D43AD4"/>
    <w:rsid w:val="00D45299"/>
    <w:rsid w:val="00D45A5E"/>
    <w:rsid w:val="00D460F5"/>
    <w:rsid w:val="00D469A1"/>
    <w:rsid w:val="00D50A8D"/>
    <w:rsid w:val="00D55E21"/>
    <w:rsid w:val="00D56939"/>
    <w:rsid w:val="00D570AD"/>
    <w:rsid w:val="00D619EE"/>
    <w:rsid w:val="00D6246F"/>
    <w:rsid w:val="00D63096"/>
    <w:rsid w:val="00D65B0A"/>
    <w:rsid w:val="00D70884"/>
    <w:rsid w:val="00D71109"/>
    <w:rsid w:val="00D7133E"/>
    <w:rsid w:val="00D822FC"/>
    <w:rsid w:val="00D826A6"/>
    <w:rsid w:val="00D86695"/>
    <w:rsid w:val="00D86D63"/>
    <w:rsid w:val="00DA2DA0"/>
    <w:rsid w:val="00DA442F"/>
    <w:rsid w:val="00DB0A3E"/>
    <w:rsid w:val="00DB0E9C"/>
    <w:rsid w:val="00DC1E56"/>
    <w:rsid w:val="00DC4BD3"/>
    <w:rsid w:val="00DE25A6"/>
    <w:rsid w:val="00DF605F"/>
    <w:rsid w:val="00DF6808"/>
    <w:rsid w:val="00E01D57"/>
    <w:rsid w:val="00E03C02"/>
    <w:rsid w:val="00E045D8"/>
    <w:rsid w:val="00E07D26"/>
    <w:rsid w:val="00E15D80"/>
    <w:rsid w:val="00E20A8B"/>
    <w:rsid w:val="00E236F3"/>
    <w:rsid w:val="00E3158E"/>
    <w:rsid w:val="00E348C8"/>
    <w:rsid w:val="00E46FDB"/>
    <w:rsid w:val="00E53C9A"/>
    <w:rsid w:val="00E55CE2"/>
    <w:rsid w:val="00E571EA"/>
    <w:rsid w:val="00E74F5B"/>
    <w:rsid w:val="00E7566B"/>
    <w:rsid w:val="00E75F47"/>
    <w:rsid w:val="00E76E88"/>
    <w:rsid w:val="00E77276"/>
    <w:rsid w:val="00E819B0"/>
    <w:rsid w:val="00E83A9C"/>
    <w:rsid w:val="00E8585B"/>
    <w:rsid w:val="00E9552E"/>
    <w:rsid w:val="00E96304"/>
    <w:rsid w:val="00EA5117"/>
    <w:rsid w:val="00EA66D9"/>
    <w:rsid w:val="00EB626B"/>
    <w:rsid w:val="00EB67FF"/>
    <w:rsid w:val="00EB74A8"/>
    <w:rsid w:val="00EB7F8F"/>
    <w:rsid w:val="00EC1529"/>
    <w:rsid w:val="00ED43CE"/>
    <w:rsid w:val="00EE4000"/>
    <w:rsid w:val="00EE6F51"/>
    <w:rsid w:val="00EF4206"/>
    <w:rsid w:val="00EF589D"/>
    <w:rsid w:val="00F02B04"/>
    <w:rsid w:val="00F058D5"/>
    <w:rsid w:val="00F15BEB"/>
    <w:rsid w:val="00F172E3"/>
    <w:rsid w:val="00F25522"/>
    <w:rsid w:val="00F35400"/>
    <w:rsid w:val="00F35CBC"/>
    <w:rsid w:val="00F370C1"/>
    <w:rsid w:val="00F419E6"/>
    <w:rsid w:val="00F43E61"/>
    <w:rsid w:val="00F45427"/>
    <w:rsid w:val="00F5125A"/>
    <w:rsid w:val="00F61172"/>
    <w:rsid w:val="00F67C6B"/>
    <w:rsid w:val="00F806E3"/>
    <w:rsid w:val="00F82129"/>
    <w:rsid w:val="00F82748"/>
    <w:rsid w:val="00FA1FE7"/>
    <w:rsid w:val="00FB1D79"/>
    <w:rsid w:val="00FB1DB7"/>
    <w:rsid w:val="00FB2964"/>
    <w:rsid w:val="00FB2F05"/>
    <w:rsid w:val="00FB48B1"/>
    <w:rsid w:val="00FB574D"/>
    <w:rsid w:val="00FC3FA4"/>
    <w:rsid w:val="00FD1AE5"/>
    <w:rsid w:val="00FD501C"/>
    <w:rsid w:val="00FE30CB"/>
    <w:rsid w:val="00FE383C"/>
    <w:rsid w:val="00FE51BC"/>
    <w:rsid w:val="00FF062B"/>
    <w:rsid w:val="00FF1921"/>
    <w:rsid w:val="00FF26E5"/>
    <w:rsid w:val="00FF3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AEE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D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5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7F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F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7F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F0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0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B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B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BC1"/>
    <w:rPr>
      <w:b/>
      <w:bCs/>
    </w:rPr>
  </w:style>
  <w:style w:type="paragraph" w:styleId="ListParagraph">
    <w:name w:val="List Paragraph"/>
    <w:basedOn w:val="Normal"/>
    <w:uiPriority w:val="34"/>
    <w:qFormat/>
    <w:rsid w:val="00467C4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A2DA0"/>
  </w:style>
  <w:style w:type="paragraph" w:styleId="BodyTextIndent">
    <w:name w:val="Body Text Indent"/>
    <w:basedOn w:val="Normal"/>
    <w:link w:val="BodyTextIndentChar"/>
    <w:rsid w:val="00611D22"/>
    <w:pPr>
      <w:tabs>
        <w:tab w:val="left" w:pos="360"/>
      </w:tabs>
      <w:ind w:left="360" w:hanging="360"/>
    </w:pPr>
    <w:rPr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611D22"/>
    <w:rPr>
      <w:sz w:val="16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D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5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7F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F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7F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F0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0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B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B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BC1"/>
    <w:rPr>
      <w:b/>
      <w:bCs/>
    </w:rPr>
  </w:style>
  <w:style w:type="paragraph" w:styleId="ListParagraph">
    <w:name w:val="List Paragraph"/>
    <w:basedOn w:val="Normal"/>
    <w:uiPriority w:val="34"/>
    <w:qFormat/>
    <w:rsid w:val="00467C4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A2DA0"/>
  </w:style>
  <w:style w:type="paragraph" w:styleId="BodyTextIndent">
    <w:name w:val="Body Text Indent"/>
    <w:basedOn w:val="Normal"/>
    <w:link w:val="BodyTextIndentChar"/>
    <w:rsid w:val="00611D22"/>
    <w:pPr>
      <w:tabs>
        <w:tab w:val="left" w:pos="360"/>
      </w:tabs>
      <w:ind w:left="360" w:hanging="360"/>
    </w:pPr>
    <w:rPr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611D22"/>
    <w:rPr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iso-8859-1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/>
        <a:extLst>
          <a:ext uri="{C572A759-6A51-4108-AA02-DFA0A04FC94B}">
            <ma14:wrappingTextBoxFlag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5B75-83D4-FF46-80F9-A9B42DDD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52</Words>
  <Characters>7138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>Western Kentucky University</Company>
  <LinksUpToDate>false</LinksUpToDate>
  <CharactersWithSpaces>8374</CharactersWithSpaces>
  <SharedDoc>false</SharedDoc>
  <HLinks>
    <vt:vector size="6" baseType="variant">
      <vt:variant>
        <vt:i4>4587539</vt:i4>
      </vt:variant>
      <vt:variant>
        <vt:i4>0</vt:i4>
      </vt:variant>
      <vt:variant>
        <vt:i4>0</vt:i4>
      </vt:variant>
      <vt:variant>
        <vt:i4>5</vt:i4>
      </vt:variant>
      <vt:variant>
        <vt:lpwstr>http://www.wku.edu/about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Bowling Green Community College</dc:creator>
  <cp:lastModifiedBy>WKU Faculty Staff</cp:lastModifiedBy>
  <cp:revision>2</cp:revision>
  <cp:lastPrinted>2017-11-03T19:12:00Z</cp:lastPrinted>
  <dcterms:created xsi:type="dcterms:W3CDTF">2017-11-14T15:01:00Z</dcterms:created>
  <dcterms:modified xsi:type="dcterms:W3CDTF">2017-11-14T15:01:00Z</dcterms:modified>
</cp:coreProperties>
</file>